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C0C1" w14:textId="77777777" w:rsidR="00D118B5" w:rsidRPr="00C5460F" w:rsidRDefault="00D118B5" w:rsidP="00D118B5">
      <w:pPr>
        <w:jc w:val="center"/>
        <w:rPr>
          <w:rFonts w:ascii="Dubai Light" w:hAnsi="Dubai Light" w:cs="Dubai Light"/>
          <w:b/>
          <w:i/>
          <w:sz w:val="44"/>
          <w:szCs w:val="44"/>
        </w:rPr>
      </w:pPr>
      <w:r w:rsidRPr="00C5460F">
        <w:rPr>
          <w:rFonts w:ascii="Dubai Light" w:hAnsi="Dubai Light" w:cs="Dubai Light"/>
          <w:b/>
          <w:i/>
          <w:sz w:val="44"/>
          <w:szCs w:val="44"/>
        </w:rPr>
        <w:t>PLAN PRACY WYCHOWAWCZO-DYDAKTYCZNEJ I OPIEKU</w:t>
      </w:r>
      <w:r w:rsidR="00C5460F">
        <w:rPr>
          <w:rFonts w:ascii="Calibri" w:hAnsi="Calibri" w:cs="Calibri"/>
          <w:b/>
          <w:i/>
          <w:sz w:val="44"/>
          <w:szCs w:val="44"/>
        </w:rPr>
        <w:t>Ń</w:t>
      </w:r>
      <w:r w:rsidRPr="00C5460F">
        <w:rPr>
          <w:rFonts w:ascii="Dubai Light" w:hAnsi="Dubai Light" w:cs="Dubai Light"/>
          <w:b/>
          <w:i/>
          <w:sz w:val="44"/>
          <w:szCs w:val="44"/>
        </w:rPr>
        <w:t xml:space="preserve">CZEJ </w:t>
      </w:r>
    </w:p>
    <w:p w14:paraId="01409177" w14:textId="77777777" w:rsidR="00D118B5" w:rsidRPr="00C5460F" w:rsidRDefault="00D118B5" w:rsidP="00D118B5">
      <w:pPr>
        <w:jc w:val="center"/>
        <w:rPr>
          <w:rFonts w:ascii="Dubai Light" w:hAnsi="Dubai Light" w:cs="Dubai Light"/>
          <w:b/>
          <w:i/>
          <w:sz w:val="44"/>
          <w:szCs w:val="44"/>
        </w:rPr>
      </w:pPr>
      <w:r w:rsidRPr="00C5460F">
        <w:rPr>
          <w:rFonts w:ascii="Dubai Light" w:hAnsi="Dubai Light" w:cs="Dubai Light"/>
          <w:b/>
          <w:i/>
          <w:sz w:val="44"/>
          <w:szCs w:val="44"/>
        </w:rPr>
        <w:t xml:space="preserve">PRZEDSZKOLA MIEJSKIEGO W LIDZBARKU </w:t>
      </w:r>
    </w:p>
    <w:p w14:paraId="5A994E7F" w14:textId="77777777" w:rsidR="008C6249" w:rsidRDefault="00696E49" w:rsidP="00D118B5">
      <w:pPr>
        <w:jc w:val="center"/>
        <w:rPr>
          <w:rFonts w:ascii="Dubai Light" w:hAnsi="Dubai Light" w:cs="Dubai Light"/>
          <w:b/>
          <w:i/>
          <w:sz w:val="44"/>
          <w:szCs w:val="44"/>
        </w:rPr>
      </w:pPr>
      <w:r w:rsidRPr="00C5460F">
        <w:rPr>
          <w:rFonts w:ascii="Dubai Light" w:hAnsi="Dubai Light" w:cs="Dubai Light"/>
          <w:b/>
          <w:i/>
          <w:sz w:val="44"/>
          <w:szCs w:val="44"/>
        </w:rPr>
        <w:t>NA ROK SZKOLNY 202</w:t>
      </w:r>
      <w:r w:rsidR="008C6249">
        <w:rPr>
          <w:rFonts w:ascii="Dubai Light" w:hAnsi="Dubai Light" w:cs="Dubai Light"/>
          <w:b/>
          <w:i/>
          <w:sz w:val="44"/>
          <w:szCs w:val="44"/>
        </w:rPr>
        <w:t>3</w:t>
      </w:r>
      <w:r w:rsidRPr="00C5460F">
        <w:rPr>
          <w:rFonts w:ascii="Dubai Light" w:hAnsi="Dubai Light" w:cs="Dubai Light"/>
          <w:b/>
          <w:i/>
          <w:sz w:val="44"/>
          <w:szCs w:val="44"/>
        </w:rPr>
        <w:t>/202</w:t>
      </w:r>
      <w:r w:rsidR="008C6249">
        <w:rPr>
          <w:rFonts w:ascii="Dubai Light" w:hAnsi="Dubai Light" w:cs="Dubai Light"/>
          <w:b/>
          <w:i/>
          <w:sz w:val="44"/>
          <w:szCs w:val="44"/>
        </w:rPr>
        <w:t>4</w:t>
      </w:r>
    </w:p>
    <w:p w14:paraId="487D6CF2" w14:textId="73D81B67" w:rsidR="00D118B5" w:rsidRPr="00C5460F" w:rsidRDefault="00596665" w:rsidP="00D118B5">
      <w:pPr>
        <w:jc w:val="center"/>
        <w:rPr>
          <w:rFonts w:ascii="Dubai Light" w:hAnsi="Dubai Light" w:cs="Dubai Light"/>
          <w:b/>
          <w:i/>
          <w:sz w:val="44"/>
          <w:szCs w:val="44"/>
        </w:rPr>
      </w:pPr>
      <w:r>
        <w:rPr>
          <w:rFonts w:ascii="Dubai Light" w:hAnsi="Dubai Light" w:cs="Dubai Light"/>
          <w:b/>
          <w:i/>
          <w:noProof/>
          <w:sz w:val="44"/>
          <w:szCs w:val="44"/>
        </w:rPr>
        <w:drawing>
          <wp:inline distT="0" distB="0" distL="0" distR="0" wp14:anchorId="44A02598" wp14:editId="0EFA13E1">
            <wp:extent cx="3855720" cy="2415540"/>
            <wp:effectExtent l="0" t="0" r="0" b="3810"/>
            <wp:docPr id="5" name="Obraz 2" descr="Miejskie Przedszkole nr 6 w Zespole Szkolno - Przedszkolnym nr 5 w  Kat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ejskie Przedszkole nr 6 w Zespole Szkolno - Przedszkolnym nr 5 w  Katowica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C6B" w:rsidRPr="00C5460F">
        <w:rPr>
          <w:rFonts w:ascii="Dubai Light" w:hAnsi="Dubai Light" w:cs="Dubai Light"/>
          <w:b/>
          <w:i/>
          <w:sz w:val="44"/>
          <w:szCs w:val="44"/>
        </w:rPr>
        <w:t xml:space="preserve"> </w:t>
      </w:r>
    </w:p>
    <w:p w14:paraId="672A6659" w14:textId="77777777" w:rsidR="00C31CB5" w:rsidRPr="00952731" w:rsidRDefault="00C31CB5">
      <w:pPr>
        <w:rPr>
          <w:rFonts w:ascii="Algerian" w:hAnsi="Algerian"/>
        </w:rPr>
      </w:pPr>
    </w:p>
    <w:p w14:paraId="0A37501D" w14:textId="77777777" w:rsidR="00D118B5" w:rsidRDefault="00D118B5"/>
    <w:p w14:paraId="5DAB6C7B" w14:textId="225B416C" w:rsidR="00D118B5" w:rsidRDefault="00D118B5" w:rsidP="00F0260E">
      <w:pPr>
        <w:jc w:val="center"/>
      </w:pPr>
    </w:p>
    <w:p w14:paraId="6E7BEAA2" w14:textId="77777777" w:rsidR="00F0260E" w:rsidRDefault="00D118B5" w:rsidP="00D118B5">
      <w:pPr>
        <w:shd w:val="clear" w:color="auto" w:fill="FFFFFF"/>
        <w:spacing w:line="240" w:lineRule="auto"/>
        <w:rPr>
          <w:b/>
          <w:bCs/>
        </w:rPr>
      </w:pPr>
      <w:r w:rsidRPr="003F4A52">
        <w:rPr>
          <w:b/>
          <w:bCs/>
        </w:rPr>
        <w:t> </w:t>
      </w:r>
    </w:p>
    <w:p w14:paraId="02EB378F" w14:textId="77777777" w:rsidR="00F0260E" w:rsidRDefault="00F0260E" w:rsidP="00D118B5">
      <w:pPr>
        <w:shd w:val="clear" w:color="auto" w:fill="FFFFFF"/>
        <w:spacing w:line="240" w:lineRule="auto"/>
        <w:rPr>
          <w:b/>
          <w:bCs/>
        </w:rPr>
      </w:pPr>
    </w:p>
    <w:p w14:paraId="6A05A809" w14:textId="77777777" w:rsidR="00F0260E" w:rsidRDefault="00F0260E" w:rsidP="00D118B5">
      <w:pPr>
        <w:shd w:val="clear" w:color="auto" w:fill="FFFFFF"/>
        <w:spacing w:line="240" w:lineRule="auto"/>
        <w:rPr>
          <w:b/>
          <w:bCs/>
        </w:rPr>
      </w:pPr>
    </w:p>
    <w:p w14:paraId="5A39BBE3" w14:textId="77777777" w:rsidR="00F0260E" w:rsidRDefault="00F0260E" w:rsidP="00D118B5">
      <w:pPr>
        <w:shd w:val="clear" w:color="auto" w:fill="FFFFFF"/>
        <w:spacing w:line="240" w:lineRule="auto"/>
        <w:rPr>
          <w:b/>
          <w:bCs/>
        </w:rPr>
      </w:pPr>
    </w:p>
    <w:p w14:paraId="41C8F396" w14:textId="77777777" w:rsidR="00C5460F" w:rsidRDefault="00C5460F" w:rsidP="00D118B5">
      <w:pPr>
        <w:shd w:val="clear" w:color="auto" w:fill="FFFFFF"/>
        <w:spacing w:line="240" w:lineRule="auto"/>
        <w:rPr>
          <w:rFonts w:ascii="Arial Narrow" w:hAnsi="Arial Narrow"/>
          <w:b/>
          <w:bCs/>
          <w:u w:val="single"/>
        </w:rPr>
      </w:pPr>
    </w:p>
    <w:p w14:paraId="72A3D3EC" w14:textId="77777777" w:rsidR="00C5460F" w:rsidRDefault="00C5460F" w:rsidP="00D118B5">
      <w:pPr>
        <w:shd w:val="clear" w:color="auto" w:fill="FFFFFF"/>
        <w:spacing w:line="240" w:lineRule="auto"/>
        <w:rPr>
          <w:rFonts w:ascii="Arial Narrow" w:hAnsi="Arial Narrow"/>
          <w:b/>
          <w:bCs/>
          <w:u w:val="single"/>
        </w:rPr>
      </w:pPr>
    </w:p>
    <w:p w14:paraId="0D0B940D" w14:textId="77777777" w:rsidR="00C5460F" w:rsidRDefault="00C5460F" w:rsidP="00D118B5">
      <w:pPr>
        <w:shd w:val="clear" w:color="auto" w:fill="FFFFFF"/>
        <w:spacing w:line="240" w:lineRule="auto"/>
        <w:rPr>
          <w:rFonts w:ascii="Arial Narrow" w:hAnsi="Arial Narrow"/>
          <w:b/>
          <w:bCs/>
          <w:u w:val="single"/>
        </w:rPr>
      </w:pPr>
    </w:p>
    <w:p w14:paraId="7DA45434" w14:textId="77777777" w:rsidR="00D118B5" w:rsidRPr="00136948" w:rsidRDefault="00D118B5" w:rsidP="00D118B5">
      <w:pPr>
        <w:shd w:val="clear" w:color="auto" w:fill="FFFFFF"/>
        <w:spacing w:line="240" w:lineRule="auto"/>
        <w:rPr>
          <w:rFonts w:ascii="Arial Narrow" w:hAnsi="Arial Narrow"/>
        </w:rPr>
      </w:pPr>
      <w:r w:rsidRPr="00136948">
        <w:rPr>
          <w:rFonts w:ascii="Arial Narrow" w:hAnsi="Arial Narrow"/>
          <w:b/>
          <w:bCs/>
          <w:u w:val="single"/>
        </w:rPr>
        <w:t>Podstawa  prawna:</w:t>
      </w:r>
    </w:p>
    <w:p w14:paraId="0E27B00A" w14:textId="77777777" w:rsidR="00D118B5" w:rsidRPr="00136948" w:rsidRDefault="00D118B5" w:rsidP="00D118B5">
      <w:pPr>
        <w:shd w:val="clear" w:color="auto" w:fill="FFFFFF"/>
        <w:spacing w:line="240" w:lineRule="auto"/>
        <w:rPr>
          <w:rFonts w:ascii="Arial Narrow" w:hAnsi="Arial Narrow"/>
          <w:b/>
          <w:bCs/>
        </w:rPr>
      </w:pPr>
    </w:p>
    <w:p w14:paraId="4B20EE8E" w14:textId="77777777" w:rsidR="00D118B5" w:rsidRPr="00136948" w:rsidRDefault="00D118B5" w:rsidP="00D118B5">
      <w:pPr>
        <w:shd w:val="clear" w:color="auto" w:fill="FFFFFF"/>
        <w:spacing w:line="240" w:lineRule="auto"/>
        <w:rPr>
          <w:rFonts w:ascii="Arial Narrow" w:hAnsi="Arial Narrow"/>
          <w:b/>
          <w:bCs/>
        </w:rPr>
      </w:pPr>
      <w:r w:rsidRPr="00136948">
        <w:rPr>
          <w:rFonts w:ascii="Arial Narrow" w:hAnsi="Arial Narrow"/>
          <w:b/>
          <w:bCs/>
        </w:rPr>
        <w:t>Plan pracy przedszkola opracowano na podstawie:</w:t>
      </w:r>
    </w:p>
    <w:p w14:paraId="60061E4C" w14:textId="77777777" w:rsidR="00D118B5" w:rsidRPr="00136948" w:rsidRDefault="00D118B5" w:rsidP="00D118B5">
      <w:pPr>
        <w:shd w:val="clear" w:color="auto" w:fill="FFFFFF"/>
        <w:spacing w:line="240" w:lineRule="auto"/>
        <w:rPr>
          <w:rFonts w:ascii="Arial Narrow" w:hAnsi="Arial Narrow"/>
          <w:b/>
          <w:bCs/>
        </w:rPr>
      </w:pPr>
    </w:p>
    <w:p w14:paraId="413C7ABB" w14:textId="77777777" w:rsidR="00D118B5" w:rsidRPr="00136948" w:rsidRDefault="00D118B5" w:rsidP="00D118B5">
      <w:pPr>
        <w:pStyle w:val="Default"/>
        <w:numPr>
          <w:ilvl w:val="0"/>
          <w:numId w:val="2"/>
        </w:numPr>
        <w:spacing w:after="86"/>
        <w:jc w:val="both"/>
        <w:rPr>
          <w:rFonts w:ascii="Arial Narrow" w:hAnsi="Arial Narrow"/>
        </w:rPr>
      </w:pPr>
      <w:r w:rsidRPr="00136948">
        <w:rPr>
          <w:rFonts w:ascii="Arial Narrow" w:hAnsi="Arial Narrow"/>
        </w:rPr>
        <w:t>Ustawa z dnia 14 grudnia 2016  Prawo Oświatowe  ( Dz.U. z 2017 r. poz. 59 )</w:t>
      </w:r>
    </w:p>
    <w:p w14:paraId="7F051514" w14:textId="77777777" w:rsidR="00D118B5" w:rsidRPr="00136948" w:rsidRDefault="00D118B5" w:rsidP="00D118B5">
      <w:pPr>
        <w:pStyle w:val="Default"/>
        <w:numPr>
          <w:ilvl w:val="0"/>
          <w:numId w:val="2"/>
        </w:numPr>
        <w:spacing w:after="86"/>
        <w:jc w:val="both"/>
        <w:rPr>
          <w:rFonts w:ascii="Arial Narrow" w:hAnsi="Arial Narrow"/>
        </w:rPr>
      </w:pPr>
      <w:r w:rsidRPr="00136948">
        <w:rPr>
          <w:rFonts w:ascii="Arial Narrow" w:hAnsi="Arial Narrow"/>
        </w:rPr>
        <w:t xml:space="preserve">Rozporządzenie  Ministra  Edukacji  Narodowej z  dnia  14  lutego 2017 r. w sprawie </w:t>
      </w:r>
      <w:r w:rsidRPr="00136948">
        <w:rPr>
          <w:rFonts w:ascii="Arial Narrow" w:hAnsi="Arial Narrow"/>
          <w:bCs/>
        </w:rPr>
        <w:t>podstawy  programowej wychowania przedszkol</w:t>
      </w:r>
      <w:r w:rsidRPr="00136948">
        <w:rPr>
          <w:rFonts w:ascii="Arial Narrow" w:hAnsi="Arial Narrow"/>
        </w:rPr>
        <w:t xml:space="preserve">nego  oraz  </w:t>
      </w:r>
      <w:r w:rsidRPr="00136948">
        <w:rPr>
          <w:rFonts w:ascii="Arial Narrow" w:hAnsi="Arial Narrow"/>
          <w:bCs/>
        </w:rPr>
        <w:t>podstawy  programowej kształcenia  ogólnego  dla szkoły  podstawowej</w:t>
      </w:r>
    </w:p>
    <w:p w14:paraId="4EF4F80F" w14:textId="77777777" w:rsidR="00D118B5" w:rsidRDefault="00D118B5" w:rsidP="00D118B5">
      <w:pPr>
        <w:pStyle w:val="Default"/>
        <w:numPr>
          <w:ilvl w:val="0"/>
          <w:numId w:val="2"/>
        </w:numPr>
        <w:spacing w:after="86"/>
        <w:jc w:val="both"/>
        <w:rPr>
          <w:rFonts w:ascii="Arial Narrow" w:hAnsi="Arial Narrow"/>
          <w:color w:val="auto"/>
        </w:rPr>
      </w:pPr>
      <w:r w:rsidRPr="00136948">
        <w:rPr>
          <w:rFonts w:ascii="Arial Narrow" w:hAnsi="Arial Narrow"/>
          <w:color w:val="auto"/>
        </w:rPr>
        <w:t>Statut  Przedszkola  Miejskiego  w  Lidzbarku</w:t>
      </w:r>
    </w:p>
    <w:p w14:paraId="53C60561" w14:textId="77777777" w:rsidR="00C5460F" w:rsidRPr="00136948" w:rsidRDefault="00C5460F" w:rsidP="00D118B5">
      <w:pPr>
        <w:pStyle w:val="Default"/>
        <w:numPr>
          <w:ilvl w:val="0"/>
          <w:numId w:val="2"/>
        </w:numPr>
        <w:spacing w:after="86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Ustawa z dnia 12 maja 2022 r. o zmianie ustawy o</w:t>
      </w:r>
      <w:r w:rsidR="0063463A">
        <w:rPr>
          <w:rFonts w:ascii="Arial Narrow" w:hAnsi="Arial Narrow"/>
          <w:color w:val="auto"/>
        </w:rPr>
        <w:t xml:space="preserve"> </w:t>
      </w:r>
      <w:r>
        <w:rPr>
          <w:rFonts w:ascii="Arial Narrow" w:hAnsi="Arial Narrow"/>
          <w:color w:val="auto"/>
        </w:rPr>
        <w:t>systemie oświaty</w:t>
      </w:r>
      <w:r w:rsidR="0063463A">
        <w:rPr>
          <w:rFonts w:ascii="Arial Narrow" w:hAnsi="Arial Narrow"/>
          <w:color w:val="auto"/>
        </w:rPr>
        <w:t xml:space="preserve"> oraz niektórych innych ustaw</w:t>
      </w:r>
    </w:p>
    <w:p w14:paraId="44EAFD9C" w14:textId="77777777" w:rsidR="00D118B5" w:rsidRDefault="00D118B5" w:rsidP="00D118B5">
      <w:pPr>
        <w:pStyle w:val="Tytu"/>
        <w:widowControl w:val="0"/>
        <w:ind w:left="0" w:firstLine="0"/>
        <w:jc w:val="both"/>
        <w:rPr>
          <w:sz w:val="24"/>
        </w:rPr>
      </w:pPr>
    </w:p>
    <w:p w14:paraId="3916006A" w14:textId="77777777" w:rsidR="00D118B5" w:rsidRPr="00136948" w:rsidRDefault="00D118B5" w:rsidP="00D118B5">
      <w:pPr>
        <w:pStyle w:val="Tytu"/>
        <w:widowControl w:val="0"/>
        <w:ind w:left="0" w:firstLine="0"/>
        <w:jc w:val="both"/>
        <w:rPr>
          <w:rFonts w:ascii="Arial Narrow" w:hAnsi="Arial Narrow"/>
          <w:sz w:val="24"/>
          <w:u w:val="single"/>
        </w:rPr>
      </w:pPr>
      <w:r w:rsidRPr="00136948">
        <w:rPr>
          <w:rFonts w:ascii="Arial Narrow" w:hAnsi="Arial Narrow"/>
          <w:sz w:val="24"/>
        </w:rPr>
        <w:t xml:space="preserve">    </w:t>
      </w:r>
      <w:r w:rsidRPr="00136948">
        <w:rPr>
          <w:rFonts w:ascii="Arial Narrow" w:hAnsi="Arial Narrow"/>
          <w:sz w:val="24"/>
          <w:u w:val="single"/>
        </w:rPr>
        <w:t>Plan opracowany został w oparciu o:</w:t>
      </w:r>
    </w:p>
    <w:p w14:paraId="4B94D5A5" w14:textId="77777777" w:rsidR="00D118B5" w:rsidRPr="00136948" w:rsidRDefault="00D118B5" w:rsidP="00D118B5">
      <w:pPr>
        <w:pStyle w:val="Tytu"/>
        <w:widowControl w:val="0"/>
        <w:ind w:left="0" w:firstLine="0"/>
        <w:jc w:val="both"/>
        <w:rPr>
          <w:rFonts w:ascii="Arial Narrow" w:hAnsi="Arial Narrow"/>
          <w:b w:val="0"/>
          <w:sz w:val="24"/>
        </w:rPr>
      </w:pPr>
    </w:p>
    <w:p w14:paraId="04344764" w14:textId="77777777" w:rsidR="00D118B5" w:rsidRPr="00136948" w:rsidRDefault="00D118B5" w:rsidP="00D118B5">
      <w:pPr>
        <w:pStyle w:val="Tytu"/>
        <w:widowControl w:val="0"/>
        <w:numPr>
          <w:ilvl w:val="0"/>
          <w:numId w:val="4"/>
        </w:numPr>
        <w:tabs>
          <w:tab w:val="clear" w:pos="14760"/>
        </w:tabs>
        <w:jc w:val="both"/>
        <w:rPr>
          <w:rFonts w:ascii="Arial Narrow" w:hAnsi="Arial Narrow"/>
          <w:b w:val="0"/>
          <w:sz w:val="24"/>
        </w:rPr>
      </w:pPr>
      <w:r w:rsidRPr="00136948">
        <w:rPr>
          <w:rFonts w:ascii="Arial Narrow" w:hAnsi="Arial Narrow"/>
          <w:b w:val="0"/>
          <w:sz w:val="24"/>
        </w:rPr>
        <w:t>przepisy prawa oświatowego,</w:t>
      </w:r>
    </w:p>
    <w:p w14:paraId="2A9BC057" w14:textId="77777777" w:rsidR="00D118B5" w:rsidRPr="00136948" w:rsidRDefault="00D118B5" w:rsidP="00D118B5">
      <w:pPr>
        <w:pStyle w:val="Tytu"/>
        <w:widowControl w:val="0"/>
        <w:numPr>
          <w:ilvl w:val="0"/>
          <w:numId w:val="4"/>
        </w:numPr>
        <w:tabs>
          <w:tab w:val="clear" w:pos="14760"/>
        </w:tabs>
        <w:jc w:val="both"/>
        <w:rPr>
          <w:rFonts w:ascii="Arial Narrow" w:hAnsi="Arial Narrow"/>
          <w:b w:val="0"/>
          <w:sz w:val="24"/>
        </w:rPr>
      </w:pPr>
      <w:r w:rsidRPr="00136948">
        <w:rPr>
          <w:rFonts w:ascii="Arial Narrow" w:hAnsi="Arial Narrow"/>
          <w:b w:val="0"/>
          <w:sz w:val="24"/>
        </w:rPr>
        <w:t>wytyczne MEN-u oraz Kuratora Oświaty w Olsztynie,</w:t>
      </w:r>
    </w:p>
    <w:p w14:paraId="539B2DB8" w14:textId="77777777" w:rsidR="00D118B5" w:rsidRPr="00136948" w:rsidRDefault="00D118B5" w:rsidP="00D118B5">
      <w:pPr>
        <w:pStyle w:val="Tytu"/>
        <w:widowControl w:val="0"/>
        <w:numPr>
          <w:ilvl w:val="0"/>
          <w:numId w:val="4"/>
        </w:numPr>
        <w:tabs>
          <w:tab w:val="clear" w:pos="14760"/>
        </w:tabs>
        <w:jc w:val="both"/>
        <w:rPr>
          <w:rFonts w:ascii="Arial Narrow" w:hAnsi="Arial Narrow"/>
          <w:b w:val="0"/>
          <w:sz w:val="24"/>
        </w:rPr>
      </w:pPr>
      <w:r w:rsidRPr="00136948">
        <w:rPr>
          <w:rFonts w:ascii="Arial Narrow" w:hAnsi="Arial Narrow"/>
          <w:b w:val="0"/>
          <w:sz w:val="24"/>
        </w:rPr>
        <w:t>wnioski sformułowane na posiedzeniu rady pedagogicznej, podsumowującym poprzedni rok szkolny,</w:t>
      </w:r>
    </w:p>
    <w:p w14:paraId="6311106E" w14:textId="77777777" w:rsidR="00D118B5" w:rsidRPr="00136948" w:rsidRDefault="00D118B5" w:rsidP="00D118B5">
      <w:pPr>
        <w:pStyle w:val="Tytu"/>
        <w:widowControl w:val="0"/>
        <w:numPr>
          <w:ilvl w:val="0"/>
          <w:numId w:val="4"/>
        </w:numPr>
        <w:tabs>
          <w:tab w:val="clear" w:pos="14760"/>
        </w:tabs>
        <w:jc w:val="both"/>
        <w:rPr>
          <w:rFonts w:ascii="Arial Narrow" w:hAnsi="Arial Narrow"/>
          <w:b w:val="0"/>
          <w:sz w:val="24"/>
        </w:rPr>
      </w:pPr>
      <w:r w:rsidRPr="00136948">
        <w:rPr>
          <w:rFonts w:ascii="Arial Narrow" w:hAnsi="Arial Narrow"/>
          <w:b w:val="0"/>
          <w:sz w:val="24"/>
        </w:rPr>
        <w:t>diagnozę potrzeb i zainteresowań,</w:t>
      </w:r>
    </w:p>
    <w:p w14:paraId="15D263F5" w14:textId="77777777" w:rsidR="00D118B5" w:rsidRPr="00136948" w:rsidRDefault="00D118B5" w:rsidP="00D118B5">
      <w:pPr>
        <w:pStyle w:val="Tytu"/>
        <w:widowControl w:val="0"/>
        <w:numPr>
          <w:ilvl w:val="0"/>
          <w:numId w:val="4"/>
        </w:numPr>
        <w:tabs>
          <w:tab w:val="clear" w:pos="14760"/>
        </w:tabs>
        <w:jc w:val="both"/>
        <w:rPr>
          <w:rFonts w:ascii="Arial Narrow" w:hAnsi="Arial Narrow"/>
          <w:b w:val="0"/>
          <w:sz w:val="24"/>
        </w:rPr>
      </w:pPr>
      <w:r w:rsidRPr="00136948">
        <w:rPr>
          <w:rFonts w:ascii="Arial Narrow" w:hAnsi="Arial Narrow"/>
          <w:b w:val="0"/>
          <w:sz w:val="24"/>
        </w:rPr>
        <w:t>oczekiwania rodziców wobec przedszkola,</w:t>
      </w:r>
    </w:p>
    <w:p w14:paraId="3A950D5F" w14:textId="77777777" w:rsidR="00D118B5" w:rsidRPr="00136948" w:rsidRDefault="00D118B5" w:rsidP="00D118B5">
      <w:pPr>
        <w:pStyle w:val="Tytu"/>
        <w:widowControl w:val="0"/>
        <w:numPr>
          <w:ilvl w:val="0"/>
          <w:numId w:val="4"/>
        </w:numPr>
        <w:tabs>
          <w:tab w:val="clear" w:pos="14760"/>
        </w:tabs>
        <w:jc w:val="both"/>
        <w:rPr>
          <w:rFonts w:ascii="Arial Narrow" w:hAnsi="Arial Narrow"/>
          <w:b w:val="0"/>
          <w:sz w:val="24"/>
        </w:rPr>
      </w:pPr>
      <w:r w:rsidRPr="00136948">
        <w:rPr>
          <w:rFonts w:ascii="Arial Narrow" w:hAnsi="Arial Narrow"/>
          <w:b w:val="0"/>
          <w:sz w:val="24"/>
        </w:rPr>
        <w:t>treści zawarte w przyjętej koncepcji pracy przedszkola,</w:t>
      </w:r>
    </w:p>
    <w:p w14:paraId="4066835F" w14:textId="77777777" w:rsidR="00D118B5" w:rsidRPr="00136948" w:rsidRDefault="00D118B5" w:rsidP="00D118B5">
      <w:pPr>
        <w:pStyle w:val="Tytu"/>
        <w:widowControl w:val="0"/>
        <w:numPr>
          <w:ilvl w:val="0"/>
          <w:numId w:val="4"/>
        </w:numPr>
        <w:tabs>
          <w:tab w:val="clear" w:pos="14760"/>
        </w:tabs>
        <w:jc w:val="both"/>
        <w:rPr>
          <w:rFonts w:ascii="Arial Narrow" w:hAnsi="Arial Narrow"/>
          <w:b w:val="0"/>
          <w:sz w:val="24"/>
        </w:rPr>
      </w:pPr>
      <w:r w:rsidRPr="00136948">
        <w:rPr>
          <w:rFonts w:ascii="Arial Narrow" w:hAnsi="Arial Narrow"/>
          <w:b w:val="0"/>
          <w:sz w:val="24"/>
        </w:rPr>
        <w:t>treści zawarte w dopuszczonych do użytku i przyjętych do realizacji programach wychowania przedszkolnego,</w:t>
      </w:r>
    </w:p>
    <w:p w14:paraId="1A69268E" w14:textId="77777777" w:rsidR="00D118B5" w:rsidRPr="00136948" w:rsidRDefault="00D118B5" w:rsidP="00D118B5">
      <w:pPr>
        <w:pStyle w:val="Tytu"/>
        <w:widowControl w:val="0"/>
        <w:numPr>
          <w:ilvl w:val="0"/>
          <w:numId w:val="4"/>
        </w:numPr>
        <w:tabs>
          <w:tab w:val="clear" w:pos="14760"/>
        </w:tabs>
        <w:jc w:val="both"/>
        <w:rPr>
          <w:rFonts w:ascii="Arial Narrow" w:hAnsi="Arial Narrow"/>
          <w:b w:val="0"/>
          <w:sz w:val="24"/>
        </w:rPr>
      </w:pPr>
      <w:r w:rsidRPr="00136948">
        <w:rPr>
          <w:rFonts w:ascii="Arial Narrow" w:hAnsi="Arial Narrow"/>
          <w:b w:val="0"/>
          <w:sz w:val="24"/>
        </w:rPr>
        <w:t>treści podstawy programowej.</w:t>
      </w:r>
    </w:p>
    <w:p w14:paraId="3DEEC669" w14:textId="77777777" w:rsidR="00D118B5" w:rsidRDefault="00D118B5" w:rsidP="00D118B5">
      <w:pPr>
        <w:pStyle w:val="Tytu"/>
        <w:widowControl w:val="0"/>
        <w:ind w:left="0" w:firstLine="0"/>
        <w:jc w:val="both"/>
        <w:rPr>
          <w:sz w:val="24"/>
        </w:rPr>
      </w:pPr>
    </w:p>
    <w:p w14:paraId="29D6B04F" w14:textId="77777777" w:rsidR="00F0260E" w:rsidRDefault="00D118B5" w:rsidP="00D118B5">
      <w:pPr>
        <w:pStyle w:val="Tytu"/>
        <w:widowControl w:val="0"/>
        <w:ind w:left="0" w:firstLine="0"/>
        <w:jc w:val="both"/>
        <w:rPr>
          <w:sz w:val="28"/>
          <w:szCs w:val="28"/>
          <w:lang w:val="pl-PL"/>
        </w:rPr>
      </w:pPr>
      <w:r w:rsidRPr="001E6CF0">
        <w:rPr>
          <w:sz w:val="28"/>
          <w:szCs w:val="28"/>
        </w:rPr>
        <w:t xml:space="preserve"> </w:t>
      </w:r>
    </w:p>
    <w:p w14:paraId="3656B9AB" w14:textId="77777777" w:rsidR="00F0260E" w:rsidRDefault="00F0260E" w:rsidP="00D118B5">
      <w:pPr>
        <w:pStyle w:val="Tytu"/>
        <w:widowControl w:val="0"/>
        <w:ind w:left="0" w:firstLine="0"/>
        <w:jc w:val="both"/>
        <w:rPr>
          <w:sz w:val="28"/>
          <w:szCs w:val="28"/>
          <w:lang w:val="pl-PL"/>
        </w:rPr>
      </w:pPr>
    </w:p>
    <w:p w14:paraId="45FB0818" w14:textId="77777777" w:rsidR="00F0260E" w:rsidRDefault="00F0260E" w:rsidP="00D118B5">
      <w:pPr>
        <w:pStyle w:val="Tytu"/>
        <w:widowControl w:val="0"/>
        <w:ind w:left="0" w:firstLine="0"/>
        <w:jc w:val="both"/>
        <w:rPr>
          <w:sz w:val="28"/>
          <w:szCs w:val="28"/>
          <w:lang w:val="pl-PL"/>
        </w:rPr>
      </w:pPr>
    </w:p>
    <w:p w14:paraId="049F31CB" w14:textId="77777777" w:rsidR="004360FD" w:rsidRDefault="004360FD" w:rsidP="00D118B5">
      <w:pPr>
        <w:pStyle w:val="Tytu"/>
        <w:widowControl w:val="0"/>
        <w:ind w:left="0" w:firstLine="0"/>
        <w:jc w:val="both"/>
        <w:rPr>
          <w:sz w:val="28"/>
          <w:szCs w:val="28"/>
          <w:lang w:val="pl-PL"/>
        </w:rPr>
      </w:pPr>
    </w:p>
    <w:p w14:paraId="53128261" w14:textId="77777777" w:rsidR="00F0260E" w:rsidRDefault="00F0260E" w:rsidP="00D118B5">
      <w:pPr>
        <w:pStyle w:val="Tytu"/>
        <w:widowControl w:val="0"/>
        <w:ind w:left="0" w:firstLine="0"/>
        <w:jc w:val="both"/>
        <w:rPr>
          <w:sz w:val="28"/>
          <w:szCs w:val="28"/>
          <w:lang w:val="pl-PL"/>
        </w:rPr>
      </w:pPr>
    </w:p>
    <w:p w14:paraId="62486C05" w14:textId="77777777" w:rsidR="00F0260E" w:rsidRDefault="00F0260E" w:rsidP="00D118B5">
      <w:pPr>
        <w:pStyle w:val="Tytu"/>
        <w:widowControl w:val="0"/>
        <w:ind w:left="0" w:firstLine="0"/>
        <w:jc w:val="both"/>
        <w:rPr>
          <w:sz w:val="28"/>
          <w:szCs w:val="28"/>
          <w:lang w:val="pl-PL"/>
        </w:rPr>
      </w:pPr>
    </w:p>
    <w:p w14:paraId="4101652C" w14:textId="77777777" w:rsidR="00F0260E" w:rsidRDefault="00F0260E" w:rsidP="00D118B5">
      <w:pPr>
        <w:pStyle w:val="Tytu"/>
        <w:widowControl w:val="0"/>
        <w:ind w:left="0" w:firstLine="0"/>
        <w:jc w:val="both"/>
        <w:rPr>
          <w:sz w:val="28"/>
          <w:szCs w:val="28"/>
          <w:lang w:val="pl-PL"/>
        </w:rPr>
      </w:pPr>
    </w:p>
    <w:p w14:paraId="018561B4" w14:textId="49409C0F" w:rsidR="00D118B5" w:rsidRDefault="00D118B5" w:rsidP="00D118B5">
      <w:pPr>
        <w:pStyle w:val="Tytu"/>
        <w:widowControl w:val="0"/>
        <w:ind w:left="0" w:firstLine="0"/>
        <w:jc w:val="both"/>
        <w:rPr>
          <w:sz w:val="28"/>
          <w:szCs w:val="28"/>
          <w:u w:val="single"/>
        </w:rPr>
      </w:pPr>
      <w:r w:rsidRPr="001E6CF0">
        <w:rPr>
          <w:sz w:val="28"/>
          <w:szCs w:val="28"/>
          <w:u w:val="single"/>
        </w:rPr>
        <w:t xml:space="preserve">  Główne zadania wyc</w:t>
      </w:r>
      <w:r w:rsidR="001E6CF0" w:rsidRPr="001E6CF0">
        <w:rPr>
          <w:sz w:val="28"/>
          <w:szCs w:val="28"/>
          <w:u w:val="single"/>
        </w:rPr>
        <w:t>howawczo-opiekuńcze i dydaktyczne</w:t>
      </w:r>
      <w:r w:rsidR="00183E9A">
        <w:rPr>
          <w:sz w:val="28"/>
          <w:szCs w:val="28"/>
          <w:u w:val="single"/>
        </w:rPr>
        <w:t xml:space="preserve"> na rok szkolny 202</w:t>
      </w:r>
      <w:r w:rsidR="002E03EA">
        <w:rPr>
          <w:sz w:val="28"/>
          <w:szCs w:val="28"/>
          <w:u w:val="single"/>
          <w:lang w:val="pl-PL"/>
        </w:rPr>
        <w:t>3</w:t>
      </w:r>
      <w:r w:rsidR="00183E9A">
        <w:rPr>
          <w:sz w:val="28"/>
          <w:szCs w:val="28"/>
          <w:u w:val="single"/>
        </w:rPr>
        <w:t>/202</w:t>
      </w:r>
      <w:r w:rsidR="002E03EA">
        <w:rPr>
          <w:sz w:val="28"/>
          <w:szCs w:val="28"/>
          <w:u w:val="single"/>
          <w:lang w:val="pl-PL"/>
        </w:rPr>
        <w:t>4</w:t>
      </w:r>
      <w:r w:rsidRPr="001E6CF0">
        <w:rPr>
          <w:sz w:val="28"/>
          <w:szCs w:val="28"/>
          <w:u w:val="single"/>
        </w:rPr>
        <w:t>:</w:t>
      </w:r>
    </w:p>
    <w:p w14:paraId="4B99056E" w14:textId="77777777" w:rsidR="00F40F89" w:rsidRDefault="00F40F89" w:rsidP="00D118B5">
      <w:pPr>
        <w:pStyle w:val="Tytu"/>
        <w:widowControl w:val="0"/>
        <w:ind w:left="0" w:firstLine="0"/>
        <w:jc w:val="both"/>
        <w:rPr>
          <w:sz w:val="28"/>
          <w:szCs w:val="28"/>
          <w:u w:val="single"/>
        </w:rPr>
      </w:pPr>
    </w:p>
    <w:p w14:paraId="0FB78278" w14:textId="77777777" w:rsidR="001E6CF0" w:rsidRDefault="001E6CF0" w:rsidP="001E6CF0">
      <w:pPr>
        <w:pStyle w:val="Tytu"/>
        <w:widowControl w:val="0"/>
        <w:ind w:left="0" w:firstLine="0"/>
        <w:jc w:val="both"/>
        <w:rPr>
          <w:sz w:val="24"/>
        </w:rPr>
      </w:pPr>
      <w:bookmarkStart w:id="0" w:name="_Hlk112833497"/>
    </w:p>
    <w:bookmarkEnd w:id="0"/>
    <w:p w14:paraId="725306FF" w14:textId="6C22B862" w:rsidR="002E03EA" w:rsidRPr="002E03EA" w:rsidRDefault="002E03EA" w:rsidP="002E03EA">
      <w:pPr>
        <w:spacing w:line="240" w:lineRule="auto"/>
        <w:ind w:left="0" w:firstLine="0"/>
        <w:jc w:val="left"/>
        <w:rPr>
          <w:b/>
          <w:bCs/>
        </w:rPr>
      </w:pPr>
      <w:r w:rsidRPr="002E03EA">
        <w:rPr>
          <w:b/>
          <w:bCs/>
        </w:rPr>
        <w:t xml:space="preserve">1.  </w:t>
      </w:r>
      <w:bookmarkStart w:id="1" w:name="_Hlk145236819"/>
      <w:r w:rsidRPr="002E03EA">
        <w:rPr>
          <w:b/>
          <w:bCs/>
        </w:rPr>
        <w:t>Kontynuacja działań na rzecz szerszego udostępnienia kanonu i założeń edukacji klasycznej oraz sięgania do dziedzictwa cywilizacyjnego Europy, w tym wsparcie powrotu do szkół języka łacińskiego jako drugiego języka obcego</w:t>
      </w:r>
      <w:bookmarkEnd w:id="1"/>
      <w:r w:rsidRPr="002E03EA">
        <w:rPr>
          <w:b/>
          <w:bCs/>
        </w:rPr>
        <w:t xml:space="preserve">. </w:t>
      </w:r>
    </w:p>
    <w:p w14:paraId="0A6959E7" w14:textId="75F4EDB3" w:rsidR="001E6CF0" w:rsidRPr="002E03EA" w:rsidRDefault="002E03EA" w:rsidP="002E03EA">
      <w:pPr>
        <w:pStyle w:val="Tytu"/>
        <w:widowControl w:val="0"/>
        <w:ind w:left="0" w:firstLine="0"/>
        <w:jc w:val="both"/>
        <w:rPr>
          <w:sz w:val="24"/>
          <w:lang w:val="pl-PL"/>
        </w:rPr>
      </w:pPr>
      <w:r w:rsidRPr="002E03EA">
        <w:rPr>
          <w:rFonts w:hAnsi="Symbol"/>
          <w:sz w:val="24"/>
          <w:lang w:val="pl-PL"/>
        </w:rPr>
        <w:t>2.</w:t>
      </w:r>
      <w:r w:rsidRPr="002E03EA">
        <w:rPr>
          <w:sz w:val="24"/>
          <w:lang w:val="pl-PL"/>
        </w:rPr>
        <w:t xml:space="preserve"> </w:t>
      </w:r>
      <w:bookmarkStart w:id="2" w:name="_Hlk145236895"/>
      <w:r w:rsidRPr="002E03EA">
        <w:rPr>
          <w:sz w:val="24"/>
          <w:lang w:val="pl-PL"/>
        </w:rPr>
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</w:r>
      <w:bookmarkEnd w:id="2"/>
    </w:p>
    <w:p w14:paraId="65A62E02" w14:textId="6B71DFD6" w:rsidR="002E03EA" w:rsidRPr="002E03EA" w:rsidRDefault="002E03EA" w:rsidP="002E03EA">
      <w:pPr>
        <w:pStyle w:val="Tytu"/>
        <w:widowControl w:val="0"/>
        <w:ind w:left="0" w:firstLine="0"/>
        <w:jc w:val="both"/>
        <w:rPr>
          <w:sz w:val="24"/>
          <w:lang w:val="pl-PL"/>
        </w:rPr>
      </w:pPr>
      <w:r w:rsidRPr="002E03EA">
        <w:rPr>
          <w:sz w:val="24"/>
          <w:lang w:val="pl-PL"/>
        </w:rPr>
        <w:t>3</w:t>
      </w:r>
      <w:bookmarkStart w:id="3" w:name="_Hlk145240084"/>
      <w:r w:rsidRPr="002E03EA">
        <w:rPr>
          <w:sz w:val="24"/>
          <w:lang w:val="pl-PL"/>
        </w:rPr>
        <w:t>. Doskonalenie kompetencji nauczycieli w pracy z uczniem z doświadczeniem migracyjnym, w tym w zakresie nauczania języka polskiego jako języka obcego</w:t>
      </w:r>
      <w:bookmarkEnd w:id="3"/>
    </w:p>
    <w:p w14:paraId="60CA8188" w14:textId="41A12624" w:rsidR="002E03EA" w:rsidRPr="002E03EA" w:rsidRDefault="002E03EA" w:rsidP="002E03EA">
      <w:pPr>
        <w:pStyle w:val="Tytu"/>
        <w:widowControl w:val="0"/>
        <w:ind w:left="0" w:firstLine="0"/>
        <w:jc w:val="both"/>
        <w:rPr>
          <w:sz w:val="24"/>
          <w:lang w:val="pl-PL"/>
        </w:rPr>
      </w:pPr>
      <w:r w:rsidRPr="002E03EA">
        <w:rPr>
          <w:sz w:val="24"/>
          <w:lang w:val="pl-PL"/>
        </w:rPr>
        <w:t xml:space="preserve">4. </w:t>
      </w:r>
      <w:bookmarkStart w:id="4" w:name="_Hlk145237261"/>
      <w:r w:rsidRPr="002E03EA">
        <w:rPr>
          <w:sz w:val="24"/>
          <w:lang w:val="pl-PL"/>
        </w:rPr>
        <w:t>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</w:t>
      </w:r>
      <w:bookmarkEnd w:id="4"/>
      <w:r w:rsidRPr="002E03EA">
        <w:rPr>
          <w:sz w:val="24"/>
          <w:lang w:val="pl-PL"/>
        </w:rPr>
        <w:t>.</w:t>
      </w:r>
    </w:p>
    <w:p w14:paraId="1CD9D0B3" w14:textId="4D8D8E16" w:rsidR="002E03EA" w:rsidRPr="002E03EA" w:rsidRDefault="002E03EA" w:rsidP="002E03EA">
      <w:pPr>
        <w:spacing w:line="240" w:lineRule="auto"/>
        <w:ind w:left="0" w:firstLine="0"/>
        <w:jc w:val="left"/>
        <w:rPr>
          <w:b/>
          <w:bCs/>
        </w:rPr>
      </w:pPr>
      <w:r w:rsidRPr="002E03EA">
        <w:rPr>
          <w:b/>
          <w:bCs/>
        </w:rPr>
        <w:t>5</w:t>
      </w:r>
      <w:bookmarkStart w:id="5" w:name="_Hlk145250632"/>
      <w:r w:rsidRPr="002E03EA">
        <w:rPr>
          <w:b/>
          <w:bCs/>
        </w:rPr>
        <w:t>.</w:t>
      </w:r>
      <w:r w:rsidRPr="002E03EA">
        <w:rPr>
          <w:rFonts w:hAnsi="Symbol"/>
          <w:b/>
          <w:bCs/>
        </w:rPr>
        <w:t xml:space="preserve"> </w:t>
      </w:r>
      <w:r w:rsidRPr="002E03EA">
        <w:rPr>
          <w:b/>
          <w:bCs/>
        </w:rPr>
        <w:t xml:space="preserve">Wspieranie nauczycieli w podejmowaniu inicjatyw/działań w zakresie zachęcania i wspierania uczniów do rozwijania ich aktywności fizycznej. </w:t>
      </w:r>
      <w:bookmarkEnd w:id="5"/>
    </w:p>
    <w:p w14:paraId="1C6265D4" w14:textId="67F0341B" w:rsidR="002E03EA" w:rsidRPr="002E03EA" w:rsidRDefault="002E03EA" w:rsidP="002E03EA">
      <w:pPr>
        <w:pStyle w:val="Tytu"/>
        <w:widowControl w:val="0"/>
        <w:ind w:left="0" w:firstLine="0"/>
        <w:jc w:val="both"/>
        <w:rPr>
          <w:sz w:val="24"/>
          <w:lang w:val="pl-PL"/>
        </w:rPr>
      </w:pPr>
      <w:r w:rsidRPr="002E03EA">
        <w:rPr>
          <w:rFonts w:hAnsi="Symbol"/>
          <w:sz w:val="24"/>
          <w:lang w:val="pl-PL"/>
        </w:rPr>
        <w:t xml:space="preserve">6. </w:t>
      </w:r>
      <w:bookmarkStart w:id="6" w:name="_Hlk145236955"/>
      <w:r w:rsidRPr="002E03EA">
        <w:rPr>
          <w:sz w:val="24"/>
          <w:lang w:val="pl-PL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14:paraId="32D3197E" w14:textId="6143225A" w:rsidR="002E03EA" w:rsidRDefault="002E03EA" w:rsidP="002E03EA">
      <w:pPr>
        <w:pStyle w:val="Tytu"/>
        <w:widowControl w:val="0"/>
        <w:ind w:left="0" w:firstLine="0"/>
        <w:jc w:val="both"/>
        <w:rPr>
          <w:sz w:val="24"/>
        </w:rPr>
      </w:pPr>
    </w:p>
    <w:bookmarkEnd w:id="6"/>
    <w:p w14:paraId="1FC39945" w14:textId="77777777" w:rsidR="000C404B" w:rsidRDefault="000C404B" w:rsidP="000C404B">
      <w:pPr>
        <w:pStyle w:val="Tytu"/>
        <w:widowControl w:val="0"/>
        <w:ind w:left="0" w:firstLine="0"/>
        <w:jc w:val="both"/>
        <w:rPr>
          <w:sz w:val="24"/>
        </w:rPr>
      </w:pPr>
    </w:p>
    <w:p w14:paraId="0562CB0E" w14:textId="77777777" w:rsidR="000C404B" w:rsidRDefault="000C404B" w:rsidP="000C404B">
      <w:pPr>
        <w:pStyle w:val="Tytu"/>
        <w:widowControl w:val="0"/>
        <w:ind w:left="0" w:firstLine="0"/>
        <w:jc w:val="both"/>
        <w:rPr>
          <w:sz w:val="24"/>
        </w:rPr>
      </w:pPr>
    </w:p>
    <w:p w14:paraId="34CE0A41" w14:textId="77777777" w:rsidR="00933D0E" w:rsidRDefault="00933D0E" w:rsidP="00F735BF">
      <w:pPr>
        <w:ind w:left="0" w:firstLine="0"/>
      </w:pPr>
    </w:p>
    <w:p w14:paraId="62EBF3C5" w14:textId="77777777" w:rsidR="00F735BF" w:rsidRDefault="00F735BF" w:rsidP="00F735BF">
      <w:pPr>
        <w:ind w:left="0" w:firstLine="0"/>
      </w:pPr>
    </w:p>
    <w:p w14:paraId="6D98A12B" w14:textId="77777777" w:rsidR="003468B5" w:rsidRDefault="003468B5"/>
    <w:p w14:paraId="2946DB82" w14:textId="77777777" w:rsidR="003468B5" w:rsidRDefault="003468B5"/>
    <w:p w14:paraId="1DECA5A6" w14:textId="77777777" w:rsidR="002E03EA" w:rsidRDefault="002E03EA"/>
    <w:p w14:paraId="5997CC1D" w14:textId="77777777" w:rsidR="003468B5" w:rsidRDefault="003468B5"/>
    <w:p w14:paraId="76B92028" w14:textId="0380A98D" w:rsidR="00D35048" w:rsidRDefault="003468B5" w:rsidP="002E03EA">
      <w:pPr>
        <w:pStyle w:val="Tytu"/>
        <w:widowControl w:val="0"/>
        <w:ind w:left="0" w:firstLine="0"/>
        <w:jc w:val="both"/>
        <w:rPr>
          <w:sz w:val="24"/>
          <w:lang w:val="pl-PL"/>
        </w:rPr>
      </w:pPr>
      <w:r>
        <w:rPr>
          <w:sz w:val="24"/>
        </w:rPr>
        <w:t xml:space="preserve"> I       </w:t>
      </w:r>
      <w:r w:rsidR="002E03EA" w:rsidRPr="002E03EA">
        <w:rPr>
          <w:sz w:val="24"/>
        </w:rPr>
        <w:t>Kontynuacja działań na rzecz szerszego udostępnienia kanonu i założeń edukacji klasycznej oraz sięgania do dziedzictwa cywilizacyjnego Europ</w:t>
      </w:r>
      <w:r w:rsidR="00FB54D4">
        <w:rPr>
          <w:sz w:val="24"/>
          <w:lang w:val="pl-PL"/>
        </w:rPr>
        <w:t xml:space="preserve">y. </w:t>
      </w:r>
    </w:p>
    <w:p w14:paraId="363DC1E0" w14:textId="77777777" w:rsidR="00D969FE" w:rsidRPr="00FB54D4" w:rsidRDefault="00D969FE" w:rsidP="002E03EA">
      <w:pPr>
        <w:pStyle w:val="Tytu"/>
        <w:widowControl w:val="0"/>
        <w:ind w:left="0" w:firstLine="0"/>
        <w:jc w:val="both"/>
        <w:rPr>
          <w:sz w:val="24"/>
          <w:lang w:val="pl-PL"/>
        </w:rPr>
      </w:pPr>
    </w:p>
    <w:p w14:paraId="0038F393" w14:textId="77777777" w:rsidR="00EE515C" w:rsidRDefault="00EE515C" w:rsidP="002E03EA">
      <w:pPr>
        <w:pStyle w:val="Tytu"/>
        <w:widowControl w:val="0"/>
        <w:ind w:left="0" w:firstLine="0"/>
        <w:jc w:val="both"/>
        <w:rPr>
          <w:sz w:val="24"/>
          <w:lang w:val="pl-PL"/>
        </w:rPr>
      </w:pPr>
    </w:p>
    <w:p w14:paraId="22B6EFBA" w14:textId="36FF7102" w:rsidR="00EE515C" w:rsidRPr="00D35048" w:rsidRDefault="00EE515C" w:rsidP="002E03EA">
      <w:pPr>
        <w:pStyle w:val="Tytu"/>
        <w:widowControl w:val="0"/>
        <w:ind w:left="0" w:firstLine="0"/>
        <w:jc w:val="both"/>
        <w:rPr>
          <w:sz w:val="24"/>
          <w:lang w:val="pl-PL"/>
        </w:rPr>
      </w:pPr>
      <w:r w:rsidRPr="00EE515C">
        <w:rPr>
          <w:sz w:val="24"/>
          <w:lang w:val="pl-PL"/>
        </w:rPr>
        <w:t>Wspieranie nauczycieli w podejmowaniu inicjatyw/działań w zakresie zachęcania i wspierania uczniów do rozwijania ich aktywności fizycznej.</w:t>
      </w:r>
    </w:p>
    <w:p w14:paraId="6B699379" w14:textId="77777777" w:rsidR="004630AA" w:rsidRDefault="004630AA" w:rsidP="003468B5">
      <w:pPr>
        <w:pStyle w:val="Tytu"/>
        <w:widowControl w:val="0"/>
        <w:ind w:left="720" w:firstLine="0"/>
        <w:jc w:val="both"/>
        <w:rPr>
          <w:sz w:val="24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5281"/>
        <w:gridCol w:w="2680"/>
        <w:gridCol w:w="3188"/>
        <w:gridCol w:w="1386"/>
      </w:tblGrid>
      <w:tr w:rsidR="003468B5" w14:paraId="003605F2" w14:textId="77777777" w:rsidTr="00CD4A5F">
        <w:tc>
          <w:tcPr>
            <w:tcW w:w="745" w:type="dxa"/>
          </w:tcPr>
          <w:p w14:paraId="4840D583" w14:textId="77777777" w:rsidR="003468B5" w:rsidRPr="008761A7" w:rsidRDefault="003468B5" w:rsidP="0080046D">
            <w:pPr>
              <w:ind w:left="0" w:firstLine="0"/>
              <w:rPr>
                <w:b/>
              </w:rPr>
            </w:pPr>
            <w:r w:rsidRPr="008761A7">
              <w:rPr>
                <w:b/>
              </w:rPr>
              <w:t>Lp.</w:t>
            </w:r>
          </w:p>
        </w:tc>
        <w:tc>
          <w:tcPr>
            <w:tcW w:w="5281" w:type="dxa"/>
          </w:tcPr>
          <w:p w14:paraId="00B574A4" w14:textId="77777777" w:rsidR="003468B5" w:rsidRPr="008761A7" w:rsidRDefault="003468B5" w:rsidP="0080046D">
            <w:pPr>
              <w:ind w:left="0" w:firstLine="0"/>
              <w:rPr>
                <w:b/>
              </w:rPr>
            </w:pPr>
            <w:r w:rsidRPr="008761A7">
              <w:rPr>
                <w:b/>
              </w:rPr>
              <w:t xml:space="preserve">            TEMATYKA DZIAŁAŃ</w:t>
            </w:r>
          </w:p>
          <w:p w14:paraId="09437BE0" w14:textId="77777777" w:rsidR="003468B5" w:rsidRPr="008761A7" w:rsidRDefault="003468B5" w:rsidP="0080046D">
            <w:pPr>
              <w:ind w:left="0" w:firstLine="0"/>
              <w:rPr>
                <w:b/>
              </w:rPr>
            </w:pPr>
            <w:r w:rsidRPr="008761A7">
              <w:rPr>
                <w:b/>
              </w:rPr>
              <w:t xml:space="preserve">                                      PEDAGOGICZNYCH</w:t>
            </w:r>
          </w:p>
        </w:tc>
        <w:tc>
          <w:tcPr>
            <w:tcW w:w="2680" w:type="dxa"/>
          </w:tcPr>
          <w:p w14:paraId="7275DECE" w14:textId="77777777" w:rsidR="003468B5" w:rsidRPr="008761A7" w:rsidRDefault="003468B5" w:rsidP="0080046D">
            <w:pPr>
              <w:ind w:left="0" w:firstLine="0"/>
              <w:rPr>
                <w:b/>
              </w:rPr>
            </w:pPr>
            <w:r w:rsidRPr="008761A7">
              <w:rPr>
                <w:b/>
              </w:rPr>
              <w:t>TERMIN</w:t>
            </w:r>
          </w:p>
          <w:p w14:paraId="275D0D0C" w14:textId="77777777" w:rsidR="003468B5" w:rsidRPr="008761A7" w:rsidRDefault="003468B5" w:rsidP="0080046D">
            <w:pPr>
              <w:ind w:left="0" w:firstLine="0"/>
              <w:rPr>
                <w:b/>
              </w:rPr>
            </w:pPr>
            <w:r w:rsidRPr="008761A7">
              <w:rPr>
                <w:b/>
              </w:rPr>
              <w:t>REALIZACJI</w:t>
            </w:r>
          </w:p>
        </w:tc>
        <w:tc>
          <w:tcPr>
            <w:tcW w:w="3188" w:type="dxa"/>
          </w:tcPr>
          <w:p w14:paraId="10A35A45" w14:textId="77777777" w:rsidR="003468B5" w:rsidRPr="008761A7" w:rsidRDefault="003468B5" w:rsidP="0080046D">
            <w:pPr>
              <w:ind w:left="0" w:firstLine="0"/>
              <w:rPr>
                <w:b/>
              </w:rPr>
            </w:pPr>
            <w:r w:rsidRPr="008761A7">
              <w:rPr>
                <w:b/>
              </w:rPr>
              <w:t xml:space="preserve">OSOBY </w:t>
            </w:r>
          </w:p>
          <w:p w14:paraId="514C9FD9" w14:textId="77777777" w:rsidR="003468B5" w:rsidRPr="008761A7" w:rsidRDefault="003468B5" w:rsidP="0080046D">
            <w:pPr>
              <w:ind w:left="0" w:firstLine="0"/>
              <w:rPr>
                <w:b/>
              </w:rPr>
            </w:pPr>
            <w:r w:rsidRPr="008761A7">
              <w:rPr>
                <w:b/>
              </w:rPr>
              <w:t>ODPOWIEDZIALNE</w:t>
            </w:r>
          </w:p>
        </w:tc>
        <w:tc>
          <w:tcPr>
            <w:tcW w:w="1386" w:type="dxa"/>
          </w:tcPr>
          <w:p w14:paraId="14B14E7F" w14:textId="77777777" w:rsidR="003468B5" w:rsidRPr="008761A7" w:rsidRDefault="003468B5" w:rsidP="0080046D">
            <w:pPr>
              <w:ind w:left="0" w:firstLine="0"/>
              <w:rPr>
                <w:b/>
              </w:rPr>
            </w:pPr>
            <w:r w:rsidRPr="008761A7">
              <w:rPr>
                <w:b/>
              </w:rPr>
              <w:t>UWAGI</w:t>
            </w:r>
          </w:p>
        </w:tc>
      </w:tr>
      <w:tr w:rsidR="003468B5" w14:paraId="5D1FAB75" w14:textId="77777777" w:rsidTr="00CD4A5F">
        <w:tc>
          <w:tcPr>
            <w:tcW w:w="745" w:type="dxa"/>
          </w:tcPr>
          <w:p w14:paraId="0135CBF0" w14:textId="77777777" w:rsidR="003468B5" w:rsidRDefault="003468B5" w:rsidP="0080046D">
            <w:pPr>
              <w:ind w:left="0" w:firstLine="0"/>
            </w:pPr>
            <w:r>
              <w:t>1.</w:t>
            </w:r>
          </w:p>
        </w:tc>
        <w:tc>
          <w:tcPr>
            <w:tcW w:w="5281" w:type="dxa"/>
          </w:tcPr>
          <w:p w14:paraId="5500C48B" w14:textId="77777777" w:rsidR="004630AA" w:rsidRDefault="003468B5" w:rsidP="0080046D">
            <w:pPr>
              <w:ind w:left="0" w:firstLine="0"/>
              <w:jc w:val="left"/>
            </w:pPr>
            <w:r>
              <w:t>Poznanie możliwości dziecka- prowadzenie obserwacji wychowa</w:t>
            </w:r>
            <w:r w:rsidR="00655314">
              <w:t>nków: ustalenie kierunku pracy.</w:t>
            </w:r>
          </w:p>
        </w:tc>
        <w:tc>
          <w:tcPr>
            <w:tcW w:w="2680" w:type="dxa"/>
          </w:tcPr>
          <w:p w14:paraId="2E79CD9E" w14:textId="77777777" w:rsidR="003468B5" w:rsidRDefault="00297AD5" w:rsidP="0080046D">
            <w:pPr>
              <w:ind w:left="0" w:firstLine="0"/>
            </w:pPr>
            <w:r>
              <w:t>c</w:t>
            </w:r>
            <w:r w:rsidR="003468B5">
              <w:t>ały rok</w:t>
            </w:r>
          </w:p>
        </w:tc>
        <w:tc>
          <w:tcPr>
            <w:tcW w:w="3188" w:type="dxa"/>
          </w:tcPr>
          <w:p w14:paraId="2D1A2805" w14:textId="77777777" w:rsidR="003468B5" w:rsidRDefault="003468B5" w:rsidP="0080046D">
            <w:pPr>
              <w:ind w:left="0" w:firstLine="0"/>
            </w:pPr>
            <w:r>
              <w:t>Wychowawcy</w:t>
            </w:r>
          </w:p>
          <w:p w14:paraId="36227252" w14:textId="77777777" w:rsidR="003468B5" w:rsidRDefault="00493C40" w:rsidP="0080046D">
            <w:pPr>
              <w:ind w:left="0" w:firstLine="0"/>
            </w:pPr>
            <w:r>
              <w:t>G</w:t>
            </w:r>
            <w:r w:rsidR="003468B5">
              <w:t>rup</w:t>
            </w:r>
          </w:p>
        </w:tc>
        <w:tc>
          <w:tcPr>
            <w:tcW w:w="1386" w:type="dxa"/>
          </w:tcPr>
          <w:p w14:paraId="3FE9F23F" w14:textId="77777777" w:rsidR="003468B5" w:rsidRDefault="003468B5" w:rsidP="0080046D">
            <w:pPr>
              <w:ind w:left="0" w:firstLine="0"/>
            </w:pPr>
          </w:p>
        </w:tc>
      </w:tr>
      <w:tr w:rsidR="003468B5" w14:paraId="2DDB8A9F" w14:textId="77777777" w:rsidTr="00CD4A5F">
        <w:tc>
          <w:tcPr>
            <w:tcW w:w="745" w:type="dxa"/>
          </w:tcPr>
          <w:p w14:paraId="47886996" w14:textId="77777777" w:rsidR="003468B5" w:rsidRDefault="003468B5" w:rsidP="0080046D">
            <w:pPr>
              <w:ind w:left="0" w:firstLine="0"/>
            </w:pPr>
            <w:r>
              <w:t>2.</w:t>
            </w:r>
          </w:p>
        </w:tc>
        <w:tc>
          <w:tcPr>
            <w:tcW w:w="5281" w:type="dxa"/>
          </w:tcPr>
          <w:p w14:paraId="597C4689" w14:textId="002BF69A" w:rsidR="003468B5" w:rsidRDefault="003468B5" w:rsidP="0080046D">
            <w:pPr>
              <w:ind w:left="0" w:firstLine="0"/>
            </w:pPr>
            <w:r>
              <w:t>Prowadzenie obserwacji wstępnej i końcowej dzieci.</w:t>
            </w:r>
          </w:p>
        </w:tc>
        <w:tc>
          <w:tcPr>
            <w:tcW w:w="2680" w:type="dxa"/>
          </w:tcPr>
          <w:p w14:paraId="0AD97B6F" w14:textId="77777777" w:rsidR="003468B5" w:rsidRDefault="00297AD5" w:rsidP="0080046D">
            <w:pPr>
              <w:ind w:left="0" w:firstLine="0"/>
            </w:pPr>
            <w:r>
              <w:t>w</w:t>
            </w:r>
            <w:r w:rsidR="003468B5">
              <w:t>rzesień</w:t>
            </w:r>
          </w:p>
          <w:p w14:paraId="59787870" w14:textId="77777777" w:rsidR="003468B5" w:rsidRDefault="00297AD5" w:rsidP="0080046D">
            <w:pPr>
              <w:ind w:left="0" w:firstLine="0"/>
            </w:pPr>
            <w:r>
              <w:t>s</w:t>
            </w:r>
            <w:r w:rsidR="003468B5">
              <w:t>tyczeń</w:t>
            </w:r>
          </w:p>
          <w:p w14:paraId="2D03EE43" w14:textId="77777777" w:rsidR="003468B5" w:rsidRDefault="00297AD5" w:rsidP="0080046D">
            <w:pPr>
              <w:ind w:left="0" w:firstLine="0"/>
            </w:pPr>
            <w:r>
              <w:t>c</w:t>
            </w:r>
            <w:r w:rsidR="003468B5">
              <w:t xml:space="preserve">zerwiec </w:t>
            </w:r>
          </w:p>
        </w:tc>
        <w:tc>
          <w:tcPr>
            <w:tcW w:w="3188" w:type="dxa"/>
          </w:tcPr>
          <w:p w14:paraId="1F143767" w14:textId="6B9ED046" w:rsidR="003468B5" w:rsidRDefault="00D35048" w:rsidP="0080046D">
            <w:pPr>
              <w:ind w:left="0" w:firstLine="0"/>
            </w:pPr>
            <w:r>
              <w:t>Wszyscy nauczyciele</w:t>
            </w:r>
          </w:p>
          <w:p w14:paraId="28C531B3" w14:textId="5AAFC4F8" w:rsidR="003468B5" w:rsidRDefault="003468B5" w:rsidP="0080046D">
            <w:pPr>
              <w:ind w:left="0" w:firstLine="0"/>
            </w:pPr>
          </w:p>
        </w:tc>
        <w:tc>
          <w:tcPr>
            <w:tcW w:w="1386" w:type="dxa"/>
          </w:tcPr>
          <w:p w14:paraId="1F72F646" w14:textId="77777777" w:rsidR="003468B5" w:rsidRDefault="003468B5" w:rsidP="0080046D">
            <w:pPr>
              <w:ind w:left="0" w:firstLine="0"/>
            </w:pPr>
          </w:p>
        </w:tc>
      </w:tr>
      <w:tr w:rsidR="003468B5" w14:paraId="750EDACA" w14:textId="77777777" w:rsidTr="00CD4A5F">
        <w:tc>
          <w:tcPr>
            <w:tcW w:w="745" w:type="dxa"/>
          </w:tcPr>
          <w:p w14:paraId="1F75A9DD" w14:textId="77777777" w:rsidR="003468B5" w:rsidRDefault="003468B5" w:rsidP="0080046D">
            <w:pPr>
              <w:ind w:left="0" w:firstLine="0"/>
            </w:pPr>
            <w:r>
              <w:t>3.</w:t>
            </w:r>
          </w:p>
        </w:tc>
        <w:tc>
          <w:tcPr>
            <w:tcW w:w="5281" w:type="dxa"/>
          </w:tcPr>
          <w:p w14:paraId="510561AF" w14:textId="77777777" w:rsidR="004630AA" w:rsidRDefault="003468B5" w:rsidP="0080046D">
            <w:pPr>
              <w:ind w:left="0" w:firstLine="0"/>
            </w:pPr>
            <w:r>
              <w:t xml:space="preserve">Przeprowadzenie </w:t>
            </w:r>
            <w:r w:rsidR="00933D0E">
              <w:t>d</w:t>
            </w:r>
            <w:r>
              <w:t xml:space="preserve">iagnozy wstępnej i końcowej dzieci </w:t>
            </w:r>
            <w:r w:rsidR="005868B0">
              <w:t xml:space="preserve">          </w:t>
            </w:r>
            <w:r w:rsidR="00655314">
              <w:t>6-letnich.</w:t>
            </w:r>
          </w:p>
        </w:tc>
        <w:tc>
          <w:tcPr>
            <w:tcW w:w="2680" w:type="dxa"/>
          </w:tcPr>
          <w:p w14:paraId="1B7193D2" w14:textId="77777777" w:rsidR="00297AD5" w:rsidRDefault="00297AD5" w:rsidP="0080046D">
            <w:pPr>
              <w:ind w:left="0" w:firstLine="0"/>
            </w:pPr>
            <w:r>
              <w:t>l</w:t>
            </w:r>
            <w:r w:rsidR="003468B5">
              <w:t>istopad</w:t>
            </w:r>
          </w:p>
          <w:p w14:paraId="3E385200" w14:textId="77777777" w:rsidR="003468B5" w:rsidRDefault="00297AD5" w:rsidP="0080046D">
            <w:pPr>
              <w:ind w:left="0" w:firstLine="0"/>
            </w:pPr>
            <w:r>
              <w:t>k</w:t>
            </w:r>
            <w:r w:rsidR="003468B5">
              <w:t xml:space="preserve">wiecień </w:t>
            </w:r>
          </w:p>
        </w:tc>
        <w:tc>
          <w:tcPr>
            <w:tcW w:w="3188" w:type="dxa"/>
          </w:tcPr>
          <w:p w14:paraId="366F2077" w14:textId="77777777" w:rsidR="003468B5" w:rsidRDefault="003468B5" w:rsidP="0080046D">
            <w:pPr>
              <w:ind w:left="0" w:firstLine="0"/>
            </w:pPr>
            <w:r>
              <w:t>Wychowawcy grup</w:t>
            </w:r>
          </w:p>
          <w:p w14:paraId="32C2FE4D" w14:textId="77777777" w:rsidR="003468B5" w:rsidRDefault="003468B5" w:rsidP="0080046D">
            <w:pPr>
              <w:ind w:left="0" w:firstLine="0"/>
            </w:pPr>
            <w:r>
              <w:t>dzieci 6-letnich</w:t>
            </w:r>
          </w:p>
        </w:tc>
        <w:tc>
          <w:tcPr>
            <w:tcW w:w="1386" w:type="dxa"/>
          </w:tcPr>
          <w:p w14:paraId="08CE6F91" w14:textId="77777777" w:rsidR="003468B5" w:rsidRDefault="003468B5" w:rsidP="0080046D">
            <w:pPr>
              <w:ind w:left="0" w:firstLine="0"/>
            </w:pPr>
          </w:p>
        </w:tc>
      </w:tr>
      <w:tr w:rsidR="00596665" w14:paraId="5F872E61" w14:textId="77777777" w:rsidTr="00904F8A">
        <w:trPr>
          <w:trHeight w:val="1644"/>
        </w:trPr>
        <w:tc>
          <w:tcPr>
            <w:tcW w:w="745" w:type="dxa"/>
            <w:vMerge w:val="restart"/>
          </w:tcPr>
          <w:p w14:paraId="0F9ABB3F" w14:textId="77777777" w:rsidR="00596665" w:rsidRDefault="00596665" w:rsidP="0080046D">
            <w:pPr>
              <w:ind w:left="0" w:firstLine="0"/>
            </w:pPr>
            <w:r>
              <w:t>4.</w:t>
            </w:r>
          </w:p>
        </w:tc>
        <w:tc>
          <w:tcPr>
            <w:tcW w:w="5281" w:type="dxa"/>
          </w:tcPr>
          <w:p w14:paraId="31C99F04" w14:textId="77777777" w:rsidR="00596665" w:rsidRDefault="00596665" w:rsidP="0080046D">
            <w:pPr>
              <w:ind w:left="0" w:firstLine="0"/>
            </w:pPr>
            <w:r>
              <w:t>Wspieranie rozwoju dzieci o specjalnych potrzebach edukacyjnych:</w:t>
            </w:r>
          </w:p>
          <w:p w14:paraId="0DD44D47" w14:textId="77777777" w:rsidR="00596665" w:rsidRDefault="00596665" w:rsidP="0080046D">
            <w:pPr>
              <w:ind w:left="0" w:firstLine="0"/>
            </w:pPr>
            <w:r>
              <w:t xml:space="preserve">- pomoc </w:t>
            </w:r>
            <w:proofErr w:type="spellStart"/>
            <w:r>
              <w:t>psychologiczno</w:t>
            </w:r>
            <w:proofErr w:type="spellEnd"/>
            <w:r>
              <w:t xml:space="preserve"> – pedagogiczna we współpracy z  </w:t>
            </w:r>
          </w:p>
          <w:p w14:paraId="3B017029" w14:textId="77777777" w:rsidR="00596665" w:rsidRDefault="00596665" w:rsidP="0080046D">
            <w:pPr>
              <w:ind w:left="0" w:firstLine="0"/>
            </w:pPr>
            <w:r>
              <w:t xml:space="preserve">  Poradnią Psychologiczno-Pedagogiczną</w:t>
            </w:r>
          </w:p>
          <w:p w14:paraId="5043CB0F" w14:textId="77777777" w:rsidR="00596665" w:rsidRDefault="00596665" w:rsidP="0080046D">
            <w:pPr>
              <w:ind w:left="0" w:firstLine="0"/>
            </w:pPr>
          </w:p>
        </w:tc>
        <w:tc>
          <w:tcPr>
            <w:tcW w:w="2680" w:type="dxa"/>
          </w:tcPr>
          <w:p w14:paraId="07459315" w14:textId="77777777" w:rsidR="00596665" w:rsidRDefault="00596665" w:rsidP="0080046D">
            <w:pPr>
              <w:ind w:left="0" w:firstLine="0"/>
            </w:pPr>
          </w:p>
          <w:p w14:paraId="6537F28F" w14:textId="77777777" w:rsidR="00596665" w:rsidRDefault="00596665" w:rsidP="0080046D">
            <w:pPr>
              <w:ind w:left="0" w:firstLine="0"/>
            </w:pPr>
          </w:p>
          <w:p w14:paraId="6DFB9E20" w14:textId="77777777" w:rsidR="00596665" w:rsidRDefault="00596665" w:rsidP="0080046D">
            <w:pPr>
              <w:ind w:left="0" w:firstLine="0"/>
            </w:pPr>
          </w:p>
          <w:p w14:paraId="36D0CDBF" w14:textId="77777777" w:rsidR="00596665" w:rsidRDefault="00596665" w:rsidP="0080046D">
            <w:pPr>
              <w:ind w:left="0" w:firstLine="0"/>
            </w:pPr>
            <w:r>
              <w:t>cały rok</w:t>
            </w:r>
          </w:p>
          <w:p w14:paraId="70DF9E56" w14:textId="77777777" w:rsidR="00596665" w:rsidRDefault="00596665" w:rsidP="0080046D">
            <w:pPr>
              <w:ind w:left="0" w:firstLine="0"/>
            </w:pPr>
          </w:p>
          <w:p w14:paraId="44E871BC" w14:textId="77777777" w:rsidR="00596665" w:rsidRDefault="00596665" w:rsidP="0080046D">
            <w:pPr>
              <w:ind w:left="0" w:firstLine="0"/>
            </w:pPr>
          </w:p>
        </w:tc>
        <w:tc>
          <w:tcPr>
            <w:tcW w:w="3188" w:type="dxa"/>
          </w:tcPr>
          <w:p w14:paraId="5141DBE2" w14:textId="77777777" w:rsidR="00596665" w:rsidRDefault="00596665" w:rsidP="0080046D">
            <w:pPr>
              <w:ind w:left="0" w:firstLine="0"/>
            </w:pPr>
          </w:p>
          <w:p w14:paraId="144A5D23" w14:textId="0CA2812A" w:rsidR="00596665" w:rsidRDefault="00596665" w:rsidP="0080046D">
            <w:pPr>
              <w:ind w:left="0" w:firstLine="0"/>
            </w:pPr>
            <w:r>
              <w:t>Wszyscy nauczyciele</w:t>
            </w:r>
          </w:p>
          <w:p w14:paraId="608095A3" w14:textId="77777777" w:rsidR="00596665" w:rsidRDefault="00596665" w:rsidP="0080046D">
            <w:pPr>
              <w:ind w:left="0" w:firstLine="0"/>
              <w:jc w:val="left"/>
            </w:pPr>
            <w:r>
              <w:t>Pracownicy  Poradni Psychologiczno-Pedagogicznej</w:t>
            </w:r>
          </w:p>
          <w:p w14:paraId="61829076" w14:textId="0D8FF69F" w:rsidR="00596665" w:rsidRDefault="00596665" w:rsidP="0080046D">
            <w:pPr>
              <w:ind w:left="0"/>
              <w:jc w:val="left"/>
            </w:pPr>
            <w:r>
              <w:t xml:space="preserve"> </w:t>
            </w:r>
          </w:p>
        </w:tc>
        <w:tc>
          <w:tcPr>
            <w:tcW w:w="1386" w:type="dxa"/>
            <w:vMerge w:val="restart"/>
          </w:tcPr>
          <w:p w14:paraId="2BA226A1" w14:textId="77777777" w:rsidR="00596665" w:rsidRDefault="00596665" w:rsidP="0080046D">
            <w:pPr>
              <w:ind w:left="0" w:firstLine="0"/>
            </w:pPr>
          </w:p>
        </w:tc>
      </w:tr>
      <w:tr w:rsidR="00596665" w14:paraId="58CC07C6" w14:textId="77777777" w:rsidTr="00596665">
        <w:trPr>
          <w:trHeight w:val="552"/>
        </w:trPr>
        <w:tc>
          <w:tcPr>
            <w:tcW w:w="745" w:type="dxa"/>
            <w:vMerge/>
          </w:tcPr>
          <w:p w14:paraId="364E5748" w14:textId="77777777" w:rsidR="00596665" w:rsidRDefault="00596665" w:rsidP="0080046D">
            <w:pPr>
              <w:ind w:left="0" w:firstLine="0"/>
            </w:pPr>
          </w:p>
        </w:tc>
        <w:tc>
          <w:tcPr>
            <w:tcW w:w="5281" w:type="dxa"/>
          </w:tcPr>
          <w:p w14:paraId="437DC112" w14:textId="77777777" w:rsidR="00596665" w:rsidRDefault="00596665" w:rsidP="00904F8A">
            <w:pPr>
              <w:ind w:left="0" w:firstLine="0"/>
            </w:pPr>
            <w:r>
              <w:t>- terapia pedagogiczna</w:t>
            </w:r>
          </w:p>
          <w:p w14:paraId="7677249E" w14:textId="77777777" w:rsidR="00596665" w:rsidRDefault="00596665" w:rsidP="0080046D">
            <w:pPr>
              <w:ind w:left="0"/>
            </w:pPr>
          </w:p>
        </w:tc>
        <w:tc>
          <w:tcPr>
            <w:tcW w:w="2680" w:type="dxa"/>
          </w:tcPr>
          <w:p w14:paraId="53C4BBD5" w14:textId="024E3EE7" w:rsidR="00596665" w:rsidRDefault="0021014F" w:rsidP="0080046D">
            <w:pPr>
              <w:ind w:left="0"/>
            </w:pPr>
            <w:proofErr w:type="spellStart"/>
            <w:r>
              <w:t>Cc</w:t>
            </w:r>
            <w:proofErr w:type="spellEnd"/>
            <w:r>
              <w:t xml:space="preserve">  cały rok</w:t>
            </w:r>
          </w:p>
        </w:tc>
        <w:tc>
          <w:tcPr>
            <w:tcW w:w="3188" w:type="dxa"/>
          </w:tcPr>
          <w:p w14:paraId="7D0EA4EA" w14:textId="77777777" w:rsidR="00596665" w:rsidRDefault="00596665" w:rsidP="00904F8A">
            <w:pPr>
              <w:ind w:left="0" w:firstLine="0"/>
              <w:jc w:val="left"/>
            </w:pPr>
            <w:r>
              <w:t xml:space="preserve">D. </w:t>
            </w:r>
            <w:proofErr w:type="spellStart"/>
            <w:r>
              <w:t>Ostroswska</w:t>
            </w:r>
            <w:proofErr w:type="spellEnd"/>
            <w:r>
              <w:t xml:space="preserve">, </w:t>
            </w:r>
            <w:proofErr w:type="spellStart"/>
            <w:r>
              <w:t>A.Breska</w:t>
            </w:r>
            <w:proofErr w:type="spellEnd"/>
          </w:p>
          <w:p w14:paraId="3D66ACBA" w14:textId="77777777" w:rsidR="00596665" w:rsidRDefault="00596665" w:rsidP="0080046D">
            <w:pPr>
              <w:ind w:left="0"/>
              <w:jc w:val="left"/>
            </w:pPr>
          </w:p>
        </w:tc>
        <w:tc>
          <w:tcPr>
            <w:tcW w:w="1386" w:type="dxa"/>
            <w:vMerge/>
          </w:tcPr>
          <w:p w14:paraId="26FD26F3" w14:textId="77777777" w:rsidR="00596665" w:rsidRDefault="00596665" w:rsidP="0080046D">
            <w:pPr>
              <w:ind w:left="0" w:firstLine="0"/>
            </w:pPr>
          </w:p>
        </w:tc>
      </w:tr>
      <w:tr w:rsidR="00596665" w14:paraId="42A3CE4B" w14:textId="77777777" w:rsidTr="00904F8A">
        <w:trPr>
          <w:trHeight w:val="720"/>
        </w:trPr>
        <w:tc>
          <w:tcPr>
            <w:tcW w:w="745" w:type="dxa"/>
            <w:vMerge/>
          </w:tcPr>
          <w:p w14:paraId="0ADF319A" w14:textId="77777777" w:rsidR="00596665" w:rsidRDefault="00596665" w:rsidP="0080046D">
            <w:pPr>
              <w:ind w:left="0" w:firstLine="0"/>
            </w:pPr>
          </w:p>
        </w:tc>
        <w:tc>
          <w:tcPr>
            <w:tcW w:w="5281" w:type="dxa"/>
          </w:tcPr>
          <w:p w14:paraId="7829EAF7" w14:textId="77777777" w:rsidR="00596665" w:rsidRDefault="00596665" w:rsidP="00596665">
            <w:pPr>
              <w:ind w:left="0" w:firstLine="0"/>
            </w:pPr>
            <w:r>
              <w:t>- zajęcia rewalidacyjne</w:t>
            </w:r>
          </w:p>
          <w:p w14:paraId="2F7E91A6" w14:textId="77777777" w:rsidR="00596665" w:rsidRDefault="00596665" w:rsidP="0080046D">
            <w:pPr>
              <w:ind w:left="0"/>
            </w:pPr>
          </w:p>
        </w:tc>
        <w:tc>
          <w:tcPr>
            <w:tcW w:w="2680" w:type="dxa"/>
          </w:tcPr>
          <w:p w14:paraId="25A669B1" w14:textId="01EC706F" w:rsidR="0021014F" w:rsidRPr="0021014F" w:rsidRDefault="0021014F" w:rsidP="0021014F">
            <w:pPr>
              <w:ind w:left="0" w:firstLine="0"/>
            </w:pPr>
            <w:r>
              <w:t>Cały rok</w:t>
            </w:r>
          </w:p>
        </w:tc>
        <w:tc>
          <w:tcPr>
            <w:tcW w:w="3188" w:type="dxa"/>
          </w:tcPr>
          <w:p w14:paraId="48A0DD32" w14:textId="77777777" w:rsidR="00596665" w:rsidRDefault="00596665" w:rsidP="00596665">
            <w:pPr>
              <w:ind w:left="0" w:firstLine="0"/>
              <w:jc w:val="left"/>
            </w:pPr>
            <w:r>
              <w:t>E. Łozińska</w:t>
            </w:r>
          </w:p>
          <w:p w14:paraId="7C3183B6" w14:textId="77777777" w:rsidR="00596665" w:rsidRDefault="00596665" w:rsidP="0080046D">
            <w:pPr>
              <w:ind w:left="0"/>
              <w:jc w:val="left"/>
            </w:pPr>
          </w:p>
        </w:tc>
        <w:tc>
          <w:tcPr>
            <w:tcW w:w="1386" w:type="dxa"/>
            <w:vMerge/>
          </w:tcPr>
          <w:p w14:paraId="1296EA36" w14:textId="77777777" w:rsidR="00596665" w:rsidRDefault="00596665" w:rsidP="0080046D">
            <w:pPr>
              <w:ind w:left="0" w:firstLine="0"/>
            </w:pPr>
          </w:p>
        </w:tc>
      </w:tr>
      <w:tr w:rsidR="00596665" w14:paraId="15FC2040" w14:textId="77777777" w:rsidTr="00904F8A">
        <w:trPr>
          <w:trHeight w:val="1166"/>
        </w:trPr>
        <w:tc>
          <w:tcPr>
            <w:tcW w:w="745" w:type="dxa"/>
            <w:vMerge/>
          </w:tcPr>
          <w:p w14:paraId="7F29C4F1" w14:textId="77777777" w:rsidR="00596665" w:rsidRDefault="00596665" w:rsidP="0080046D">
            <w:pPr>
              <w:ind w:left="0" w:firstLine="0"/>
            </w:pPr>
          </w:p>
        </w:tc>
        <w:tc>
          <w:tcPr>
            <w:tcW w:w="5281" w:type="dxa"/>
          </w:tcPr>
          <w:p w14:paraId="08E0E717" w14:textId="77777777" w:rsidR="00596665" w:rsidRDefault="00596665" w:rsidP="00904F8A">
            <w:pPr>
              <w:ind w:left="0" w:firstLine="0"/>
            </w:pPr>
            <w:r>
              <w:t>- terapia logopedyczna</w:t>
            </w:r>
          </w:p>
          <w:p w14:paraId="370E0CA3" w14:textId="77777777" w:rsidR="00596665" w:rsidRDefault="00596665" w:rsidP="00904F8A">
            <w:pPr>
              <w:ind w:left="0" w:firstLine="0"/>
            </w:pPr>
          </w:p>
          <w:p w14:paraId="007553B5" w14:textId="77777777" w:rsidR="00596665" w:rsidRDefault="00596665" w:rsidP="0080046D">
            <w:pPr>
              <w:ind w:left="0"/>
            </w:pPr>
          </w:p>
        </w:tc>
        <w:tc>
          <w:tcPr>
            <w:tcW w:w="2680" w:type="dxa"/>
          </w:tcPr>
          <w:p w14:paraId="3018E780" w14:textId="3A3E24EF" w:rsidR="00596665" w:rsidRDefault="0021014F" w:rsidP="0080046D">
            <w:pPr>
              <w:ind w:left="0"/>
            </w:pPr>
            <w:r>
              <w:t>Ca  cały rok</w:t>
            </w:r>
          </w:p>
        </w:tc>
        <w:tc>
          <w:tcPr>
            <w:tcW w:w="3188" w:type="dxa"/>
          </w:tcPr>
          <w:p w14:paraId="0AD0DB3D" w14:textId="77777777" w:rsidR="00596665" w:rsidRDefault="00596665" w:rsidP="00904F8A">
            <w:pPr>
              <w:ind w:left="0" w:firstLine="0"/>
              <w:jc w:val="left"/>
            </w:pPr>
            <w:r>
              <w:t xml:space="preserve">M. Napiwodzka/K. </w:t>
            </w:r>
            <w:proofErr w:type="spellStart"/>
            <w:r>
              <w:t>Kochowicz</w:t>
            </w:r>
            <w:proofErr w:type="spellEnd"/>
          </w:p>
          <w:p w14:paraId="4675DB70" w14:textId="77777777" w:rsidR="00596665" w:rsidRDefault="00596665" w:rsidP="0080046D">
            <w:pPr>
              <w:ind w:left="0"/>
              <w:jc w:val="left"/>
            </w:pPr>
          </w:p>
        </w:tc>
        <w:tc>
          <w:tcPr>
            <w:tcW w:w="1386" w:type="dxa"/>
            <w:vMerge/>
          </w:tcPr>
          <w:p w14:paraId="32703709" w14:textId="77777777" w:rsidR="00596665" w:rsidRDefault="00596665" w:rsidP="0080046D">
            <w:pPr>
              <w:ind w:left="0" w:firstLine="0"/>
            </w:pPr>
          </w:p>
        </w:tc>
      </w:tr>
      <w:tr w:rsidR="00596665" w14:paraId="22383D03" w14:textId="77777777" w:rsidTr="00596665">
        <w:trPr>
          <w:trHeight w:val="552"/>
        </w:trPr>
        <w:tc>
          <w:tcPr>
            <w:tcW w:w="745" w:type="dxa"/>
            <w:vMerge/>
          </w:tcPr>
          <w:p w14:paraId="4BC2E963" w14:textId="77777777" w:rsidR="00596665" w:rsidRDefault="00596665" w:rsidP="0080046D">
            <w:pPr>
              <w:ind w:left="0" w:firstLine="0"/>
            </w:pPr>
          </w:p>
        </w:tc>
        <w:tc>
          <w:tcPr>
            <w:tcW w:w="5281" w:type="dxa"/>
          </w:tcPr>
          <w:p w14:paraId="418998CB" w14:textId="77777777" w:rsidR="00596665" w:rsidRDefault="00596665" w:rsidP="00904F8A">
            <w:pPr>
              <w:ind w:left="0" w:firstLine="0"/>
            </w:pPr>
            <w:r>
              <w:t>- zajęcia korekcyjno-</w:t>
            </w:r>
            <w:proofErr w:type="spellStart"/>
            <w:r>
              <w:t>kompensacyjnch</w:t>
            </w:r>
            <w:proofErr w:type="spellEnd"/>
          </w:p>
          <w:p w14:paraId="0F8065E4" w14:textId="2D8BC727" w:rsidR="00596665" w:rsidRPr="00904F8A" w:rsidRDefault="00596665" w:rsidP="00904F8A">
            <w:pPr>
              <w:ind w:left="0" w:firstLine="0"/>
            </w:pPr>
          </w:p>
        </w:tc>
        <w:tc>
          <w:tcPr>
            <w:tcW w:w="2680" w:type="dxa"/>
          </w:tcPr>
          <w:p w14:paraId="2926F732" w14:textId="77777777" w:rsidR="00596665" w:rsidRDefault="00596665" w:rsidP="0080046D">
            <w:pPr>
              <w:ind w:left="0"/>
            </w:pPr>
          </w:p>
          <w:p w14:paraId="4BD19705" w14:textId="10EB384F" w:rsidR="0021014F" w:rsidRPr="0021014F" w:rsidRDefault="0021014F" w:rsidP="0021014F">
            <w:pPr>
              <w:ind w:left="0" w:firstLine="0"/>
            </w:pPr>
            <w:r>
              <w:t>Cały rok</w:t>
            </w:r>
          </w:p>
        </w:tc>
        <w:tc>
          <w:tcPr>
            <w:tcW w:w="3188" w:type="dxa"/>
          </w:tcPr>
          <w:p w14:paraId="313CA8FC" w14:textId="77777777" w:rsidR="00596665" w:rsidRDefault="00596665" w:rsidP="00904F8A">
            <w:pPr>
              <w:ind w:left="0" w:firstLine="0"/>
              <w:jc w:val="left"/>
            </w:pPr>
            <w:r>
              <w:t xml:space="preserve">A </w:t>
            </w:r>
            <w:proofErr w:type="spellStart"/>
            <w:r>
              <w:t>Drankowska</w:t>
            </w:r>
            <w:proofErr w:type="spellEnd"/>
          </w:p>
          <w:p w14:paraId="429B87B0" w14:textId="77777777" w:rsidR="00596665" w:rsidRDefault="00596665" w:rsidP="0080046D">
            <w:pPr>
              <w:ind w:left="0"/>
              <w:jc w:val="left"/>
            </w:pPr>
          </w:p>
        </w:tc>
        <w:tc>
          <w:tcPr>
            <w:tcW w:w="1386" w:type="dxa"/>
            <w:vMerge/>
          </w:tcPr>
          <w:p w14:paraId="63B141DA" w14:textId="77777777" w:rsidR="00596665" w:rsidRDefault="00596665" w:rsidP="0080046D">
            <w:pPr>
              <w:ind w:left="0" w:firstLine="0"/>
            </w:pPr>
          </w:p>
        </w:tc>
      </w:tr>
      <w:tr w:rsidR="00596665" w14:paraId="79EB868F" w14:textId="77777777" w:rsidTr="00CD4A5F">
        <w:trPr>
          <w:trHeight w:val="2796"/>
        </w:trPr>
        <w:tc>
          <w:tcPr>
            <w:tcW w:w="745" w:type="dxa"/>
            <w:vMerge/>
          </w:tcPr>
          <w:p w14:paraId="575C04AF" w14:textId="77777777" w:rsidR="00596665" w:rsidRDefault="00596665" w:rsidP="0080046D">
            <w:pPr>
              <w:ind w:left="0" w:firstLine="0"/>
            </w:pPr>
          </w:p>
        </w:tc>
        <w:tc>
          <w:tcPr>
            <w:tcW w:w="5281" w:type="dxa"/>
          </w:tcPr>
          <w:p w14:paraId="002C950E" w14:textId="500ACF52" w:rsidR="00596665" w:rsidRDefault="00596665" w:rsidP="00596665">
            <w:pPr>
              <w:ind w:left="0"/>
            </w:pPr>
            <w:r>
              <w:t>- p</w:t>
            </w:r>
            <w:r w:rsidR="0021014F">
              <w:t xml:space="preserve"> p</w:t>
            </w:r>
            <w:r>
              <w:t xml:space="preserve">raca indywidualna </w:t>
            </w:r>
          </w:p>
        </w:tc>
        <w:tc>
          <w:tcPr>
            <w:tcW w:w="2680" w:type="dxa"/>
          </w:tcPr>
          <w:p w14:paraId="7509F62A" w14:textId="143AADA7" w:rsidR="00596665" w:rsidRDefault="0021014F" w:rsidP="0080046D">
            <w:pPr>
              <w:ind w:left="0"/>
            </w:pPr>
            <w:r>
              <w:t>ca</w:t>
            </w:r>
          </w:p>
          <w:p w14:paraId="495EE7A4" w14:textId="65EE1FFC" w:rsidR="0021014F" w:rsidRPr="0021014F" w:rsidRDefault="0021014F" w:rsidP="0021014F">
            <w:r>
              <w:t>cały rok</w:t>
            </w:r>
          </w:p>
        </w:tc>
        <w:tc>
          <w:tcPr>
            <w:tcW w:w="3188" w:type="dxa"/>
          </w:tcPr>
          <w:p w14:paraId="56B1C835" w14:textId="77777777" w:rsidR="00596665" w:rsidRDefault="00596665" w:rsidP="00596665">
            <w:pPr>
              <w:ind w:left="0" w:firstLine="0"/>
              <w:jc w:val="left"/>
            </w:pPr>
            <w:r>
              <w:t>Wszyscy nauczyciele</w:t>
            </w:r>
          </w:p>
          <w:p w14:paraId="7D5A8B37" w14:textId="77777777" w:rsidR="00596665" w:rsidRDefault="00596665" w:rsidP="00596665">
            <w:pPr>
              <w:ind w:left="0" w:firstLine="0"/>
              <w:jc w:val="left"/>
            </w:pPr>
          </w:p>
          <w:p w14:paraId="58E96934" w14:textId="77777777" w:rsidR="00596665" w:rsidRDefault="00596665" w:rsidP="0080046D">
            <w:pPr>
              <w:ind w:left="0"/>
              <w:jc w:val="left"/>
            </w:pPr>
          </w:p>
        </w:tc>
        <w:tc>
          <w:tcPr>
            <w:tcW w:w="1386" w:type="dxa"/>
            <w:vMerge/>
          </w:tcPr>
          <w:p w14:paraId="0D75C3F7" w14:textId="77777777" w:rsidR="00596665" w:rsidRDefault="00596665" w:rsidP="0080046D">
            <w:pPr>
              <w:ind w:left="0" w:firstLine="0"/>
            </w:pPr>
          </w:p>
        </w:tc>
      </w:tr>
      <w:tr w:rsidR="003468B5" w14:paraId="7EDA87C5" w14:textId="77777777" w:rsidTr="00CD4A5F">
        <w:tc>
          <w:tcPr>
            <w:tcW w:w="745" w:type="dxa"/>
          </w:tcPr>
          <w:p w14:paraId="56C72689" w14:textId="77777777" w:rsidR="003468B5" w:rsidRDefault="004630AA" w:rsidP="0080046D">
            <w:pPr>
              <w:ind w:left="0" w:firstLine="0"/>
            </w:pPr>
            <w:r>
              <w:t>5.</w:t>
            </w:r>
          </w:p>
        </w:tc>
        <w:tc>
          <w:tcPr>
            <w:tcW w:w="5281" w:type="dxa"/>
          </w:tcPr>
          <w:p w14:paraId="2CC9231B" w14:textId="69A514EF" w:rsidR="004630AA" w:rsidRDefault="004630AA" w:rsidP="0080046D">
            <w:pPr>
              <w:ind w:left="0" w:firstLine="0"/>
            </w:pPr>
            <w:r>
              <w:t>Wykorzystanie metody projektu i metod aktywizujący</w:t>
            </w:r>
            <w:r w:rsidR="00904F8A">
              <w:t>ch</w:t>
            </w:r>
            <w:r>
              <w:t xml:space="preserve"> w pracy wychowawczo </w:t>
            </w:r>
            <w:r w:rsidR="00297AD5">
              <w:t>–</w:t>
            </w:r>
            <w:r>
              <w:t xml:space="preserve"> dydaktycznej</w:t>
            </w:r>
            <w:r w:rsidR="00297AD5">
              <w:t>.</w:t>
            </w:r>
          </w:p>
        </w:tc>
        <w:tc>
          <w:tcPr>
            <w:tcW w:w="2680" w:type="dxa"/>
          </w:tcPr>
          <w:p w14:paraId="51E4E28C" w14:textId="77777777" w:rsidR="003468B5" w:rsidRDefault="00297AD5" w:rsidP="0080046D">
            <w:pPr>
              <w:ind w:left="0" w:firstLine="0"/>
            </w:pPr>
            <w:r>
              <w:t>c</w:t>
            </w:r>
            <w:r w:rsidR="004630AA">
              <w:t>ały rok</w:t>
            </w:r>
          </w:p>
        </w:tc>
        <w:tc>
          <w:tcPr>
            <w:tcW w:w="3188" w:type="dxa"/>
          </w:tcPr>
          <w:p w14:paraId="53D6537A" w14:textId="77777777" w:rsidR="003468B5" w:rsidRDefault="004630AA" w:rsidP="0080046D">
            <w:pPr>
              <w:ind w:left="0" w:firstLine="0"/>
            </w:pPr>
            <w:r>
              <w:t>Wychowawcy grup</w:t>
            </w:r>
          </w:p>
        </w:tc>
        <w:tc>
          <w:tcPr>
            <w:tcW w:w="1386" w:type="dxa"/>
          </w:tcPr>
          <w:p w14:paraId="17AD93B2" w14:textId="77777777" w:rsidR="003468B5" w:rsidRDefault="003468B5" w:rsidP="0080046D">
            <w:pPr>
              <w:ind w:left="0" w:firstLine="0"/>
            </w:pPr>
          </w:p>
        </w:tc>
      </w:tr>
      <w:tr w:rsidR="003468B5" w14:paraId="050453D7" w14:textId="77777777" w:rsidTr="00CD4A5F">
        <w:tc>
          <w:tcPr>
            <w:tcW w:w="745" w:type="dxa"/>
          </w:tcPr>
          <w:p w14:paraId="4BC6DBBF" w14:textId="77777777" w:rsidR="003468B5" w:rsidRDefault="00AA5171" w:rsidP="0080046D">
            <w:pPr>
              <w:ind w:left="0" w:firstLine="0"/>
            </w:pPr>
            <w:r>
              <w:t>6</w:t>
            </w:r>
            <w:r w:rsidR="004630AA">
              <w:t>.</w:t>
            </w:r>
          </w:p>
        </w:tc>
        <w:tc>
          <w:tcPr>
            <w:tcW w:w="5281" w:type="dxa"/>
          </w:tcPr>
          <w:p w14:paraId="4A4F60D5" w14:textId="77777777" w:rsidR="004630AA" w:rsidRDefault="004630AA" w:rsidP="0080046D">
            <w:pPr>
              <w:ind w:left="0" w:firstLine="0"/>
            </w:pPr>
            <w:r>
              <w:t>Wykorzystanie Metody Dobrego Startu Marty Bogdanowicz- przygotowującej dzieci do nauki czytania i pisania</w:t>
            </w:r>
            <w:r w:rsidR="00297AD5">
              <w:t>.</w:t>
            </w:r>
          </w:p>
        </w:tc>
        <w:tc>
          <w:tcPr>
            <w:tcW w:w="2680" w:type="dxa"/>
          </w:tcPr>
          <w:p w14:paraId="443DD71B" w14:textId="77777777" w:rsidR="003468B5" w:rsidRDefault="00297AD5" w:rsidP="0080046D">
            <w:pPr>
              <w:ind w:left="0" w:firstLine="0"/>
            </w:pPr>
            <w:r>
              <w:t>c</w:t>
            </w:r>
            <w:r w:rsidR="004630AA">
              <w:t>ały rok</w:t>
            </w:r>
          </w:p>
        </w:tc>
        <w:tc>
          <w:tcPr>
            <w:tcW w:w="3188" w:type="dxa"/>
          </w:tcPr>
          <w:p w14:paraId="461B1BB0" w14:textId="484ACDFB" w:rsidR="003468B5" w:rsidRDefault="00D35048" w:rsidP="0080046D">
            <w:pPr>
              <w:ind w:left="0" w:firstLine="0"/>
            </w:pPr>
            <w:r>
              <w:t xml:space="preserve">Nauczyciele </w:t>
            </w:r>
          </w:p>
          <w:p w14:paraId="526853BB" w14:textId="77777777" w:rsidR="004630AA" w:rsidRDefault="004630AA" w:rsidP="0080046D">
            <w:pPr>
              <w:ind w:left="0" w:firstLine="0"/>
            </w:pPr>
            <w:r>
              <w:t>dzieci 6-letnich</w:t>
            </w:r>
          </w:p>
        </w:tc>
        <w:tc>
          <w:tcPr>
            <w:tcW w:w="1386" w:type="dxa"/>
          </w:tcPr>
          <w:p w14:paraId="0DE4B5B7" w14:textId="77777777" w:rsidR="003468B5" w:rsidRDefault="003468B5" w:rsidP="0080046D">
            <w:pPr>
              <w:ind w:left="0" w:firstLine="0"/>
            </w:pPr>
          </w:p>
        </w:tc>
      </w:tr>
      <w:tr w:rsidR="003468B5" w14:paraId="391535BB" w14:textId="77777777" w:rsidTr="00CD4A5F">
        <w:tc>
          <w:tcPr>
            <w:tcW w:w="745" w:type="dxa"/>
          </w:tcPr>
          <w:p w14:paraId="45CB103B" w14:textId="77777777" w:rsidR="003468B5" w:rsidRDefault="00AA5171" w:rsidP="0080046D">
            <w:pPr>
              <w:ind w:left="0" w:firstLine="0"/>
            </w:pPr>
            <w:r>
              <w:t>7</w:t>
            </w:r>
            <w:r w:rsidR="004630AA">
              <w:t>.</w:t>
            </w:r>
          </w:p>
        </w:tc>
        <w:tc>
          <w:tcPr>
            <w:tcW w:w="5281" w:type="dxa"/>
          </w:tcPr>
          <w:p w14:paraId="594D52CB" w14:textId="550B2164" w:rsidR="00E57448" w:rsidRDefault="00297AD5" w:rsidP="0080046D">
            <w:pPr>
              <w:ind w:left="0" w:firstLine="0"/>
            </w:pPr>
            <w:r>
              <w:t>Zapoznanie dzieci z popularnymi utworami literatury dziecięcej z j</w:t>
            </w:r>
            <w:r w:rsidR="00E57448">
              <w:t>ednoczesnym ukazaniem roli książ</w:t>
            </w:r>
            <w:r>
              <w:t>ki w życiu człowieka</w:t>
            </w:r>
            <w:r w:rsidR="00904F8A">
              <w:t xml:space="preserve">, poznanie wartości tj. prawda, dobro i piękno. </w:t>
            </w:r>
          </w:p>
        </w:tc>
        <w:tc>
          <w:tcPr>
            <w:tcW w:w="2680" w:type="dxa"/>
          </w:tcPr>
          <w:p w14:paraId="45BAE415" w14:textId="77777777" w:rsidR="003468B5" w:rsidRDefault="00297AD5" w:rsidP="0080046D">
            <w:pPr>
              <w:ind w:left="0" w:firstLine="0"/>
            </w:pPr>
            <w:r>
              <w:t>cały rok</w:t>
            </w:r>
          </w:p>
        </w:tc>
        <w:tc>
          <w:tcPr>
            <w:tcW w:w="3188" w:type="dxa"/>
          </w:tcPr>
          <w:p w14:paraId="00BAC6E7" w14:textId="77777777" w:rsidR="003468B5" w:rsidRDefault="00297AD5" w:rsidP="0080046D">
            <w:pPr>
              <w:ind w:left="0" w:firstLine="0"/>
            </w:pPr>
            <w:r>
              <w:t>Wychowawcy grup</w:t>
            </w:r>
          </w:p>
        </w:tc>
        <w:tc>
          <w:tcPr>
            <w:tcW w:w="1386" w:type="dxa"/>
          </w:tcPr>
          <w:p w14:paraId="66204FF1" w14:textId="77777777" w:rsidR="003468B5" w:rsidRDefault="003468B5" w:rsidP="0080046D">
            <w:pPr>
              <w:ind w:left="0" w:firstLine="0"/>
            </w:pPr>
          </w:p>
        </w:tc>
      </w:tr>
      <w:tr w:rsidR="001327C9" w14:paraId="2FED551A" w14:textId="77777777" w:rsidTr="001327C9">
        <w:trPr>
          <w:trHeight w:val="1272"/>
        </w:trPr>
        <w:tc>
          <w:tcPr>
            <w:tcW w:w="745" w:type="dxa"/>
            <w:vMerge w:val="restart"/>
          </w:tcPr>
          <w:p w14:paraId="3DF6D3BA" w14:textId="77777777" w:rsidR="001327C9" w:rsidRDefault="001327C9" w:rsidP="0080046D">
            <w:pPr>
              <w:ind w:left="0" w:firstLine="0"/>
            </w:pPr>
            <w:r>
              <w:lastRenderedPageBreak/>
              <w:t>8.</w:t>
            </w:r>
          </w:p>
        </w:tc>
        <w:tc>
          <w:tcPr>
            <w:tcW w:w="5281" w:type="dxa"/>
          </w:tcPr>
          <w:p w14:paraId="6E9519EC" w14:textId="1C22A1F3" w:rsidR="001327C9" w:rsidRDefault="001327C9" w:rsidP="0080046D">
            <w:pPr>
              <w:ind w:left="0" w:firstLine="0"/>
            </w:pPr>
            <w:r>
              <w:t xml:space="preserve">Prowadzenie </w:t>
            </w:r>
            <w:r w:rsidR="00F028D4">
              <w:t>p</w:t>
            </w:r>
            <w:r>
              <w:t>rogramów</w:t>
            </w:r>
            <w:r w:rsidR="00F028D4">
              <w:t xml:space="preserve"> i kółek </w:t>
            </w:r>
            <w:r>
              <w:t xml:space="preserve"> </w:t>
            </w:r>
            <w:r w:rsidR="00F028D4">
              <w:t>e</w:t>
            </w:r>
            <w:r>
              <w:t>dukacyjnych:</w:t>
            </w:r>
          </w:p>
          <w:p w14:paraId="2DBF0D7D" w14:textId="77777777" w:rsidR="001327C9" w:rsidRDefault="001327C9" w:rsidP="0080046D">
            <w:pPr>
              <w:ind w:left="0" w:firstLine="0"/>
            </w:pPr>
          </w:p>
          <w:p w14:paraId="2081F376" w14:textId="2750C4FF" w:rsidR="001327C9" w:rsidRDefault="001327C9" w:rsidP="0080046D">
            <w:pPr>
              <w:ind w:left="0" w:firstLine="0"/>
            </w:pPr>
            <w:r>
              <w:t>- Program adaptacyjny „ Akademia Malucha” – zajęcia adaptacyjne z rodzicami i dziećmi</w:t>
            </w:r>
          </w:p>
          <w:p w14:paraId="44015D69" w14:textId="509E81E9" w:rsidR="001327C9" w:rsidRPr="009468A6" w:rsidRDefault="00904F8A" w:rsidP="006D6B85">
            <w:pPr>
              <w:ind w:left="0" w:firstLine="0"/>
            </w:pPr>
            <w:r>
              <w:t>Przedszkolak ćwiczy i dba o zdrowie – program zajęć sportowych w grupie 4 - latków</w:t>
            </w:r>
          </w:p>
        </w:tc>
        <w:tc>
          <w:tcPr>
            <w:tcW w:w="2680" w:type="dxa"/>
          </w:tcPr>
          <w:p w14:paraId="5B08B5D1" w14:textId="77777777" w:rsidR="001327C9" w:rsidRDefault="001327C9" w:rsidP="0080046D">
            <w:pPr>
              <w:ind w:left="0" w:firstLine="0"/>
            </w:pPr>
          </w:p>
          <w:p w14:paraId="16DEB4AB" w14:textId="77777777" w:rsidR="001327C9" w:rsidRDefault="001327C9" w:rsidP="0080046D">
            <w:pPr>
              <w:ind w:left="0" w:firstLine="0"/>
            </w:pPr>
          </w:p>
          <w:p w14:paraId="12E5FAA9" w14:textId="77777777" w:rsidR="001327C9" w:rsidRDefault="001327C9" w:rsidP="0080046D">
            <w:pPr>
              <w:ind w:left="0" w:firstLine="0"/>
            </w:pPr>
            <w:r>
              <w:t>Sierpień</w:t>
            </w:r>
          </w:p>
          <w:p w14:paraId="12F40E89" w14:textId="77777777" w:rsidR="001327C9" w:rsidRDefault="001327C9" w:rsidP="0080046D">
            <w:pPr>
              <w:ind w:left="0" w:firstLine="0"/>
            </w:pPr>
            <w:r>
              <w:t xml:space="preserve"> </w:t>
            </w:r>
          </w:p>
          <w:p w14:paraId="4F904CB7" w14:textId="34D090E7" w:rsidR="001327C9" w:rsidRDefault="00904F8A" w:rsidP="0080046D">
            <w:pPr>
              <w:ind w:left="0" w:firstLine="0"/>
            </w:pPr>
            <w:r>
              <w:t>Cały rok</w:t>
            </w:r>
          </w:p>
        </w:tc>
        <w:tc>
          <w:tcPr>
            <w:tcW w:w="3188" w:type="dxa"/>
          </w:tcPr>
          <w:p w14:paraId="06971CD3" w14:textId="77777777" w:rsidR="001327C9" w:rsidRDefault="001327C9" w:rsidP="0080046D">
            <w:pPr>
              <w:ind w:left="0" w:firstLine="0"/>
            </w:pPr>
          </w:p>
          <w:p w14:paraId="2A1F701D" w14:textId="77777777" w:rsidR="001327C9" w:rsidRDefault="001327C9" w:rsidP="0080046D">
            <w:pPr>
              <w:ind w:left="0" w:firstLine="0"/>
            </w:pPr>
          </w:p>
          <w:p w14:paraId="4EBAC0A5" w14:textId="474458BB" w:rsidR="001327C9" w:rsidRDefault="001327C9" w:rsidP="0080046D">
            <w:pPr>
              <w:ind w:left="0" w:firstLine="0"/>
            </w:pPr>
            <w:r>
              <w:t xml:space="preserve">S. Wiśniewska, D. Ostrowska, H. Jarzynka, A. </w:t>
            </w:r>
            <w:proofErr w:type="spellStart"/>
            <w:r>
              <w:t>Breska</w:t>
            </w:r>
            <w:proofErr w:type="spellEnd"/>
          </w:p>
          <w:p w14:paraId="4BECC8D6" w14:textId="0086D27F" w:rsidR="001327C9" w:rsidRDefault="00904F8A" w:rsidP="009468A6">
            <w:pPr>
              <w:ind w:left="0" w:firstLine="0"/>
              <w:jc w:val="left"/>
            </w:pPr>
            <w:r>
              <w:t>Edyta Zakrzewska</w:t>
            </w:r>
            <w:r w:rsidR="00A224E9">
              <w:t>, Sylwia Wiśniewska</w:t>
            </w:r>
          </w:p>
        </w:tc>
        <w:tc>
          <w:tcPr>
            <w:tcW w:w="1386" w:type="dxa"/>
            <w:vMerge w:val="restart"/>
          </w:tcPr>
          <w:p w14:paraId="121FD38A" w14:textId="77777777" w:rsidR="001327C9" w:rsidRDefault="001327C9" w:rsidP="0080046D">
            <w:pPr>
              <w:ind w:left="0" w:firstLine="0"/>
            </w:pPr>
          </w:p>
        </w:tc>
      </w:tr>
      <w:tr w:rsidR="001327C9" w14:paraId="53796FEE" w14:textId="77777777" w:rsidTr="00904F8A">
        <w:trPr>
          <w:trHeight w:val="1446"/>
        </w:trPr>
        <w:tc>
          <w:tcPr>
            <w:tcW w:w="745" w:type="dxa"/>
            <w:vMerge/>
          </w:tcPr>
          <w:p w14:paraId="13E4F0E2" w14:textId="77777777" w:rsidR="001327C9" w:rsidRDefault="001327C9" w:rsidP="0080046D">
            <w:pPr>
              <w:ind w:left="0" w:firstLine="0"/>
            </w:pPr>
          </w:p>
        </w:tc>
        <w:tc>
          <w:tcPr>
            <w:tcW w:w="5281" w:type="dxa"/>
          </w:tcPr>
          <w:p w14:paraId="74D0EC70" w14:textId="77777777" w:rsidR="001327C9" w:rsidRDefault="001327C9" w:rsidP="001327C9">
            <w:pPr>
              <w:ind w:left="0" w:firstLine="0"/>
            </w:pPr>
            <w:r>
              <w:t xml:space="preserve">- Program Edukacji Zdrowotnej „ Akademia </w:t>
            </w:r>
            <w:proofErr w:type="spellStart"/>
            <w:r>
              <w:t>Aquafresch</w:t>
            </w:r>
            <w:proofErr w:type="spellEnd"/>
            <w:r>
              <w:t xml:space="preserve">” </w:t>
            </w:r>
          </w:p>
          <w:p w14:paraId="6A26F9E2" w14:textId="0FBE0DC2" w:rsidR="001327C9" w:rsidRDefault="001327C9" w:rsidP="001327C9">
            <w:pPr>
              <w:ind w:left="0" w:firstLine="0"/>
            </w:pPr>
            <w:r>
              <w:t xml:space="preserve">    </w:t>
            </w:r>
          </w:p>
          <w:p w14:paraId="744D4FA1" w14:textId="77777777" w:rsidR="001327C9" w:rsidRDefault="001327C9" w:rsidP="001327C9">
            <w:pPr>
              <w:ind w:left="0" w:firstLine="0"/>
            </w:pPr>
            <w:r>
              <w:t>- Program Terapii Logopedycznej</w:t>
            </w:r>
          </w:p>
          <w:p w14:paraId="50F9D7FB" w14:textId="7BF4E411" w:rsidR="001327C9" w:rsidRDefault="001327C9" w:rsidP="001327C9">
            <w:pPr>
              <w:ind w:left="0"/>
            </w:pPr>
          </w:p>
        </w:tc>
        <w:tc>
          <w:tcPr>
            <w:tcW w:w="2680" w:type="dxa"/>
          </w:tcPr>
          <w:p w14:paraId="5492B8A4" w14:textId="77777777" w:rsidR="001327C9" w:rsidRDefault="001327C9" w:rsidP="001327C9">
            <w:pPr>
              <w:ind w:left="0" w:firstLine="0"/>
            </w:pPr>
            <w:r>
              <w:t>cały rok</w:t>
            </w:r>
          </w:p>
          <w:p w14:paraId="1BC23C5A" w14:textId="77777777" w:rsidR="001327C9" w:rsidRDefault="001327C9" w:rsidP="001327C9">
            <w:pPr>
              <w:ind w:left="0" w:firstLine="0"/>
            </w:pPr>
          </w:p>
          <w:p w14:paraId="512A001D" w14:textId="77777777" w:rsidR="001327C9" w:rsidRDefault="001327C9" w:rsidP="001327C9">
            <w:pPr>
              <w:ind w:left="0" w:firstLine="0"/>
            </w:pPr>
          </w:p>
          <w:p w14:paraId="53534628" w14:textId="77777777" w:rsidR="001327C9" w:rsidRDefault="001327C9" w:rsidP="001327C9">
            <w:pPr>
              <w:ind w:left="0" w:firstLine="0"/>
            </w:pPr>
            <w:r>
              <w:t>cały rok</w:t>
            </w:r>
          </w:p>
          <w:p w14:paraId="1BDF95C6" w14:textId="1160FF69" w:rsidR="001327C9" w:rsidRDefault="001327C9" w:rsidP="001327C9">
            <w:pPr>
              <w:ind w:left="0" w:firstLine="0"/>
            </w:pPr>
          </w:p>
        </w:tc>
        <w:tc>
          <w:tcPr>
            <w:tcW w:w="3188" w:type="dxa"/>
          </w:tcPr>
          <w:p w14:paraId="11573D84" w14:textId="77777777" w:rsidR="001327C9" w:rsidRDefault="001327C9" w:rsidP="001327C9">
            <w:pPr>
              <w:ind w:left="0" w:firstLine="0"/>
            </w:pPr>
            <w:r>
              <w:t>Wychowawcy grup</w:t>
            </w:r>
          </w:p>
          <w:p w14:paraId="5ADFA613" w14:textId="77777777" w:rsidR="001327C9" w:rsidRDefault="001327C9" w:rsidP="001327C9">
            <w:pPr>
              <w:ind w:left="0" w:firstLine="0"/>
            </w:pPr>
          </w:p>
          <w:p w14:paraId="19F0F6D7" w14:textId="77777777" w:rsidR="001327C9" w:rsidRDefault="001327C9" w:rsidP="001327C9">
            <w:pPr>
              <w:ind w:left="0" w:firstLine="0"/>
            </w:pPr>
          </w:p>
          <w:p w14:paraId="4C3A4636" w14:textId="77777777" w:rsidR="001327C9" w:rsidRDefault="001327C9" w:rsidP="001327C9">
            <w:pPr>
              <w:ind w:left="0" w:firstLine="0"/>
            </w:pPr>
            <w:proofErr w:type="spellStart"/>
            <w:r>
              <w:t>M.Napiwodzka</w:t>
            </w:r>
            <w:proofErr w:type="spellEnd"/>
            <w:r>
              <w:t xml:space="preserve">/K. </w:t>
            </w:r>
            <w:proofErr w:type="spellStart"/>
            <w:r>
              <w:t>Kochowicz</w:t>
            </w:r>
            <w:proofErr w:type="spellEnd"/>
          </w:p>
          <w:p w14:paraId="6B817B62" w14:textId="47ADB496" w:rsidR="001327C9" w:rsidRDefault="001327C9" w:rsidP="001327C9">
            <w:pPr>
              <w:ind w:left="0" w:firstLine="0"/>
              <w:jc w:val="left"/>
            </w:pPr>
          </w:p>
        </w:tc>
        <w:tc>
          <w:tcPr>
            <w:tcW w:w="1386" w:type="dxa"/>
            <w:vMerge/>
          </w:tcPr>
          <w:p w14:paraId="6167501E" w14:textId="77777777" w:rsidR="001327C9" w:rsidRDefault="001327C9" w:rsidP="0080046D">
            <w:pPr>
              <w:ind w:left="0" w:firstLine="0"/>
            </w:pPr>
          </w:p>
        </w:tc>
      </w:tr>
      <w:tr w:rsidR="00904F8A" w14:paraId="5542E22A" w14:textId="77777777" w:rsidTr="00904F8A">
        <w:trPr>
          <w:trHeight w:val="672"/>
        </w:trPr>
        <w:tc>
          <w:tcPr>
            <w:tcW w:w="745" w:type="dxa"/>
            <w:vMerge/>
          </w:tcPr>
          <w:p w14:paraId="3CD1CDB4" w14:textId="77777777" w:rsidR="00904F8A" w:rsidRDefault="00904F8A" w:rsidP="0080046D">
            <w:pPr>
              <w:ind w:left="0" w:firstLine="0"/>
            </w:pPr>
          </w:p>
        </w:tc>
        <w:tc>
          <w:tcPr>
            <w:tcW w:w="5281" w:type="dxa"/>
          </w:tcPr>
          <w:p w14:paraId="3A1CA587" w14:textId="77777777" w:rsidR="00904F8A" w:rsidRDefault="00904F8A" w:rsidP="00904F8A">
            <w:pPr>
              <w:ind w:left="0" w:firstLine="0"/>
            </w:pPr>
            <w:r>
              <w:t>- Program Wychowawczy</w:t>
            </w:r>
          </w:p>
          <w:p w14:paraId="78070C7A" w14:textId="77777777" w:rsidR="00904F8A" w:rsidRDefault="00904F8A" w:rsidP="00904F8A">
            <w:pPr>
              <w:ind w:left="0" w:firstLine="0"/>
            </w:pPr>
          </w:p>
          <w:p w14:paraId="57CD4A0E" w14:textId="4F42B935" w:rsidR="00904F8A" w:rsidRDefault="00904F8A" w:rsidP="00904F8A">
            <w:pPr>
              <w:ind w:left="0"/>
            </w:pPr>
          </w:p>
        </w:tc>
        <w:tc>
          <w:tcPr>
            <w:tcW w:w="2680" w:type="dxa"/>
          </w:tcPr>
          <w:p w14:paraId="5F1FF58E" w14:textId="77777777" w:rsidR="00904F8A" w:rsidRDefault="00904F8A" w:rsidP="00904F8A">
            <w:pPr>
              <w:ind w:left="0" w:firstLine="0"/>
            </w:pPr>
            <w:r>
              <w:t>cały rok</w:t>
            </w:r>
          </w:p>
          <w:p w14:paraId="681C3C7F" w14:textId="77777777" w:rsidR="00904F8A" w:rsidRDefault="00904F8A" w:rsidP="00904F8A">
            <w:pPr>
              <w:ind w:left="0" w:firstLine="0"/>
            </w:pPr>
          </w:p>
          <w:p w14:paraId="799EE8DA" w14:textId="6A3F2479" w:rsidR="00904F8A" w:rsidRDefault="00904F8A" w:rsidP="00904F8A">
            <w:pPr>
              <w:ind w:left="0"/>
            </w:pPr>
          </w:p>
        </w:tc>
        <w:tc>
          <w:tcPr>
            <w:tcW w:w="3188" w:type="dxa"/>
          </w:tcPr>
          <w:p w14:paraId="66C8D35B" w14:textId="77777777" w:rsidR="00904F8A" w:rsidRDefault="00904F8A" w:rsidP="00904F8A">
            <w:pPr>
              <w:ind w:left="0" w:firstLine="0"/>
              <w:jc w:val="left"/>
            </w:pPr>
            <w:r>
              <w:t>- Wszyscy nauczyciele</w:t>
            </w:r>
          </w:p>
          <w:p w14:paraId="41612AA4" w14:textId="77777777" w:rsidR="00904F8A" w:rsidRDefault="00904F8A" w:rsidP="00904F8A">
            <w:pPr>
              <w:ind w:left="0" w:firstLine="0"/>
              <w:jc w:val="left"/>
            </w:pPr>
          </w:p>
          <w:p w14:paraId="6057F75E" w14:textId="4BD3A710" w:rsidR="00904F8A" w:rsidRDefault="00904F8A" w:rsidP="00904F8A">
            <w:pPr>
              <w:ind w:left="0" w:firstLine="0"/>
              <w:jc w:val="left"/>
            </w:pPr>
          </w:p>
        </w:tc>
        <w:tc>
          <w:tcPr>
            <w:tcW w:w="1386" w:type="dxa"/>
            <w:vMerge/>
          </w:tcPr>
          <w:p w14:paraId="29B9BAE0" w14:textId="77777777" w:rsidR="00904F8A" w:rsidRDefault="00904F8A" w:rsidP="0080046D">
            <w:pPr>
              <w:ind w:left="0" w:firstLine="0"/>
            </w:pPr>
          </w:p>
        </w:tc>
      </w:tr>
      <w:tr w:rsidR="00904F8A" w14:paraId="124B380E" w14:textId="77777777" w:rsidTr="001327C9">
        <w:trPr>
          <w:trHeight w:val="1032"/>
        </w:trPr>
        <w:tc>
          <w:tcPr>
            <w:tcW w:w="745" w:type="dxa"/>
            <w:vMerge/>
          </w:tcPr>
          <w:p w14:paraId="754FC07C" w14:textId="77777777" w:rsidR="00904F8A" w:rsidRDefault="00904F8A" w:rsidP="0080046D">
            <w:pPr>
              <w:ind w:left="0" w:firstLine="0"/>
            </w:pPr>
          </w:p>
        </w:tc>
        <w:tc>
          <w:tcPr>
            <w:tcW w:w="5281" w:type="dxa"/>
          </w:tcPr>
          <w:p w14:paraId="0F983E79" w14:textId="77777777" w:rsidR="00904F8A" w:rsidRDefault="00904F8A" w:rsidP="00904F8A">
            <w:pPr>
              <w:ind w:left="0"/>
            </w:pPr>
            <w:r>
              <w:t>-    - Program profilaktyczny „Czyste powietrze wokół nas”</w:t>
            </w:r>
          </w:p>
        </w:tc>
        <w:tc>
          <w:tcPr>
            <w:tcW w:w="2680" w:type="dxa"/>
          </w:tcPr>
          <w:p w14:paraId="5EA1714F" w14:textId="0D79F65E" w:rsidR="00904F8A" w:rsidRDefault="00904F8A" w:rsidP="00904F8A">
            <w:pPr>
              <w:ind w:left="0" w:firstLine="0"/>
            </w:pPr>
            <w:r>
              <w:t>Cały rok</w:t>
            </w:r>
          </w:p>
        </w:tc>
        <w:tc>
          <w:tcPr>
            <w:tcW w:w="3188" w:type="dxa"/>
          </w:tcPr>
          <w:p w14:paraId="7284DD3B" w14:textId="58003CD8" w:rsidR="00904F8A" w:rsidRDefault="00904F8A" w:rsidP="00904F8A">
            <w:pPr>
              <w:ind w:left="0"/>
              <w:jc w:val="left"/>
            </w:pPr>
            <w:r>
              <w:t>N  -  nauczyciele dzieci 6- letnich</w:t>
            </w:r>
          </w:p>
        </w:tc>
        <w:tc>
          <w:tcPr>
            <w:tcW w:w="1386" w:type="dxa"/>
            <w:vMerge/>
          </w:tcPr>
          <w:p w14:paraId="6E281219" w14:textId="77777777" w:rsidR="00904F8A" w:rsidRDefault="00904F8A" w:rsidP="0080046D">
            <w:pPr>
              <w:ind w:left="0" w:firstLine="0"/>
            </w:pPr>
          </w:p>
        </w:tc>
      </w:tr>
      <w:tr w:rsidR="001327C9" w14:paraId="5594125F" w14:textId="77777777" w:rsidTr="001327C9">
        <w:trPr>
          <w:trHeight w:val="2908"/>
        </w:trPr>
        <w:tc>
          <w:tcPr>
            <w:tcW w:w="745" w:type="dxa"/>
            <w:vMerge/>
          </w:tcPr>
          <w:p w14:paraId="1344AED3" w14:textId="77777777" w:rsidR="001327C9" w:rsidRDefault="001327C9" w:rsidP="0080046D">
            <w:pPr>
              <w:ind w:left="0" w:firstLine="0"/>
            </w:pPr>
          </w:p>
        </w:tc>
        <w:tc>
          <w:tcPr>
            <w:tcW w:w="5281" w:type="dxa"/>
          </w:tcPr>
          <w:p w14:paraId="7B64D878" w14:textId="77777777" w:rsidR="001327C9" w:rsidRDefault="001327C9" w:rsidP="001327C9">
            <w:pPr>
              <w:ind w:left="0"/>
            </w:pPr>
          </w:p>
          <w:p w14:paraId="15B15254" w14:textId="77777777" w:rsidR="001327C9" w:rsidRDefault="001327C9" w:rsidP="001327C9">
            <w:pPr>
              <w:ind w:left="0" w:firstLine="0"/>
            </w:pPr>
            <w:r>
              <w:t>- Plan preorientacji zawodowej</w:t>
            </w:r>
          </w:p>
          <w:p w14:paraId="4EB00EBF" w14:textId="77777777" w:rsidR="001327C9" w:rsidRDefault="001327C9" w:rsidP="001327C9">
            <w:pPr>
              <w:ind w:left="0" w:firstLine="0"/>
            </w:pPr>
          </w:p>
          <w:p w14:paraId="533291FF" w14:textId="77777777" w:rsidR="001327C9" w:rsidRDefault="001327C9" w:rsidP="001327C9">
            <w:pPr>
              <w:ind w:left="0" w:firstLine="0"/>
            </w:pPr>
            <w:r>
              <w:t xml:space="preserve">- „Ruch to zdrowie” – zabawy ruchowe z elementami metody W. </w:t>
            </w:r>
            <w:proofErr w:type="spellStart"/>
            <w:r>
              <w:t>Sherbon</w:t>
            </w:r>
            <w:proofErr w:type="spellEnd"/>
          </w:p>
          <w:p w14:paraId="5617D0F5" w14:textId="77777777" w:rsidR="001327C9" w:rsidRDefault="001327C9" w:rsidP="001327C9">
            <w:pPr>
              <w:ind w:left="0" w:firstLine="0"/>
            </w:pPr>
          </w:p>
          <w:p w14:paraId="6AB8215D" w14:textId="77777777" w:rsidR="001327C9" w:rsidRDefault="001327C9" w:rsidP="001327C9">
            <w:pPr>
              <w:ind w:left="0" w:firstLine="0"/>
            </w:pPr>
            <w:r>
              <w:t>- program edukacyjny „Dziecięca matematyka” – metodą E. Gruszczyk-Kolczyńskiej</w:t>
            </w:r>
          </w:p>
          <w:p w14:paraId="34E4EF3C" w14:textId="77777777" w:rsidR="001327C9" w:rsidRDefault="001327C9" w:rsidP="001327C9">
            <w:pPr>
              <w:ind w:left="0" w:firstLine="0"/>
            </w:pPr>
          </w:p>
          <w:p w14:paraId="4DBAB3B4" w14:textId="77777777" w:rsidR="001327C9" w:rsidRDefault="001327C9" w:rsidP="001327C9">
            <w:pPr>
              <w:ind w:left="0" w:firstLine="0"/>
            </w:pPr>
          </w:p>
          <w:p w14:paraId="0E8CD13E" w14:textId="77777777" w:rsidR="001327C9" w:rsidRDefault="001327C9" w:rsidP="001327C9">
            <w:pPr>
              <w:ind w:left="0" w:firstLine="0"/>
            </w:pPr>
            <w:r>
              <w:lastRenderedPageBreak/>
              <w:t>- „Odkrywam świat muzyki”- program rozwijający dla dzieci</w:t>
            </w:r>
          </w:p>
          <w:p w14:paraId="633C48C9" w14:textId="77777777" w:rsidR="00904F8A" w:rsidRDefault="00904F8A" w:rsidP="001327C9">
            <w:pPr>
              <w:ind w:left="0" w:firstLine="0"/>
            </w:pPr>
          </w:p>
          <w:p w14:paraId="7F7AF08F" w14:textId="6C26FA46" w:rsidR="00904F8A" w:rsidRDefault="00904F8A" w:rsidP="001327C9">
            <w:pPr>
              <w:ind w:left="0" w:firstLine="0"/>
            </w:pPr>
            <w:r>
              <w:t xml:space="preserve">- </w:t>
            </w:r>
            <w:proofErr w:type="spellStart"/>
            <w:r>
              <w:t>Bajkoterapia</w:t>
            </w:r>
            <w:proofErr w:type="spellEnd"/>
            <w:r>
              <w:t xml:space="preserve"> – program dla dzieci 5 – letnich</w:t>
            </w:r>
          </w:p>
          <w:p w14:paraId="0D3191BA" w14:textId="77777777" w:rsidR="00F028D4" w:rsidRDefault="00F028D4" w:rsidP="001327C9">
            <w:pPr>
              <w:ind w:left="0" w:firstLine="0"/>
            </w:pPr>
          </w:p>
          <w:p w14:paraId="250B3633" w14:textId="5A93B737" w:rsidR="00F028D4" w:rsidRDefault="00F028D4" w:rsidP="001327C9">
            <w:pPr>
              <w:ind w:left="0" w:firstLine="0"/>
            </w:pPr>
            <w:r>
              <w:t>- Mały ekolog – kółko przyrodnicze dla dzieci 5 – letnich</w:t>
            </w:r>
          </w:p>
          <w:p w14:paraId="5EF0A3D1" w14:textId="77777777" w:rsidR="00F028D4" w:rsidRDefault="00F028D4" w:rsidP="001327C9">
            <w:pPr>
              <w:ind w:left="0" w:firstLine="0"/>
            </w:pPr>
          </w:p>
          <w:p w14:paraId="4C20E840" w14:textId="1BC91734" w:rsidR="00F028D4" w:rsidRDefault="00F028D4" w:rsidP="001327C9">
            <w:pPr>
              <w:ind w:left="0" w:firstLine="0"/>
            </w:pPr>
            <w:r>
              <w:t>- Projekt „Książka”</w:t>
            </w:r>
          </w:p>
          <w:p w14:paraId="4AB44D46" w14:textId="77777777" w:rsidR="00F028D4" w:rsidRDefault="00F028D4" w:rsidP="001327C9">
            <w:pPr>
              <w:ind w:left="0" w:firstLine="0"/>
            </w:pPr>
          </w:p>
          <w:p w14:paraId="22524851" w14:textId="682458F3" w:rsidR="00F028D4" w:rsidRDefault="00F028D4" w:rsidP="001327C9">
            <w:pPr>
              <w:ind w:left="0" w:firstLine="0"/>
            </w:pPr>
            <w:r>
              <w:t>- „Moje miasto Lidzbark „</w:t>
            </w:r>
          </w:p>
          <w:p w14:paraId="75B290FA" w14:textId="37022BA2" w:rsidR="0021014F" w:rsidRDefault="0021014F" w:rsidP="001327C9">
            <w:pPr>
              <w:ind w:left="0" w:firstLine="0"/>
            </w:pPr>
          </w:p>
          <w:p w14:paraId="5710BAEA" w14:textId="67389857" w:rsidR="0021014F" w:rsidRDefault="0021014F" w:rsidP="001327C9">
            <w:pPr>
              <w:ind w:left="0" w:firstLine="0"/>
            </w:pPr>
            <w:r>
              <w:t>- program plastyczny</w:t>
            </w:r>
          </w:p>
          <w:p w14:paraId="4B9FF1BA" w14:textId="77777777" w:rsidR="00A224E9" w:rsidRDefault="00A224E9" w:rsidP="001327C9">
            <w:pPr>
              <w:ind w:left="0" w:firstLine="0"/>
            </w:pPr>
          </w:p>
          <w:p w14:paraId="48915F4F" w14:textId="02B033A2" w:rsidR="00A224E9" w:rsidRDefault="00A224E9" w:rsidP="001327C9">
            <w:pPr>
              <w:ind w:left="0" w:firstLine="0"/>
            </w:pPr>
            <w:r>
              <w:t xml:space="preserve">- kółko matematyczne „ Potrafię liczyć” dla dzieci 5 </w:t>
            </w:r>
            <w:r w:rsidR="0021014F">
              <w:t>–</w:t>
            </w:r>
            <w:r>
              <w:t xml:space="preserve"> letnich</w:t>
            </w:r>
          </w:p>
          <w:p w14:paraId="39D0A333" w14:textId="7E0FDB4A" w:rsidR="0021014F" w:rsidRDefault="0021014F" w:rsidP="001327C9">
            <w:pPr>
              <w:ind w:left="0" w:firstLine="0"/>
            </w:pPr>
          </w:p>
          <w:p w14:paraId="1A9BA8E5" w14:textId="45E5C1E3" w:rsidR="0021014F" w:rsidRDefault="0021014F" w:rsidP="001327C9">
            <w:pPr>
              <w:ind w:left="0" w:firstLine="0"/>
            </w:pPr>
            <w:r>
              <w:t>- Rosnę z matematyką – program dla 5 – latków</w:t>
            </w:r>
          </w:p>
          <w:p w14:paraId="3223AEDB" w14:textId="25BF18BA" w:rsidR="0021014F" w:rsidRDefault="0021014F" w:rsidP="001327C9">
            <w:pPr>
              <w:ind w:left="0" w:firstLine="0"/>
            </w:pPr>
            <w:r>
              <w:t xml:space="preserve"> </w:t>
            </w:r>
          </w:p>
          <w:p w14:paraId="209343B0" w14:textId="5E83D3EC" w:rsidR="0021014F" w:rsidRDefault="00775512" w:rsidP="001327C9">
            <w:pPr>
              <w:ind w:left="0" w:firstLine="0"/>
            </w:pPr>
            <w:r>
              <w:t>- kółko z języka angielskiego dla 6 - latków</w:t>
            </w:r>
          </w:p>
          <w:p w14:paraId="4CF38E92" w14:textId="77777777" w:rsidR="001327C9" w:rsidRPr="001327C9" w:rsidRDefault="001327C9" w:rsidP="001327C9"/>
        </w:tc>
        <w:tc>
          <w:tcPr>
            <w:tcW w:w="2680" w:type="dxa"/>
          </w:tcPr>
          <w:p w14:paraId="78A96BEF" w14:textId="158FB673" w:rsidR="001327C9" w:rsidRDefault="001327C9" w:rsidP="001327C9">
            <w:pPr>
              <w:ind w:left="0" w:firstLine="0"/>
            </w:pPr>
          </w:p>
          <w:p w14:paraId="482FB4BD" w14:textId="77777777" w:rsidR="00904F8A" w:rsidRDefault="00904F8A" w:rsidP="001327C9">
            <w:pPr>
              <w:ind w:left="0" w:firstLine="0"/>
            </w:pPr>
          </w:p>
          <w:p w14:paraId="48038404" w14:textId="77777777" w:rsidR="00904F8A" w:rsidRDefault="00904F8A" w:rsidP="001327C9">
            <w:pPr>
              <w:ind w:left="0" w:firstLine="0"/>
            </w:pPr>
          </w:p>
          <w:p w14:paraId="7959B91E" w14:textId="6935978A" w:rsidR="001327C9" w:rsidRDefault="001327C9" w:rsidP="001327C9">
            <w:pPr>
              <w:ind w:left="0" w:firstLine="0"/>
            </w:pPr>
            <w:r>
              <w:t>cały rok</w:t>
            </w:r>
          </w:p>
          <w:p w14:paraId="2581D5F2" w14:textId="77777777" w:rsidR="00904F8A" w:rsidRDefault="00904F8A" w:rsidP="001327C9">
            <w:pPr>
              <w:ind w:left="0" w:firstLine="0"/>
            </w:pPr>
          </w:p>
          <w:p w14:paraId="7D24B36E" w14:textId="77777777" w:rsidR="00904F8A" w:rsidRDefault="00904F8A" w:rsidP="001327C9">
            <w:pPr>
              <w:ind w:left="0" w:firstLine="0"/>
            </w:pPr>
          </w:p>
          <w:p w14:paraId="3C14A060" w14:textId="68E81EEE" w:rsidR="00904F8A" w:rsidRDefault="00904F8A" w:rsidP="001327C9">
            <w:pPr>
              <w:ind w:left="0" w:firstLine="0"/>
            </w:pPr>
          </w:p>
          <w:p w14:paraId="22E45875" w14:textId="77777777" w:rsidR="001327C9" w:rsidRDefault="001327C9" w:rsidP="001327C9"/>
          <w:p w14:paraId="6D88EC86" w14:textId="3AB298AC" w:rsidR="00F028D4" w:rsidRDefault="00F028D4" w:rsidP="001327C9"/>
          <w:p w14:paraId="06C36410" w14:textId="77777777" w:rsidR="00F028D4" w:rsidRDefault="00F028D4" w:rsidP="001327C9"/>
          <w:p w14:paraId="5AF49121" w14:textId="77777777" w:rsidR="00F028D4" w:rsidRDefault="00F028D4" w:rsidP="001327C9"/>
          <w:p w14:paraId="1707E04A" w14:textId="77777777" w:rsidR="00596665" w:rsidRDefault="00596665" w:rsidP="001327C9"/>
          <w:p w14:paraId="076EAEC2" w14:textId="77777777" w:rsidR="00596665" w:rsidRDefault="00596665" w:rsidP="001327C9"/>
          <w:p w14:paraId="385E10CA" w14:textId="77777777" w:rsidR="0021014F" w:rsidRDefault="0021014F" w:rsidP="001327C9"/>
          <w:p w14:paraId="01AE4A48" w14:textId="77777777" w:rsidR="0021014F" w:rsidRDefault="0021014F" w:rsidP="001327C9"/>
          <w:p w14:paraId="259E458B" w14:textId="77777777" w:rsidR="0021014F" w:rsidRDefault="0021014F" w:rsidP="001327C9"/>
          <w:p w14:paraId="4F7F6488" w14:textId="77777777" w:rsidR="0021014F" w:rsidRDefault="0021014F" w:rsidP="001327C9"/>
          <w:p w14:paraId="790C1252" w14:textId="77777777" w:rsidR="0021014F" w:rsidRDefault="0021014F" w:rsidP="001327C9"/>
          <w:p w14:paraId="17BA150D" w14:textId="77777777" w:rsidR="0021014F" w:rsidRDefault="0021014F" w:rsidP="001327C9"/>
          <w:p w14:paraId="6DEB4142" w14:textId="5F27DF9B" w:rsidR="00F028D4" w:rsidRDefault="00F028D4" w:rsidP="001327C9">
            <w:r>
              <w:t>wrzesień</w:t>
            </w:r>
          </w:p>
          <w:p w14:paraId="3597A1A1" w14:textId="77777777" w:rsidR="00596665" w:rsidRDefault="00596665" w:rsidP="00A224E9">
            <w:pPr>
              <w:ind w:left="0" w:firstLine="0"/>
            </w:pPr>
          </w:p>
          <w:p w14:paraId="50A18599" w14:textId="77777777" w:rsidR="00F028D4" w:rsidRDefault="00F028D4" w:rsidP="001327C9">
            <w:r>
              <w:t>kwiecień</w:t>
            </w:r>
          </w:p>
          <w:p w14:paraId="12E77389" w14:textId="77777777" w:rsidR="00A224E9" w:rsidRDefault="00A224E9" w:rsidP="001327C9"/>
          <w:p w14:paraId="0A8D8BAC" w14:textId="2C56AAAE" w:rsidR="0021014F" w:rsidRDefault="0021014F" w:rsidP="001327C9">
            <w:r>
              <w:t>cały rok</w:t>
            </w:r>
          </w:p>
          <w:p w14:paraId="75C6CD7B" w14:textId="77777777" w:rsidR="0021014F" w:rsidRDefault="0021014F" w:rsidP="001327C9"/>
          <w:p w14:paraId="5FE2D28A" w14:textId="77777777" w:rsidR="00A224E9" w:rsidRDefault="00A224E9" w:rsidP="001327C9">
            <w:r>
              <w:t>cały rok</w:t>
            </w:r>
          </w:p>
          <w:p w14:paraId="60FD5BEA" w14:textId="77777777" w:rsidR="0021014F" w:rsidRDefault="0021014F" w:rsidP="001327C9"/>
          <w:p w14:paraId="3301EDC3" w14:textId="77777777" w:rsidR="0021014F" w:rsidRDefault="0021014F" w:rsidP="001327C9"/>
          <w:p w14:paraId="1D4B8EB5" w14:textId="77777777" w:rsidR="0021014F" w:rsidRDefault="0021014F" w:rsidP="001327C9">
            <w:r>
              <w:t>cały rok</w:t>
            </w:r>
          </w:p>
          <w:p w14:paraId="20B3AF50" w14:textId="77777777" w:rsidR="00775512" w:rsidRDefault="00775512" w:rsidP="001327C9"/>
          <w:p w14:paraId="36B1608A" w14:textId="7A75C601" w:rsidR="00775512" w:rsidRPr="001327C9" w:rsidRDefault="00775512" w:rsidP="001327C9">
            <w:r>
              <w:t>cały rok</w:t>
            </w:r>
          </w:p>
        </w:tc>
        <w:tc>
          <w:tcPr>
            <w:tcW w:w="3188" w:type="dxa"/>
          </w:tcPr>
          <w:p w14:paraId="6C56909F" w14:textId="77777777" w:rsidR="001327C9" w:rsidRDefault="001327C9" w:rsidP="001327C9">
            <w:pPr>
              <w:ind w:left="0" w:firstLine="0"/>
              <w:jc w:val="left"/>
            </w:pPr>
          </w:p>
          <w:p w14:paraId="1ED51E9A" w14:textId="17C2C820" w:rsidR="001327C9" w:rsidRDefault="001327C9" w:rsidP="001327C9">
            <w:pPr>
              <w:ind w:left="0" w:firstLine="0"/>
              <w:jc w:val="left"/>
            </w:pPr>
            <w:r>
              <w:t>koordynator D. Ostrowska, A.</w:t>
            </w:r>
            <w:r w:rsidR="0021014F">
              <w:t xml:space="preserve"> </w:t>
            </w:r>
            <w:proofErr w:type="spellStart"/>
            <w:r w:rsidR="0021014F">
              <w:t>Drankowska</w:t>
            </w:r>
            <w:proofErr w:type="spellEnd"/>
          </w:p>
          <w:p w14:paraId="7103BEBA" w14:textId="77777777" w:rsidR="001327C9" w:rsidRDefault="001327C9" w:rsidP="001327C9">
            <w:pPr>
              <w:ind w:left="0" w:firstLine="0"/>
              <w:jc w:val="left"/>
            </w:pPr>
          </w:p>
          <w:p w14:paraId="37B8DC08" w14:textId="77777777" w:rsidR="001327C9" w:rsidRDefault="001327C9" w:rsidP="001327C9">
            <w:pPr>
              <w:ind w:left="0" w:firstLine="0"/>
              <w:jc w:val="left"/>
            </w:pPr>
            <w:r>
              <w:t xml:space="preserve">E. </w:t>
            </w:r>
            <w:proofErr w:type="spellStart"/>
            <w:r>
              <w:t>Angerhoefer</w:t>
            </w:r>
            <w:proofErr w:type="spellEnd"/>
          </w:p>
          <w:p w14:paraId="49DDFF7D" w14:textId="77777777" w:rsidR="001327C9" w:rsidRDefault="001327C9" w:rsidP="001327C9">
            <w:pPr>
              <w:ind w:left="0" w:firstLine="0"/>
              <w:jc w:val="left"/>
            </w:pPr>
            <w:r>
              <w:t>nauczyciele</w:t>
            </w:r>
          </w:p>
          <w:p w14:paraId="4C0417FF" w14:textId="77777777" w:rsidR="001327C9" w:rsidRDefault="001327C9" w:rsidP="001327C9">
            <w:pPr>
              <w:ind w:left="0" w:firstLine="0"/>
              <w:jc w:val="left"/>
            </w:pPr>
          </w:p>
          <w:p w14:paraId="54198194" w14:textId="77777777" w:rsidR="001327C9" w:rsidRDefault="001327C9" w:rsidP="001327C9">
            <w:pPr>
              <w:ind w:left="0" w:firstLine="0"/>
              <w:jc w:val="left"/>
            </w:pPr>
            <w:r>
              <w:t>wszyscy nauczyciele</w:t>
            </w:r>
          </w:p>
          <w:p w14:paraId="718CF2D7" w14:textId="77777777" w:rsidR="001327C9" w:rsidRDefault="001327C9" w:rsidP="001327C9">
            <w:pPr>
              <w:ind w:left="0" w:firstLine="0"/>
              <w:jc w:val="left"/>
            </w:pPr>
          </w:p>
          <w:p w14:paraId="474D0769" w14:textId="77777777" w:rsidR="001327C9" w:rsidRDefault="001327C9" w:rsidP="001327C9">
            <w:pPr>
              <w:ind w:left="0" w:firstLine="0"/>
              <w:jc w:val="left"/>
            </w:pPr>
            <w:r>
              <w:t xml:space="preserve"> </w:t>
            </w:r>
          </w:p>
          <w:p w14:paraId="394235AA" w14:textId="77777777" w:rsidR="00596665" w:rsidRDefault="00596665" w:rsidP="001327C9">
            <w:pPr>
              <w:ind w:left="0" w:firstLine="0"/>
              <w:jc w:val="left"/>
            </w:pPr>
          </w:p>
          <w:p w14:paraId="06BB6312" w14:textId="77777777" w:rsidR="00596665" w:rsidRDefault="00596665" w:rsidP="001327C9">
            <w:pPr>
              <w:ind w:left="0" w:firstLine="0"/>
              <w:jc w:val="left"/>
            </w:pPr>
          </w:p>
          <w:p w14:paraId="712210CC" w14:textId="77777777" w:rsidR="001327C9" w:rsidRDefault="001327C9" w:rsidP="001327C9">
            <w:pPr>
              <w:ind w:left="0" w:firstLine="0"/>
              <w:jc w:val="left"/>
            </w:pPr>
            <w:r>
              <w:t>D. Ostrowska</w:t>
            </w:r>
          </w:p>
          <w:p w14:paraId="7E28AB49" w14:textId="77777777" w:rsidR="00904F8A" w:rsidRDefault="00904F8A" w:rsidP="001327C9">
            <w:pPr>
              <w:ind w:left="0" w:firstLine="0"/>
              <w:jc w:val="left"/>
            </w:pPr>
          </w:p>
          <w:p w14:paraId="2746995F" w14:textId="77777777" w:rsidR="00904F8A" w:rsidRDefault="00904F8A" w:rsidP="001327C9">
            <w:pPr>
              <w:ind w:left="0" w:firstLine="0"/>
              <w:jc w:val="left"/>
            </w:pPr>
          </w:p>
          <w:p w14:paraId="1547F0FE" w14:textId="4EFBC079" w:rsidR="00904F8A" w:rsidRDefault="00904F8A" w:rsidP="001327C9">
            <w:pPr>
              <w:ind w:left="0" w:firstLine="0"/>
              <w:jc w:val="left"/>
            </w:pPr>
            <w:r>
              <w:t>Ż. Kawka</w:t>
            </w:r>
          </w:p>
          <w:p w14:paraId="145F32BE" w14:textId="77777777" w:rsidR="00F028D4" w:rsidRDefault="00F028D4" w:rsidP="001327C9">
            <w:pPr>
              <w:ind w:left="0" w:firstLine="0"/>
              <w:jc w:val="left"/>
            </w:pPr>
          </w:p>
          <w:p w14:paraId="2CFFBEBF" w14:textId="1E49A8B4" w:rsidR="00F028D4" w:rsidRDefault="00F028D4" w:rsidP="001327C9">
            <w:pPr>
              <w:ind w:left="0" w:firstLine="0"/>
              <w:jc w:val="left"/>
            </w:pPr>
            <w:r>
              <w:t>Ż. Kawka</w:t>
            </w:r>
          </w:p>
          <w:p w14:paraId="297C97AB" w14:textId="77777777" w:rsidR="00596665" w:rsidRDefault="00596665" w:rsidP="0021014F">
            <w:pPr>
              <w:ind w:left="0" w:firstLine="0"/>
            </w:pPr>
          </w:p>
          <w:p w14:paraId="2803FF2F" w14:textId="36769054" w:rsidR="00596665" w:rsidRDefault="00596665" w:rsidP="00596665">
            <w:pPr>
              <w:ind w:left="0" w:firstLine="0"/>
            </w:pPr>
            <w:r>
              <w:t>E. Zakrzewska</w:t>
            </w:r>
            <w:r w:rsidR="0021014F">
              <w:t>, Ż Kawka</w:t>
            </w:r>
          </w:p>
          <w:p w14:paraId="34ED23BF" w14:textId="77777777" w:rsidR="00596665" w:rsidRDefault="00596665" w:rsidP="00A224E9">
            <w:pPr>
              <w:ind w:left="0" w:firstLine="0"/>
            </w:pPr>
          </w:p>
          <w:p w14:paraId="58F7FBDA" w14:textId="77777777" w:rsidR="00596665" w:rsidRDefault="00596665" w:rsidP="00596665">
            <w:pPr>
              <w:ind w:left="0" w:firstLine="0"/>
            </w:pPr>
            <w:r>
              <w:t>E. Zakrzewska</w:t>
            </w:r>
          </w:p>
          <w:p w14:paraId="7304B029" w14:textId="77777777" w:rsidR="00A224E9" w:rsidRDefault="00A224E9" w:rsidP="00596665">
            <w:pPr>
              <w:ind w:left="0" w:firstLine="0"/>
            </w:pPr>
          </w:p>
          <w:p w14:paraId="5F700898" w14:textId="2BB7CFF2" w:rsidR="0021014F" w:rsidRDefault="0021014F" w:rsidP="0021014F">
            <w:pPr>
              <w:pStyle w:val="Akapitzlist"/>
              <w:numPr>
                <w:ilvl w:val="0"/>
                <w:numId w:val="25"/>
              </w:numPr>
            </w:pPr>
            <w:proofErr w:type="spellStart"/>
            <w:r>
              <w:t>Drankowska</w:t>
            </w:r>
            <w:proofErr w:type="spellEnd"/>
          </w:p>
          <w:p w14:paraId="5F5A23E2" w14:textId="77777777" w:rsidR="0021014F" w:rsidRDefault="0021014F" w:rsidP="00596665">
            <w:pPr>
              <w:ind w:left="0" w:firstLine="0"/>
            </w:pPr>
          </w:p>
          <w:p w14:paraId="77BA23AF" w14:textId="77777777" w:rsidR="00A224E9" w:rsidRDefault="00A224E9" w:rsidP="00596665">
            <w:pPr>
              <w:ind w:left="0" w:firstLine="0"/>
            </w:pPr>
            <w:r>
              <w:t>H. Jarzynka</w:t>
            </w:r>
          </w:p>
          <w:p w14:paraId="532AC77E" w14:textId="77777777" w:rsidR="0021014F" w:rsidRDefault="0021014F" w:rsidP="00596665">
            <w:pPr>
              <w:ind w:left="0" w:firstLine="0"/>
            </w:pPr>
          </w:p>
          <w:p w14:paraId="072218DF" w14:textId="77777777" w:rsidR="0021014F" w:rsidRDefault="0021014F" w:rsidP="00596665">
            <w:pPr>
              <w:ind w:left="0" w:firstLine="0"/>
            </w:pPr>
          </w:p>
          <w:p w14:paraId="327F3B1A" w14:textId="77777777" w:rsidR="0021014F" w:rsidRDefault="0021014F" w:rsidP="0021014F">
            <w:pPr>
              <w:pStyle w:val="Akapitzlist"/>
              <w:numPr>
                <w:ilvl w:val="0"/>
                <w:numId w:val="26"/>
              </w:numPr>
            </w:pPr>
            <w:proofErr w:type="spellStart"/>
            <w:r>
              <w:t>Breska</w:t>
            </w:r>
            <w:proofErr w:type="spellEnd"/>
          </w:p>
          <w:p w14:paraId="1FA47F42" w14:textId="77777777" w:rsidR="00775512" w:rsidRDefault="00775512" w:rsidP="00775512"/>
          <w:p w14:paraId="4DD15E61" w14:textId="0EAF1E7C" w:rsidR="00775512" w:rsidRPr="00596665" w:rsidRDefault="00775512" w:rsidP="00775512">
            <w:pPr>
              <w:pStyle w:val="Akapitzlist"/>
              <w:numPr>
                <w:ilvl w:val="0"/>
                <w:numId w:val="27"/>
              </w:numPr>
            </w:pPr>
            <w:r>
              <w:t>Figurska</w:t>
            </w:r>
          </w:p>
        </w:tc>
        <w:tc>
          <w:tcPr>
            <w:tcW w:w="1386" w:type="dxa"/>
            <w:vMerge/>
          </w:tcPr>
          <w:p w14:paraId="741E9DAE" w14:textId="77777777" w:rsidR="001327C9" w:rsidRDefault="001327C9" w:rsidP="0080046D">
            <w:pPr>
              <w:ind w:left="0" w:firstLine="0"/>
            </w:pPr>
          </w:p>
        </w:tc>
      </w:tr>
      <w:tr w:rsidR="0029019B" w14:paraId="128E50A6" w14:textId="77777777" w:rsidTr="00CD4A5F">
        <w:trPr>
          <w:trHeight w:val="876"/>
        </w:trPr>
        <w:tc>
          <w:tcPr>
            <w:tcW w:w="745" w:type="dxa"/>
            <w:vMerge w:val="restart"/>
          </w:tcPr>
          <w:p w14:paraId="0F57406D" w14:textId="77777777" w:rsidR="0029019B" w:rsidRDefault="0029019B" w:rsidP="0080046D">
            <w:pPr>
              <w:ind w:left="0" w:firstLine="0"/>
            </w:pPr>
            <w:r>
              <w:t>9.</w:t>
            </w:r>
          </w:p>
        </w:tc>
        <w:tc>
          <w:tcPr>
            <w:tcW w:w="5281" w:type="dxa"/>
          </w:tcPr>
          <w:p w14:paraId="544306B8" w14:textId="5B8CB383" w:rsidR="0029019B" w:rsidRDefault="0029019B" w:rsidP="0080046D">
            <w:pPr>
              <w:ind w:left="0" w:firstLine="0"/>
            </w:pPr>
            <w:r>
              <w:t xml:space="preserve">Udział dzieci w konkursach organizowanych na terenie przedszkola:                                                                                                        </w:t>
            </w:r>
          </w:p>
          <w:p w14:paraId="33883887" w14:textId="68BA37A8" w:rsidR="0029019B" w:rsidRDefault="0029019B" w:rsidP="0080046D">
            <w:pPr>
              <w:ind w:left="0"/>
            </w:pPr>
            <w:r>
              <w:t>-    - Zakładka do książki – konkurs plastyczny dla 3,4 latków</w:t>
            </w:r>
          </w:p>
          <w:p w14:paraId="4C575C05" w14:textId="3FFFA13D" w:rsidR="0029019B" w:rsidRDefault="0029019B" w:rsidP="0080046D">
            <w:pPr>
              <w:ind w:left="0"/>
            </w:pPr>
          </w:p>
        </w:tc>
        <w:tc>
          <w:tcPr>
            <w:tcW w:w="2680" w:type="dxa"/>
          </w:tcPr>
          <w:p w14:paraId="54738AF4" w14:textId="77777777" w:rsidR="0029019B" w:rsidRDefault="0029019B" w:rsidP="0080046D">
            <w:pPr>
              <w:ind w:left="0" w:firstLine="0"/>
            </w:pPr>
          </w:p>
          <w:p w14:paraId="4337A701" w14:textId="39645230" w:rsidR="0029019B" w:rsidRDefault="0029019B" w:rsidP="0080046D">
            <w:pPr>
              <w:ind w:left="0" w:firstLine="0"/>
            </w:pPr>
          </w:p>
          <w:p w14:paraId="7D62F544" w14:textId="0BA5539F" w:rsidR="0029019B" w:rsidRPr="00A94565" w:rsidRDefault="0021014F" w:rsidP="0021014F">
            <w:pPr>
              <w:ind w:left="0" w:firstLine="0"/>
            </w:pPr>
            <w:r>
              <w:t>listopad</w:t>
            </w:r>
          </w:p>
        </w:tc>
        <w:tc>
          <w:tcPr>
            <w:tcW w:w="3188" w:type="dxa"/>
          </w:tcPr>
          <w:p w14:paraId="38C1F859" w14:textId="77777777" w:rsidR="0029019B" w:rsidRDefault="0029019B" w:rsidP="0080046D">
            <w:pPr>
              <w:ind w:left="0" w:firstLine="0"/>
            </w:pPr>
          </w:p>
          <w:p w14:paraId="2165D513" w14:textId="26C662E2" w:rsidR="0029019B" w:rsidRDefault="0029019B" w:rsidP="00056E61">
            <w:pPr>
              <w:ind w:left="0" w:firstLine="0"/>
            </w:pPr>
          </w:p>
          <w:p w14:paraId="6AA258D8" w14:textId="5DA37EA1" w:rsidR="0029019B" w:rsidRDefault="0029019B" w:rsidP="00CD4A5F">
            <w:pPr>
              <w:ind w:left="0"/>
            </w:pPr>
            <w:r>
              <w:t xml:space="preserve">H. Jarzynka, A. </w:t>
            </w:r>
            <w:proofErr w:type="spellStart"/>
            <w:r>
              <w:t>Breska</w:t>
            </w:r>
            <w:proofErr w:type="spellEnd"/>
          </w:p>
        </w:tc>
        <w:tc>
          <w:tcPr>
            <w:tcW w:w="1386" w:type="dxa"/>
            <w:vMerge w:val="restart"/>
          </w:tcPr>
          <w:p w14:paraId="6FFBD3EC" w14:textId="77777777" w:rsidR="0029019B" w:rsidRDefault="0029019B" w:rsidP="0080046D">
            <w:pPr>
              <w:ind w:left="0" w:firstLine="0"/>
            </w:pPr>
          </w:p>
          <w:p w14:paraId="30DCCCAD" w14:textId="77777777" w:rsidR="0029019B" w:rsidRDefault="0029019B" w:rsidP="0080046D">
            <w:pPr>
              <w:ind w:left="0" w:firstLine="0"/>
            </w:pPr>
          </w:p>
          <w:p w14:paraId="36AF6883" w14:textId="77777777" w:rsidR="0029019B" w:rsidRDefault="0029019B" w:rsidP="0080046D">
            <w:pPr>
              <w:ind w:left="0" w:firstLine="0"/>
            </w:pPr>
          </w:p>
          <w:p w14:paraId="54C529ED" w14:textId="77777777" w:rsidR="0029019B" w:rsidRDefault="0029019B" w:rsidP="0080046D">
            <w:pPr>
              <w:ind w:left="0" w:firstLine="0"/>
            </w:pPr>
          </w:p>
          <w:p w14:paraId="1C0157D6" w14:textId="77777777" w:rsidR="0029019B" w:rsidRDefault="0029019B" w:rsidP="0080046D">
            <w:pPr>
              <w:ind w:left="0" w:firstLine="0"/>
            </w:pPr>
          </w:p>
          <w:p w14:paraId="3691E7B2" w14:textId="77777777" w:rsidR="0029019B" w:rsidRDefault="0029019B" w:rsidP="0080046D">
            <w:pPr>
              <w:ind w:left="0" w:firstLine="0"/>
            </w:pPr>
          </w:p>
          <w:p w14:paraId="526770CE" w14:textId="77777777" w:rsidR="0029019B" w:rsidRDefault="0029019B" w:rsidP="0080046D">
            <w:pPr>
              <w:ind w:left="0" w:firstLine="0"/>
            </w:pPr>
          </w:p>
          <w:p w14:paraId="7CBEED82" w14:textId="77777777" w:rsidR="0029019B" w:rsidRDefault="0029019B" w:rsidP="0080046D">
            <w:pPr>
              <w:ind w:left="0" w:firstLine="0"/>
            </w:pPr>
          </w:p>
          <w:p w14:paraId="6E36661F" w14:textId="77777777" w:rsidR="0029019B" w:rsidRDefault="0029019B" w:rsidP="0080046D">
            <w:pPr>
              <w:ind w:left="0" w:firstLine="0"/>
            </w:pPr>
          </w:p>
          <w:p w14:paraId="38645DC7" w14:textId="77777777" w:rsidR="0029019B" w:rsidRDefault="0029019B" w:rsidP="0080046D">
            <w:pPr>
              <w:ind w:left="0" w:firstLine="0"/>
            </w:pPr>
          </w:p>
          <w:p w14:paraId="135E58C4" w14:textId="77777777" w:rsidR="0029019B" w:rsidRDefault="0029019B" w:rsidP="0080046D">
            <w:pPr>
              <w:ind w:left="0" w:firstLine="0"/>
            </w:pPr>
          </w:p>
          <w:p w14:paraId="62EBF9A1" w14:textId="77777777" w:rsidR="0029019B" w:rsidRPr="00056E61" w:rsidRDefault="0029019B" w:rsidP="00056E61"/>
          <w:p w14:paraId="0C6C2CD5" w14:textId="77777777" w:rsidR="0029019B" w:rsidRPr="00056E61" w:rsidRDefault="0029019B" w:rsidP="00056E61"/>
          <w:p w14:paraId="709E88E4" w14:textId="77777777" w:rsidR="0029019B" w:rsidRPr="00056E61" w:rsidRDefault="0029019B" w:rsidP="00056E61">
            <w:pPr>
              <w:ind w:left="0" w:firstLine="0"/>
            </w:pPr>
          </w:p>
        </w:tc>
      </w:tr>
      <w:tr w:rsidR="0029019B" w14:paraId="275DD2ED" w14:textId="77777777" w:rsidTr="00CD4A5F">
        <w:trPr>
          <w:trHeight w:val="381"/>
        </w:trPr>
        <w:tc>
          <w:tcPr>
            <w:tcW w:w="745" w:type="dxa"/>
            <w:vMerge/>
          </w:tcPr>
          <w:p w14:paraId="573CADB7" w14:textId="77777777" w:rsidR="0029019B" w:rsidRDefault="0029019B" w:rsidP="0080046D">
            <w:pPr>
              <w:ind w:left="0" w:firstLine="0"/>
            </w:pPr>
          </w:p>
        </w:tc>
        <w:tc>
          <w:tcPr>
            <w:tcW w:w="5281" w:type="dxa"/>
          </w:tcPr>
          <w:p w14:paraId="50A01CC6" w14:textId="50782471" w:rsidR="0029019B" w:rsidRDefault="0029019B" w:rsidP="00CD4A5F">
            <w:pPr>
              <w:ind w:left="0"/>
              <w:jc w:val="left"/>
            </w:pPr>
            <w:r>
              <w:t>-    - Okładka ulubionej książki dla 5</w:t>
            </w:r>
            <w:r w:rsidR="001327C9">
              <w:t xml:space="preserve">, </w:t>
            </w:r>
            <w:r>
              <w:t>6 latków– konkurs plastyczny</w:t>
            </w:r>
          </w:p>
          <w:p w14:paraId="4DE1284F" w14:textId="5C160B6E" w:rsidR="0029019B" w:rsidRDefault="0029019B" w:rsidP="00CD4A5F">
            <w:pPr>
              <w:ind w:left="0"/>
              <w:jc w:val="left"/>
            </w:pPr>
          </w:p>
        </w:tc>
        <w:tc>
          <w:tcPr>
            <w:tcW w:w="2680" w:type="dxa"/>
          </w:tcPr>
          <w:p w14:paraId="041284FB" w14:textId="77777777" w:rsidR="0029019B" w:rsidRDefault="0029019B" w:rsidP="00A94565">
            <w:pPr>
              <w:ind w:left="0"/>
            </w:pPr>
          </w:p>
          <w:p w14:paraId="51D44EF1" w14:textId="5AB8F5A8" w:rsidR="0021014F" w:rsidRPr="0021014F" w:rsidRDefault="0021014F" w:rsidP="0021014F">
            <w:pPr>
              <w:ind w:left="0" w:firstLine="0"/>
            </w:pPr>
            <w:r>
              <w:t>listopad</w:t>
            </w:r>
          </w:p>
        </w:tc>
        <w:tc>
          <w:tcPr>
            <w:tcW w:w="3188" w:type="dxa"/>
          </w:tcPr>
          <w:p w14:paraId="58E55123" w14:textId="77777777" w:rsidR="0029019B" w:rsidRDefault="0029019B" w:rsidP="00CD4A5F">
            <w:pPr>
              <w:ind w:left="0"/>
            </w:pPr>
            <w:r>
              <w:t xml:space="preserve">H. Jarzynka, A. </w:t>
            </w:r>
            <w:proofErr w:type="spellStart"/>
            <w:r>
              <w:t>Breska</w:t>
            </w:r>
            <w:proofErr w:type="spellEnd"/>
          </w:p>
        </w:tc>
        <w:tc>
          <w:tcPr>
            <w:tcW w:w="1386" w:type="dxa"/>
            <w:vMerge/>
          </w:tcPr>
          <w:p w14:paraId="70668088" w14:textId="77777777" w:rsidR="0029019B" w:rsidRDefault="0029019B" w:rsidP="0080046D">
            <w:pPr>
              <w:ind w:left="0" w:firstLine="0"/>
            </w:pPr>
          </w:p>
        </w:tc>
      </w:tr>
      <w:tr w:rsidR="0029019B" w14:paraId="6AD4C459" w14:textId="77777777" w:rsidTr="00CD4A5F">
        <w:trPr>
          <w:trHeight w:val="348"/>
        </w:trPr>
        <w:tc>
          <w:tcPr>
            <w:tcW w:w="745" w:type="dxa"/>
            <w:vMerge/>
          </w:tcPr>
          <w:p w14:paraId="0B62394C" w14:textId="77777777" w:rsidR="0029019B" w:rsidRDefault="0029019B" w:rsidP="0080046D">
            <w:pPr>
              <w:ind w:left="0" w:firstLine="0"/>
            </w:pPr>
          </w:p>
        </w:tc>
        <w:tc>
          <w:tcPr>
            <w:tcW w:w="5281" w:type="dxa"/>
          </w:tcPr>
          <w:p w14:paraId="523CC39E" w14:textId="11F27869" w:rsidR="0029019B" w:rsidRDefault="0029019B" w:rsidP="00CD4A5F">
            <w:pPr>
              <w:ind w:left="0" w:firstLine="0"/>
              <w:jc w:val="left"/>
            </w:pPr>
            <w:r>
              <w:t>- Brzechwa dzieciom – konkurs recytatorski</w:t>
            </w:r>
          </w:p>
        </w:tc>
        <w:tc>
          <w:tcPr>
            <w:tcW w:w="2680" w:type="dxa"/>
          </w:tcPr>
          <w:p w14:paraId="606450BD" w14:textId="604BFD6C" w:rsidR="0029019B" w:rsidRDefault="00597471" w:rsidP="00597471">
            <w:pPr>
              <w:ind w:left="0" w:firstLine="0"/>
            </w:pPr>
            <w:r>
              <w:t>rok szkolny 2023/24</w:t>
            </w:r>
          </w:p>
          <w:p w14:paraId="00296848" w14:textId="11D53F03" w:rsidR="0029019B" w:rsidRDefault="00597471" w:rsidP="00A94565">
            <w:pPr>
              <w:ind w:left="0"/>
            </w:pPr>
            <w:r>
              <w:t>r</w:t>
            </w:r>
          </w:p>
        </w:tc>
        <w:tc>
          <w:tcPr>
            <w:tcW w:w="3188" w:type="dxa"/>
          </w:tcPr>
          <w:p w14:paraId="6E9924E8" w14:textId="67A7DEB3" w:rsidR="0029019B" w:rsidRDefault="0029019B" w:rsidP="00CD4A5F">
            <w:pPr>
              <w:ind w:left="0" w:firstLine="0"/>
            </w:pPr>
            <w:r>
              <w:t>K. Wiśniewska, E. Łozińska</w:t>
            </w:r>
          </w:p>
          <w:p w14:paraId="4F924A80" w14:textId="77777777" w:rsidR="0029019B" w:rsidRDefault="0029019B" w:rsidP="00417C14">
            <w:pPr>
              <w:ind w:left="360"/>
            </w:pPr>
          </w:p>
        </w:tc>
        <w:tc>
          <w:tcPr>
            <w:tcW w:w="1386" w:type="dxa"/>
            <w:vMerge/>
          </w:tcPr>
          <w:p w14:paraId="3A41011F" w14:textId="77777777" w:rsidR="0029019B" w:rsidRDefault="0029019B" w:rsidP="0080046D">
            <w:pPr>
              <w:ind w:left="0" w:firstLine="0"/>
            </w:pPr>
          </w:p>
        </w:tc>
      </w:tr>
      <w:tr w:rsidR="0029019B" w14:paraId="6F4F504F" w14:textId="77777777" w:rsidTr="00CD4A5F">
        <w:trPr>
          <w:trHeight w:val="300"/>
        </w:trPr>
        <w:tc>
          <w:tcPr>
            <w:tcW w:w="745" w:type="dxa"/>
            <w:vMerge/>
          </w:tcPr>
          <w:p w14:paraId="54722B4A" w14:textId="77777777" w:rsidR="0029019B" w:rsidRDefault="0029019B" w:rsidP="0080046D">
            <w:pPr>
              <w:ind w:left="0" w:firstLine="0"/>
            </w:pPr>
          </w:p>
        </w:tc>
        <w:tc>
          <w:tcPr>
            <w:tcW w:w="5281" w:type="dxa"/>
          </w:tcPr>
          <w:p w14:paraId="283A1A3D" w14:textId="37C38579" w:rsidR="0029019B" w:rsidRDefault="0029019B" w:rsidP="00CD4A5F">
            <w:pPr>
              <w:ind w:left="0" w:firstLine="0"/>
              <w:jc w:val="left"/>
            </w:pPr>
            <w:r>
              <w:t>- Dzień matematyki – konkurs dla dzieci 6 - letnich</w:t>
            </w:r>
          </w:p>
          <w:p w14:paraId="3AF38888" w14:textId="77777777" w:rsidR="0029019B" w:rsidRDefault="0029019B" w:rsidP="293829DA">
            <w:pPr>
              <w:ind w:left="0"/>
              <w:jc w:val="left"/>
            </w:pPr>
          </w:p>
        </w:tc>
        <w:tc>
          <w:tcPr>
            <w:tcW w:w="2680" w:type="dxa"/>
          </w:tcPr>
          <w:p w14:paraId="2BC98A4C" w14:textId="416C24E0" w:rsidR="0029019B" w:rsidRDefault="00597471" w:rsidP="00CD4A5F">
            <w:pPr>
              <w:ind w:left="0" w:firstLine="0"/>
            </w:pPr>
            <w:r>
              <w:t>rok szkolny 2023/24</w:t>
            </w:r>
          </w:p>
        </w:tc>
        <w:tc>
          <w:tcPr>
            <w:tcW w:w="3188" w:type="dxa"/>
          </w:tcPr>
          <w:p w14:paraId="7961CACD" w14:textId="0A9FE113" w:rsidR="0029019B" w:rsidRDefault="0029019B" w:rsidP="00CD4A5F">
            <w:pPr>
              <w:ind w:left="0" w:firstLine="0"/>
            </w:pPr>
            <w:r>
              <w:t xml:space="preserve">K. Wiśniewska, E. Łozińska, A. </w:t>
            </w:r>
            <w:proofErr w:type="spellStart"/>
            <w:r>
              <w:t>Drankowska</w:t>
            </w:r>
            <w:proofErr w:type="spellEnd"/>
          </w:p>
          <w:p w14:paraId="6DCB449F" w14:textId="77777777" w:rsidR="0029019B" w:rsidRDefault="0029019B" w:rsidP="00417C14">
            <w:pPr>
              <w:ind w:left="360"/>
            </w:pPr>
          </w:p>
        </w:tc>
        <w:tc>
          <w:tcPr>
            <w:tcW w:w="1386" w:type="dxa"/>
            <w:vMerge/>
          </w:tcPr>
          <w:p w14:paraId="2A147EC0" w14:textId="77777777" w:rsidR="0029019B" w:rsidRDefault="0029019B" w:rsidP="0080046D">
            <w:pPr>
              <w:ind w:left="0" w:firstLine="0"/>
            </w:pPr>
          </w:p>
        </w:tc>
      </w:tr>
      <w:tr w:rsidR="0029019B" w14:paraId="4000EFB6" w14:textId="77777777" w:rsidTr="0029019B">
        <w:trPr>
          <w:trHeight w:val="900"/>
        </w:trPr>
        <w:tc>
          <w:tcPr>
            <w:tcW w:w="745" w:type="dxa"/>
            <w:vMerge/>
          </w:tcPr>
          <w:p w14:paraId="091AC85E" w14:textId="77777777" w:rsidR="0029019B" w:rsidRDefault="0029019B" w:rsidP="0080046D">
            <w:pPr>
              <w:ind w:left="0" w:firstLine="0"/>
            </w:pPr>
          </w:p>
        </w:tc>
        <w:tc>
          <w:tcPr>
            <w:tcW w:w="5281" w:type="dxa"/>
          </w:tcPr>
          <w:p w14:paraId="0BE46047" w14:textId="40A74A73" w:rsidR="0029019B" w:rsidRDefault="0029019B" w:rsidP="00CD4A5F">
            <w:pPr>
              <w:ind w:left="0" w:firstLine="0"/>
              <w:jc w:val="left"/>
            </w:pPr>
            <w:r>
              <w:t>- Olimpiada sportowa w ramach Międzynarodowego Dnia Sportu dla dzieci 6-letnich</w:t>
            </w:r>
          </w:p>
          <w:p w14:paraId="63856688" w14:textId="77777777" w:rsidR="0029019B" w:rsidRDefault="0029019B" w:rsidP="293829DA">
            <w:pPr>
              <w:ind w:left="0"/>
              <w:jc w:val="left"/>
            </w:pPr>
          </w:p>
        </w:tc>
        <w:tc>
          <w:tcPr>
            <w:tcW w:w="2680" w:type="dxa"/>
          </w:tcPr>
          <w:p w14:paraId="212F04DF" w14:textId="77777777" w:rsidR="0029019B" w:rsidRDefault="0029019B" w:rsidP="00CD4A5F">
            <w:pPr>
              <w:ind w:left="0" w:firstLine="0"/>
            </w:pPr>
          </w:p>
          <w:p w14:paraId="23DAA632" w14:textId="4EBDE9BC" w:rsidR="0029019B" w:rsidRDefault="00775512" w:rsidP="00CD4A5F">
            <w:pPr>
              <w:ind w:left="0" w:firstLine="0"/>
            </w:pPr>
            <w:r>
              <w:t>maj</w:t>
            </w:r>
          </w:p>
          <w:p w14:paraId="0FBB6BF1" w14:textId="77777777" w:rsidR="0029019B" w:rsidRDefault="0029019B" w:rsidP="00A94565">
            <w:pPr>
              <w:ind w:left="0"/>
            </w:pPr>
          </w:p>
        </w:tc>
        <w:tc>
          <w:tcPr>
            <w:tcW w:w="3188" w:type="dxa"/>
          </w:tcPr>
          <w:p w14:paraId="2428ABAF" w14:textId="7D87A855" w:rsidR="0029019B" w:rsidRDefault="0029019B" w:rsidP="0029019B">
            <w:pPr>
              <w:ind w:left="357" w:firstLine="0"/>
            </w:pPr>
            <w:proofErr w:type="spellStart"/>
            <w:r>
              <w:t>Koord</w:t>
            </w:r>
            <w:proofErr w:type="spellEnd"/>
            <w:r>
              <w:t xml:space="preserve"> K. Wiśniewska, E. Łozińska, A. </w:t>
            </w:r>
            <w:proofErr w:type="spellStart"/>
            <w:r>
              <w:t>Drankowska</w:t>
            </w:r>
            <w:proofErr w:type="spellEnd"/>
            <w:r>
              <w:t xml:space="preserve">, nauczyciele dzieci 6 - letnich </w:t>
            </w:r>
          </w:p>
        </w:tc>
        <w:tc>
          <w:tcPr>
            <w:tcW w:w="1386" w:type="dxa"/>
            <w:vMerge/>
          </w:tcPr>
          <w:p w14:paraId="474F15B7" w14:textId="77777777" w:rsidR="0029019B" w:rsidRDefault="0029019B" w:rsidP="0080046D">
            <w:pPr>
              <w:ind w:left="0" w:firstLine="0"/>
            </w:pPr>
          </w:p>
        </w:tc>
      </w:tr>
      <w:tr w:rsidR="0029019B" w14:paraId="22AE924B" w14:textId="77777777" w:rsidTr="00CD4A5F">
        <w:trPr>
          <w:trHeight w:val="1884"/>
        </w:trPr>
        <w:tc>
          <w:tcPr>
            <w:tcW w:w="745" w:type="dxa"/>
            <w:vMerge/>
          </w:tcPr>
          <w:p w14:paraId="1603CEF4" w14:textId="77777777" w:rsidR="0029019B" w:rsidRDefault="0029019B" w:rsidP="0080046D">
            <w:pPr>
              <w:ind w:left="0" w:firstLine="0"/>
            </w:pPr>
          </w:p>
        </w:tc>
        <w:tc>
          <w:tcPr>
            <w:tcW w:w="5281" w:type="dxa"/>
          </w:tcPr>
          <w:p w14:paraId="1AA8AF44" w14:textId="56EE6ABC" w:rsidR="0029019B" w:rsidRDefault="0029019B" w:rsidP="0029019B">
            <w:pPr>
              <w:ind w:left="0" w:firstLine="0"/>
              <w:jc w:val="left"/>
            </w:pPr>
            <w:r>
              <w:t xml:space="preserve">- Rowerowy Maj </w:t>
            </w:r>
          </w:p>
          <w:p w14:paraId="2B2712A0" w14:textId="066FEB51" w:rsidR="0029019B" w:rsidRDefault="0029019B" w:rsidP="293829DA">
            <w:pPr>
              <w:ind w:left="0"/>
              <w:jc w:val="left"/>
            </w:pPr>
            <w:r>
              <w:t xml:space="preserve">     </w:t>
            </w:r>
          </w:p>
        </w:tc>
        <w:tc>
          <w:tcPr>
            <w:tcW w:w="2680" w:type="dxa"/>
          </w:tcPr>
          <w:p w14:paraId="638752DC" w14:textId="77777777" w:rsidR="0029019B" w:rsidRDefault="0029019B" w:rsidP="0029019B">
            <w:pPr>
              <w:ind w:left="0" w:firstLine="0"/>
            </w:pPr>
          </w:p>
          <w:p w14:paraId="5982B430" w14:textId="272367F5" w:rsidR="0029019B" w:rsidRDefault="00870DA7" w:rsidP="00870DA7">
            <w:r>
              <w:t>maj</w:t>
            </w:r>
          </w:p>
          <w:p w14:paraId="15024F81" w14:textId="77777777" w:rsidR="0029019B" w:rsidRDefault="0029019B" w:rsidP="00A94565">
            <w:pPr>
              <w:ind w:left="0"/>
            </w:pPr>
          </w:p>
        </w:tc>
        <w:tc>
          <w:tcPr>
            <w:tcW w:w="3188" w:type="dxa"/>
          </w:tcPr>
          <w:p w14:paraId="14B0D75D" w14:textId="737C0ACB" w:rsidR="0029019B" w:rsidRDefault="0029019B" w:rsidP="00417C14">
            <w:pPr>
              <w:ind w:left="360"/>
            </w:pPr>
            <w:proofErr w:type="spellStart"/>
            <w:r>
              <w:t>Koord</w:t>
            </w:r>
            <w:proofErr w:type="spellEnd"/>
            <w:r>
              <w:t>. E. Łozińska , K. Wiśniewska</w:t>
            </w:r>
            <w:r w:rsidR="00775512">
              <w:t>/ chętni n - le</w:t>
            </w:r>
          </w:p>
        </w:tc>
        <w:tc>
          <w:tcPr>
            <w:tcW w:w="1386" w:type="dxa"/>
            <w:vMerge/>
          </w:tcPr>
          <w:p w14:paraId="5F42D9E8" w14:textId="77777777" w:rsidR="0029019B" w:rsidRDefault="0029019B" w:rsidP="0080046D">
            <w:pPr>
              <w:ind w:left="0" w:firstLine="0"/>
            </w:pPr>
          </w:p>
        </w:tc>
      </w:tr>
      <w:tr w:rsidR="003468B5" w14:paraId="6C0FA875" w14:textId="77777777" w:rsidTr="00CD4A5F">
        <w:tc>
          <w:tcPr>
            <w:tcW w:w="745" w:type="dxa"/>
          </w:tcPr>
          <w:p w14:paraId="5F682803" w14:textId="77777777" w:rsidR="003468B5" w:rsidRDefault="00DB185C" w:rsidP="0080046D">
            <w:pPr>
              <w:ind w:left="0" w:firstLine="0"/>
            </w:pPr>
            <w:r>
              <w:t>10</w:t>
            </w:r>
            <w:r w:rsidR="005A4A8A">
              <w:t>.</w:t>
            </w:r>
          </w:p>
        </w:tc>
        <w:tc>
          <w:tcPr>
            <w:tcW w:w="5281" w:type="dxa"/>
          </w:tcPr>
          <w:p w14:paraId="5C498F58" w14:textId="77777777" w:rsidR="003468B5" w:rsidRDefault="005A4A8A" w:rsidP="0080046D">
            <w:pPr>
              <w:ind w:left="0" w:firstLine="0"/>
            </w:pPr>
            <w:r>
              <w:t>Wdrażanie dzieci do dbałości o bezpieczeństwo własne i innych:</w:t>
            </w:r>
          </w:p>
          <w:p w14:paraId="768E6696" w14:textId="77777777" w:rsidR="006E3627" w:rsidRDefault="005A4A8A" w:rsidP="0080046D">
            <w:pPr>
              <w:ind w:left="0" w:firstLine="0"/>
            </w:pPr>
            <w:r>
              <w:t>- prowadzenie zajęć dotyc</w:t>
            </w:r>
            <w:r w:rsidR="00E57448">
              <w:t>zących unikania zagrożeń w domu</w:t>
            </w:r>
            <w:r w:rsidR="005524F6">
              <w:t>,</w:t>
            </w:r>
            <w:r>
              <w:t xml:space="preserve"> </w:t>
            </w:r>
          </w:p>
          <w:p w14:paraId="1C5C4666" w14:textId="77777777" w:rsidR="005A4A8A" w:rsidRDefault="006E3627" w:rsidP="0080046D">
            <w:pPr>
              <w:ind w:left="0" w:firstLine="0"/>
            </w:pPr>
            <w:r>
              <w:t xml:space="preserve">  </w:t>
            </w:r>
            <w:r w:rsidR="00E57448">
              <w:t>przedszkolu, na ulicy</w:t>
            </w:r>
          </w:p>
          <w:p w14:paraId="1B2B4C46" w14:textId="77777777" w:rsidR="00D51838" w:rsidRDefault="00D51838" w:rsidP="0080046D">
            <w:pPr>
              <w:ind w:left="0" w:firstLine="0"/>
            </w:pPr>
            <w:r>
              <w:t>- poznanie głównych numerów alarmowych:112, 997, 998, 999</w:t>
            </w:r>
          </w:p>
          <w:p w14:paraId="6EE73EF0" w14:textId="77777777" w:rsidR="00D51838" w:rsidRDefault="00D51838" w:rsidP="0080046D">
            <w:pPr>
              <w:ind w:left="0" w:firstLine="0"/>
            </w:pPr>
            <w:r>
              <w:t xml:space="preserve">- zapoznanie dzieci z zasadami ewakuacji z budynku </w:t>
            </w:r>
          </w:p>
          <w:p w14:paraId="55F40A1A" w14:textId="77777777" w:rsidR="00D51838" w:rsidRDefault="00D51838" w:rsidP="0080046D">
            <w:pPr>
              <w:ind w:left="0" w:firstLine="0"/>
            </w:pPr>
            <w:r>
              <w:t xml:space="preserve">  przedszkola na w</w:t>
            </w:r>
            <w:r w:rsidR="00E57448">
              <w:t>ypadek zagrożenia</w:t>
            </w:r>
          </w:p>
          <w:p w14:paraId="0AE876F6" w14:textId="77777777" w:rsidR="00D51838" w:rsidRDefault="00D51838" w:rsidP="0080046D">
            <w:pPr>
              <w:ind w:left="0" w:firstLine="0"/>
            </w:pPr>
            <w:r>
              <w:t>- zapoznanie dzieci z zasad</w:t>
            </w:r>
            <w:r w:rsidR="00E57448">
              <w:t>ami udzielania pierwszej pomocy</w:t>
            </w:r>
          </w:p>
          <w:p w14:paraId="51D92B21" w14:textId="77777777" w:rsidR="00AC4D3F" w:rsidRDefault="003E050B" w:rsidP="0080046D">
            <w:pPr>
              <w:ind w:left="0" w:firstLine="0"/>
            </w:pPr>
            <w:r>
              <w:lastRenderedPageBreak/>
              <w:t>-</w:t>
            </w:r>
            <w:r w:rsidR="00DB185C">
              <w:t>zo</w:t>
            </w:r>
            <w:r w:rsidR="00AC4D3F">
              <w:t>r</w:t>
            </w:r>
            <w:r w:rsidR="00DB185C">
              <w:t>g</w:t>
            </w:r>
            <w:r w:rsidR="00AC4D3F">
              <w:t>anizowanie nauki udzielania pierwszej pomocy</w:t>
            </w:r>
            <w:r w:rsidR="00F74AB7">
              <w:t xml:space="preserve"> (prezentacja multimedialna, film edukacyjny)</w:t>
            </w:r>
          </w:p>
          <w:p w14:paraId="73FC45D0" w14:textId="77777777" w:rsidR="00F74AB7" w:rsidRDefault="00F74AB7" w:rsidP="0080046D">
            <w:pPr>
              <w:ind w:left="0" w:firstLine="0"/>
            </w:pPr>
            <w:r>
              <w:t>- zapoznanie z procedurami bezpieczeństwa obowiązującymi w przedszkolu</w:t>
            </w:r>
          </w:p>
          <w:p w14:paraId="508C98E9" w14:textId="77777777" w:rsidR="00D51838" w:rsidRDefault="00D51838" w:rsidP="0080046D">
            <w:pPr>
              <w:ind w:left="0" w:firstLine="0"/>
            </w:pPr>
          </w:p>
        </w:tc>
        <w:tc>
          <w:tcPr>
            <w:tcW w:w="2680" w:type="dxa"/>
          </w:tcPr>
          <w:p w14:paraId="779F8E76" w14:textId="77777777" w:rsidR="003468B5" w:rsidRDefault="003468B5" w:rsidP="0080046D">
            <w:pPr>
              <w:ind w:left="0" w:firstLine="0"/>
            </w:pPr>
          </w:p>
          <w:p w14:paraId="7818863E" w14:textId="77777777" w:rsidR="005A4A8A" w:rsidRDefault="005A4A8A" w:rsidP="0080046D">
            <w:pPr>
              <w:ind w:left="0" w:firstLine="0"/>
            </w:pPr>
          </w:p>
          <w:p w14:paraId="1B921335" w14:textId="31B863B2" w:rsidR="00D51838" w:rsidRDefault="005A4A8A" w:rsidP="0080046D">
            <w:pPr>
              <w:ind w:left="0" w:firstLine="0"/>
            </w:pPr>
            <w:r>
              <w:t>cały rok</w:t>
            </w:r>
          </w:p>
          <w:p w14:paraId="41508A3C" w14:textId="77777777" w:rsidR="00D51838" w:rsidRDefault="00D51838" w:rsidP="0080046D">
            <w:pPr>
              <w:ind w:left="0" w:firstLine="0"/>
            </w:pPr>
          </w:p>
          <w:p w14:paraId="43D6B1D6" w14:textId="77777777" w:rsidR="00D51838" w:rsidRDefault="00D51838" w:rsidP="0080046D">
            <w:pPr>
              <w:ind w:left="0" w:firstLine="0"/>
            </w:pPr>
          </w:p>
        </w:tc>
        <w:tc>
          <w:tcPr>
            <w:tcW w:w="3188" w:type="dxa"/>
          </w:tcPr>
          <w:p w14:paraId="17DBC151" w14:textId="77777777" w:rsidR="00607B11" w:rsidRDefault="00607B11" w:rsidP="0080046D">
            <w:pPr>
              <w:ind w:left="0" w:firstLine="0"/>
            </w:pPr>
          </w:p>
          <w:p w14:paraId="6F8BD81B" w14:textId="77777777" w:rsidR="00607B11" w:rsidRDefault="00607B11" w:rsidP="0080046D">
            <w:pPr>
              <w:ind w:left="0" w:firstLine="0"/>
            </w:pPr>
          </w:p>
          <w:p w14:paraId="687C6DE0" w14:textId="09D56203" w:rsidR="00D51838" w:rsidRDefault="00607B11" w:rsidP="0080046D">
            <w:pPr>
              <w:ind w:left="0" w:firstLine="0"/>
            </w:pPr>
            <w:r>
              <w:t xml:space="preserve"> Wszyscy Nauczyciele </w:t>
            </w:r>
          </w:p>
          <w:p w14:paraId="53B6A682" w14:textId="77777777" w:rsidR="00D51838" w:rsidRDefault="00D51838" w:rsidP="0080046D">
            <w:pPr>
              <w:ind w:left="0" w:firstLine="0"/>
            </w:pPr>
            <w:r>
              <w:t>Dyrektor</w:t>
            </w:r>
          </w:p>
          <w:p w14:paraId="5B2F9378" w14:textId="77777777" w:rsidR="00D51838" w:rsidRDefault="00D51838" w:rsidP="0080046D">
            <w:pPr>
              <w:ind w:left="0" w:firstLine="0"/>
            </w:pPr>
          </w:p>
          <w:p w14:paraId="58E6DD4E" w14:textId="77777777" w:rsidR="00D51838" w:rsidRDefault="00D51838" w:rsidP="0080046D">
            <w:pPr>
              <w:ind w:left="0" w:firstLine="0"/>
            </w:pPr>
          </w:p>
        </w:tc>
        <w:tc>
          <w:tcPr>
            <w:tcW w:w="1386" w:type="dxa"/>
          </w:tcPr>
          <w:p w14:paraId="7D3BEE8F" w14:textId="77777777" w:rsidR="003468B5" w:rsidRDefault="003468B5" w:rsidP="0080046D">
            <w:pPr>
              <w:ind w:left="0" w:firstLine="0"/>
            </w:pPr>
          </w:p>
        </w:tc>
      </w:tr>
      <w:tr w:rsidR="003468B5" w14:paraId="3D6F9F39" w14:textId="77777777" w:rsidTr="00CD4A5F">
        <w:tc>
          <w:tcPr>
            <w:tcW w:w="745" w:type="dxa"/>
          </w:tcPr>
          <w:p w14:paraId="6D6998CD" w14:textId="22A76921" w:rsidR="003468B5" w:rsidRDefault="00DB185C" w:rsidP="0080046D">
            <w:pPr>
              <w:ind w:left="0" w:firstLine="0"/>
            </w:pPr>
            <w:r>
              <w:t>1</w:t>
            </w:r>
            <w:r w:rsidR="00775512">
              <w:t>1</w:t>
            </w:r>
            <w:r w:rsidR="006E3627">
              <w:t>.</w:t>
            </w:r>
          </w:p>
        </w:tc>
        <w:tc>
          <w:tcPr>
            <w:tcW w:w="5281" w:type="dxa"/>
          </w:tcPr>
          <w:p w14:paraId="3288C442" w14:textId="5F3A988B" w:rsidR="006E3627" w:rsidRDefault="006E3627" w:rsidP="0080046D">
            <w:pPr>
              <w:ind w:left="0" w:firstLine="0"/>
            </w:pPr>
            <w:r>
              <w:t xml:space="preserve">Wprowadzenie dzieci w świat kultury sztuki poprzez:                      </w:t>
            </w:r>
            <w:r w:rsidR="00EE515C">
              <w:t xml:space="preserve">                                                                              </w:t>
            </w:r>
            <w:r>
              <w:t xml:space="preserve">    - organizację wyciecze</w:t>
            </w:r>
            <w:r w:rsidR="00DB185C">
              <w:t>k do ciekawych miejsc</w:t>
            </w:r>
          </w:p>
          <w:p w14:paraId="2C6E4FC1" w14:textId="77777777" w:rsidR="006E3627" w:rsidRDefault="00E57448" w:rsidP="0080046D">
            <w:pPr>
              <w:ind w:left="0" w:firstLine="0"/>
            </w:pPr>
            <w:r>
              <w:t>- cykliczne spotkania teatralne</w:t>
            </w:r>
          </w:p>
          <w:p w14:paraId="6726ACCD" w14:textId="77777777" w:rsidR="006E3627" w:rsidRDefault="006E3627" w:rsidP="0080046D">
            <w:pPr>
              <w:ind w:left="0" w:firstLine="0"/>
            </w:pPr>
            <w:r>
              <w:t>- okazjonalne wizyty w galerii „ Nowa Przestrzeń”.</w:t>
            </w:r>
          </w:p>
        </w:tc>
        <w:tc>
          <w:tcPr>
            <w:tcW w:w="2680" w:type="dxa"/>
          </w:tcPr>
          <w:p w14:paraId="57C0D796" w14:textId="77777777" w:rsidR="006E3627" w:rsidRDefault="006E3627" w:rsidP="0080046D">
            <w:pPr>
              <w:ind w:left="0" w:firstLine="0"/>
            </w:pPr>
          </w:p>
          <w:p w14:paraId="0D142F6F" w14:textId="77777777" w:rsidR="006E3627" w:rsidRDefault="006E3627" w:rsidP="0080046D">
            <w:pPr>
              <w:ind w:left="0" w:firstLine="0"/>
            </w:pPr>
          </w:p>
          <w:p w14:paraId="01722700" w14:textId="77777777" w:rsidR="003468B5" w:rsidRDefault="006E3627" w:rsidP="0080046D">
            <w:pPr>
              <w:ind w:left="0" w:firstLine="0"/>
            </w:pPr>
            <w:r>
              <w:t>Cały rok</w:t>
            </w:r>
          </w:p>
        </w:tc>
        <w:tc>
          <w:tcPr>
            <w:tcW w:w="3188" w:type="dxa"/>
          </w:tcPr>
          <w:p w14:paraId="4475AD14" w14:textId="77777777" w:rsidR="006E3627" w:rsidRDefault="006E3627" w:rsidP="0080046D">
            <w:pPr>
              <w:ind w:left="0" w:firstLine="0"/>
            </w:pPr>
          </w:p>
          <w:p w14:paraId="120C4E94" w14:textId="77777777" w:rsidR="006E3627" w:rsidRDefault="006E3627" w:rsidP="0080046D">
            <w:pPr>
              <w:ind w:left="0" w:firstLine="0"/>
            </w:pPr>
          </w:p>
          <w:p w14:paraId="4CF66CD7" w14:textId="77777777" w:rsidR="003468B5" w:rsidRDefault="00607B11" w:rsidP="0080046D">
            <w:pPr>
              <w:ind w:left="0" w:firstLine="0"/>
            </w:pPr>
            <w:r>
              <w:t>Nauczyciele</w:t>
            </w:r>
            <w:r w:rsidR="003F239A">
              <w:t xml:space="preserve"> </w:t>
            </w:r>
          </w:p>
        </w:tc>
        <w:tc>
          <w:tcPr>
            <w:tcW w:w="1386" w:type="dxa"/>
          </w:tcPr>
          <w:p w14:paraId="42AFC42D" w14:textId="77777777" w:rsidR="003468B5" w:rsidRDefault="003468B5" w:rsidP="0080046D">
            <w:pPr>
              <w:ind w:left="0" w:firstLine="0"/>
            </w:pPr>
          </w:p>
        </w:tc>
      </w:tr>
    </w:tbl>
    <w:p w14:paraId="71D27383" w14:textId="77777777" w:rsidR="00870DA7" w:rsidRDefault="00870DA7" w:rsidP="002E03EA">
      <w:pPr>
        <w:pStyle w:val="Tytu"/>
        <w:widowControl w:val="0"/>
        <w:ind w:left="0" w:firstLine="0"/>
        <w:jc w:val="both"/>
        <w:rPr>
          <w:sz w:val="24"/>
          <w:lang w:val="pl-PL"/>
        </w:rPr>
      </w:pPr>
    </w:p>
    <w:p w14:paraId="7A8205E0" w14:textId="7B1DC282" w:rsidR="00647C41" w:rsidRDefault="00417C14" w:rsidP="002E03EA">
      <w:pPr>
        <w:pStyle w:val="Tytu"/>
        <w:widowControl w:val="0"/>
        <w:ind w:left="0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 </w:t>
      </w:r>
      <w:r w:rsidR="009D7451">
        <w:rPr>
          <w:sz w:val="24"/>
        </w:rPr>
        <w:t xml:space="preserve">II </w:t>
      </w:r>
      <w:r w:rsidR="00E568C8">
        <w:rPr>
          <w:sz w:val="24"/>
          <w:lang w:val="pl-PL"/>
        </w:rPr>
        <w:t xml:space="preserve"> </w:t>
      </w:r>
      <w:r w:rsidR="002E03EA" w:rsidRPr="002E03EA">
        <w:rPr>
          <w:sz w:val="24"/>
          <w:lang w:val="pl-PL"/>
        </w:rPr>
        <w:t>Wspomaganie wychowawczej roli rodziny poprzez pomoc w kształtowaniu u wychowanków i uczniów stałych sprawności w czynieniu dobra, rzetelną diagnozę potrzeb rozwojowych dzieci i młodzieży, realizację adekwatnego programu wychowawczo-profilaktyczneg</w:t>
      </w:r>
      <w:r w:rsidR="00775512">
        <w:rPr>
          <w:sz w:val="24"/>
          <w:lang w:val="pl-PL"/>
        </w:rPr>
        <w:t>o.</w:t>
      </w:r>
    </w:p>
    <w:p w14:paraId="056457DB" w14:textId="77777777" w:rsidR="00EE515C" w:rsidRDefault="00EE515C" w:rsidP="002E03EA">
      <w:pPr>
        <w:pStyle w:val="Tytu"/>
        <w:widowControl w:val="0"/>
        <w:ind w:left="0" w:firstLine="0"/>
        <w:jc w:val="both"/>
        <w:rPr>
          <w:sz w:val="24"/>
          <w:lang w:val="pl-PL"/>
        </w:rPr>
      </w:pPr>
    </w:p>
    <w:p w14:paraId="68F21D90" w14:textId="624BD299" w:rsidR="00E568C8" w:rsidRPr="00933D0E" w:rsidRDefault="00EE515C" w:rsidP="00156757">
      <w:pPr>
        <w:pStyle w:val="Tytu"/>
        <w:widowControl w:val="0"/>
        <w:ind w:left="0" w:firstLine="0"/>
        <w:jc w:val="both"/>
        <w:rPr>
          <w:sz w:val="24"/>
          <w:lang w:val="pl-PL"/>
        </w:rPr>
      </w:pPr>
      <w:r w:rsidRPr="00D35048">
        <w:rPr>
          <w:sz w:val="24"/>
          <w:lang w:val="pl-PL"/>
        </w:rPr>
        <w:t>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</w:t>
      </w:r>
      <w:r>
        <w:rPr>
          <w:sz w:val="24"/>
          <w:lang w:val="pl-PL"/>
        </w:rPr>
        <w:t>y</w:t>
      </w:r>
    </w:p>
    <w:p w14:paraId="13C326F3" w14:textId="77777777" w:rsidR="00FD4E93" w:rsidRPr="00E568C8" w:rsidRDefault="00FD4E93" w:rsidP="00E568C8">
      <w:pPr>
        <w:pStyle w:val="Tytu"/>
        <w:widowControl w:val="0"/>
        <w:ind w:left="0" w:firstLine="0"/>
        <w:jc w:val="both"/>
        <w:rPr>
          <w:sz w:val="24"/>
          <w:lang w:val="pl-PL"/>
        </w:rPr>
      </w:pPr>
    </w:p>
    <w:p w14:paraId="4853B841" w14:textId="77777777" w:rsidR="00FD4E93" w:rsidRPr="00D118B5" w:rsidRDefault="00FD4E93" w:rsidP="00FD4E93">
      <w:pPr>
        <w:pStyle w:val="Tytu"/>
        <w:widowControl w:val="0"/>
        <w:ind w:left="0" w:firstLine="0"/>
        <w:jc w:val="both"/>
        <w:rPr>
          <w:sz w:val="24"/>
        </w:rPr>
      </w:pPr>
    </w:p>
    <w:p w14:paraId="3891630B" w14:textId="77777777" w:rsidR="00FD4E93" w:rsidRDefault="00FD4E93" w:rsidP="00FD4E93">
      <w:pPr>
        <w:pStyle w:val="Tytu"/>
        <w:widowControl w:val="0"/>
        <w:ind w:left="0" w:firstLine="0"/>
        <w:jc w:val="both"/>
        <w:rPr>
          <w:sz w:val="24"/>
        </w:rPr>
      </w:pPr>
      <w:r>
        <w:rPr>
          <w:sz w:val="24"/>
        </w:rPr>
        <w:t xml:space="preserve">       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006"/>
        <w:gridCol w:w="2176"/>
        <w:gridCol w:w="3329"/>
        <w:gridCol w:w="1199"/>
      </w:tblGrid>
      <w:tr w:rsidR="00FD4E93" w14:paraId="5AA39546" w14:textId="77777777" w:rsidTr="00772CAA">
        <w:tc>
          <w:tcPr>
            <w:tcW w:w="570" w:type="dxa"/>
          </w:tcPr>
          <w:p w14:paraId="19414813" w14:textId="77777777" w:rsidR="00FD4E93" w:rsidRPr="008761A7" w:rsidRDefault="00FD4E93" w:rsidP="005058FF">
            <w:pPr>
              <w:ind w:left="0" w:firstLine="0"/>
              <w:rPr>
                <w:b/>
              </w:rPr>
            </w:pPr>
            <w:r w:rsidRPr="008761A7">
              <w:rPr>
                <w:b/>
              </w:rPr>
              <w:t>Lp.</w:t>
            </w:r>
          </w:p>
        </w:tc>
        <w:tc>
          <w:tcPr>
            <w:tcW w:w="6006" w:type="dxa"/>
          </w:tcPr>
          <w:p w14:paraId="56730D2A" w14:textId="77777777" w:rsidR="00FD4E93" w:rsidRPr="008761A7" w:rsidRDefault="00FD4E93" w:rsidP="005058FF">
            <w:pPr>
              <w:ind w:left="0" w:firstLine="0"/>
              <w:rPr>
                <w:b/>
              </w:rPr>
            </w:pPr>
            <w:r w:rsidRPr="008761A7">
              <w:rPr>
                <w:b/>
              </w:rPr>
              <w:t xml:space="preserve">            TEMATYKA DZIAŁAŃ</w:t>
            </w:r>
          </w:p>
          <w:p w14:paraId="22D9CEDE" w14:textId="77777777" w:rsidR="00FD4E93" w:rsidRPr="008761A7" w:rsidRDefault="00FD4E93" w:rsidP="005058FF">
            <w:pPr>
              <w:ind w:left="0" w:firstLine="0"/>
              <w:rPr>
                <w:b/>
              </w:rPr>
            </w:pPr>
            <w:r w:rsidRPr="008761A7">
              <w:rPr>
                <w:b/>
              </w:rPr>
              <w:t xml:space="preserve">                                      PEDAGOGICZNYCH</w:t>
            </w:r>
          </w:p>
        </w:tc>
        <w:tc>
          <w:tcPr>
            <w:tcW w:w="2176" w:type="dxa"/>
          </w:tcPr>
          <w:p w14:paraId="409E10E3" w14:textId="77777777" w:rsidR="00FD4E93" w:rsidRPr="008761A7" w:rsidRDefault="00FD4E93" w:rsidP="005058FF">
            <w:pPr>
              <w:ind w:left="0" w:firstLine="0"/>
              <w:rPr>
                <w:b/>
              </w:rPr>
            </w:pPr>
            <w:r w:rsidRPr="008761A7">
              <w:rPr>
                <w:b/>
              </w:rPr>
              <w:t>TERMIN</w:t>
            </w:r>
          </w:p>
          <w:p w14:paraId="56F02FE7" w14:textId="77777777" w:rsidR="00FD4E93" w:rsidRPr="008761A7" w:rsidRDefault="00FD4E93" w:rsidP="005058FF">
            <w:pPr>
              <w:ind w:left="0" w:firstLine="0"/>
              <w:rPr>
                <w:b/>
              </w:rPr>
            </w:pPr>
            <w:r w:rsidRPr="008761A7">
              <w:rPr>
                <w:b/>
              </w:rPr>
              <w:t>REALIZACJI</w:t>
            </w:r>
          </w:p>
        </w:tc>
        <w:tc>
          <w:tcPr>
            <w:tcW w:w="3329" w:type="dxa"/>
          </w:tcPr>
          <w:p w14:paraId="1D9092C4" w14:textId="77777777" w:rsidR="00FD4E93" w:rsidRPr="008761A7" w:rsidRDefault="00FD4E93" w:rsidP="005058FF">
            <w:pPr>
              <w:ind w:left="0" w:firstLine="0"/>
              <w:rPr>
                <w:b/>
              </w:rPr>
            </w:pPr>
            <w:r w:rsidRPr="008761A7">
              <w:rPr>
                <w:b/>
              </w:rPr>
              <w:t xml:space="preserve">OSOBY </w:t>
            </w:r>
          </w:p>
          <w:p w14:paraId="623AFEAD" w14:textId="77777777" w:rsidR="00FD4E93" w:rsidRPr="008761A7" w:rsidRDefault="00FD4E93" w:rsidP="005058FF">
            <w:pPr>
              <w:ind w:left="0" w:firstLine="0"/>
              <w:rPr>
                <w:b/>
              </w:rPr>
            </w:pPr>
            <w:r w:rsidRPr="008761A7">
              <w:rPr>
                <w:b/>
              </w:rPr>
              <w:t>ODPOWIEDZIALNE</w:t>
            </w:r>
          </w:p>
        </w:tc>
        <w:tc>
          <w:tcPr>
            <w:tcW w:w="1199" w:type="dxa"/>
          </w:tcPr>
          <w:p w14:paraId="3DB9A417" w14:textId="77777777" w:rsidR="00FD4E93" w:rsidRPr="008761A7" w:rsidRDefault="00FD4E93" w:rsidP="005058FF">
            <w:pPr>
              <w:ind w:left="0" w:firstLine="0"/>
              <w:rPr>
                <w:b/>
              </w:rPr>
            </w:pPr>
            <w:r w:rsidRPr="008761A7">
              <w:rPr>
                <w:b/>
              </w:rPr>
              <w:t>UWAGI</w:t>
            </w:r>
          </w:p>
        </w:tc>
      </w:tr>
      <w:tr w:rsidR="00FD4E93" w14:paraId="0952D876" w14:textId="77777777" w:rsidTr="00772CAA">
        <w:tc>
          <w:tcPr>
            <w:tcW w:w="570" w:type="dxa"/>
          </w:tcPr>
          <w:p w14:paraId="21FA6016" w14:textId="77777777" w:rsidR="00FD4E93" w:rsidRDefault="00FD4E93" w:rsidP="005058FF">
            <w:pPr>
              <w:ind w:left="0" w:firstLine="0"/>
            </w:pPr>
            <w:r>
              <w:t>1.</w:t>
            </w:r>
          </w:p>
        </w:tc>
        <w:tc>
          <w:tcPr>
            <w:tcW w:w="6006" w:type="dxa"/>
          </w:tcPr>
          <w:p w14:paraId="53EB5A97" w14:textId="5043534D" w:rsidR="00FD4E93" w:rsidRDefault="00FD4E93" w:rsidP="00FD4E93">
            <w:pPr>
              <w:ind w:left="0" w:firstLine="0"/>
              <w:jc w:val="left"/>
            </w:pPr>
            <w:r>
              <w:t>Współpraca z rodzicami</w:t>
            </w:r>
            <w:r w:rsidR="008F0FBC">
              <w:t>, diagnoza potrzeb dziecka</w:t>
            </w:r>
          </w:p>
          <w:p w14:paraId="3E8B2966" w14:textId="77777777" w:rsidR="002A5D4B" w:rsidRDefault="005718F3" w:rsidP="00FD4E93">
            <w:pPr>
              <w:ind w:left="0" w:firstLine="0"/>
              <w:jc w:val="left"/>
            </w:pPr>
            <w:r>
              <w:t>- zebranie</w:t>
            </w:r>
            <w:r w:rsidR="009D7451">
              <w:t xml:space="preserve"> z rodzicami</w:t>
            </w:r>
          </w:p>
          <w:p w14:paraId="7ECC9569" w14:textId="77777777" w:rsidR="00FD4E93" w:rsidRDefault="00FD4E93" w:rsidP="00FD4E93">
            <w:pPr>
              <w:ind w:left="0" w:firstLine="0"/>
              <w:jc w:val="left"/>
            </w:pPr>
            <w:r>
              <w:t xml:space="preserve">- </w:t>
            </w:r>
            <w:proofErr w:type="spellStart"/>
            <w:r w:rsidR="00E568C8">
              <w:t>kosultacje</w:t>
            </w:r>
            <w:proofErr w:type="spellEnd"/>
            <w:r w:rsidR="00E568C8">
              <w:t xml:space="preserve"> z nauczycielem dostępne dla rodzica i dziecka</w:t>
            </w:r>
          </w:p>
          <w:p w14:paraId="68DC90A8" w14:textId="77777777" w:rsidR="00FD4E93" w:rsidRDefault="00FD4E93" w:rsidP="00FD4E93">
            <w:pPr>
              <w:ind w:left="0" w:firstLine="0"/>
              <w:jc w:val="left"/>
            </w:pPr>
            <w:r>
              <w:t>- spotk</w:t>
            </w:r>
            <w:r w:rsidR="009D7451">
              <w:t xml:space="preserve">ania z pedagogiem </w:t>
            </w:r>
          </w:p>
          <w:p w14:paraId="09A57529" w14:textId="77777777" w:rsidR="00FD4E93" w:rsidRDefault="00FD4E93" w:rsidP="00FD4E93">
            <w:pPr>
              <w:ind w:left="0" w:firstLine="0"/>
              <w:jc w:val="left"/>
            </w:pPr>
            <w:r>
              <w:t>- spotkania z logopedą</w:t>
            </w:r>
          </w:p>
          <w:p w14:paraId="5DFF6393" w14:textId="77777777" w:rsidR="00FD4E93" w:rsidRDefault="00FD4E93" w:rsidP="00FD4E93">
            <w:pPr>
              <w:ind w:left="0" w:firstLine="0"/>
              <w:jc w:val="left"/>
            </w:pPr>
            <w:r>
              <w:t>- konsultacje indywidualne</w:t>
            </w:r>
          </w:p>
          <w:p w14:paraId="1D953B53" w14:textId="77777777" w:rsidR="00FD4E93" w:rsidRDefault="00FD4E93" w:rsidP="00FD4E93">
            <w:pPr>
              <w:ind w:left="0" w:firstLine="0"/>
              <w:jc w:val="left"/>
            </w:pPr>
            <w:r>
              <w:lastRenderedPageBreak/>
              <w:t>- terapia pedagogiczna</w:t>
            </w:r>
          </w:p>
          <w:p w14:paraId="224B4FAE" w14:textId="77777777" w:rsidR="00647C41" w:rsidRDefault="00647C41" w:rsidP="00FD4E93">
            <w:pPr>
              <w:ind w:left="0" w:firstLine="0"/>
              <w:jc w:val="left"/>
            </w:pPr>
            <w:r>
              <w:t xml:space="preserve">- praca indywidualna w ramach pomocy </w:t>
            </w:r>
            <w:proofErr w:type="spellStart"/>
            <w:r>
              <w:t>psychologiczno</w:t>
            </w:r>
            <w:proofErr w:type="spellEnd"/>
            <w:r>
              <w:t xml:space="preserve"> - </w:t>
            </w:r>
            <w:proofErr w:type="spellStart"/>
            <w:r>
              <w:t>pedagogicznj</w:t>
            </w:r>
            <w:proofErr w:type="spellEnd"/>
          </w:p>
          <w:p w14:paraId="28C4DACA" w14:textId="77777777" w:rsidR="00FD4E93" w:rsidRDefault="00FD4E93" w:rsidP="00FD4E93">
            <w:pPr>
              <w:ind w:left="0" w:firstLine="0"/>
              <w:jc w:val="left"/>
            </w:pPr>
            <w:r>
              <w:t>-terapia logopedyczna</w:t>
            </w:r>
          </w:p>
          <w:p w14:paraId="25B2A869" w14:textId="77777777" w:rsidR="009D7451" w:rsidRDefault="009D7451" w:rsidP="00FD4E93">
            <w:pPr>
              <w:ind w:left="0" w:firstLine="0"/>
              <w:jc w:val="left"/>
            </w:pPr>
            <w:r>
              <w:t>- zajęcia rewalidacyjne</w:t>
            </w:r>
          </w:p>
          <w:p w14:paraId="47CB01F3" w14:textId="77777777" w:rsidR="00E568C8" w:rsidRDefault="00E568C8" w:rsidP="00FD4E93">
            <w:pPr>
              <w:ind w:left="0" w:firstLine="0"/>
              <w:jc w:val="left"/>
            </w:pPr>
            <w:r>
              <w:t>- konsultacje z pedagogiem specjalnym</w:t>
            </w:r>
          </w:p>
          <w:p w14:paraId="0DFA47E9" w14:textId="77777777" w:rsidR="00647C41" w:rsidRDefault="00647C41" w:rsidP="00FD4E93">
            <w:pPr>
              <w:ind w:left="0" w:firstLine="0"/>
              <w:jc w:val="left"/>
            </w:pPr>
            <w:r>
              <w:t>- konsultacje z psychologiem</w:t>
            </w:r>
          </w:p>
          <w:p w14:paraId="21E74FE1" w14:textId="77777777" w:rsidR="00FD4E93" w:rsidRDefault="00775C63" w:rsidP="00FD4E93">
            <w:pPr>
              <w:ind w:left="0" w:firstLine="0"/>
              <w:jc w:val="left"/>
            </w:pPr>
            <w:r>
              <w:t>- kontynuacja zwyczaju</w:t>
            </w:r>
            <w:r w:rsidR="00FD4E93">
              <w:t xml:space="preserve"> głośnego czytania opowiadań i baśni  w ramach kampanii „ Cała Polska czyta </w:t>
            </w:r>
          </w:p>
          <w:p w14:paraId="6178A7BB" w14:textId="77777777" w:rsidR="002A5D4B" w:rsidRDefault="00FD4E93" w:rsidP="00FD4E93">
            <w:pPr>
              <w:ind w:left="0" w:firstLine="0"/>
              <w:jc w:val="left"/>
            </w:pPr>
            <w:r>
              <w:t xml:space="preserve">  </w:t>
            </w:r>
            <w:r w:rsidR="00710ECA">
              <w:t>dzieciom”</w:t>
            </w:r>
          </w:p>
          <w:p w14:paraId="3D6B3F50" w14:textId="77777777" w:rsidR="001747A5" w:rsidRDefault="001747A5" w:rsidP="00FD4E93">
            <w:pPr>
              <w:ind w:left="0" w:firstLine="0"/>
              <w:jc w:val="left"/>
            </w:pPr>
            <w:r>
              <w:t>-wsparcie dzieci i rodziców  z Ukrainy w</w:t>
            </w:r>
            <w:r w:rsidR="003857B6">
              <w:t xml:space="preserve"> poznawaniu języka, zwyczajów, tradycji i kultury polskiej</w:t>
            </w:r>
          </w:p>
          <w:p w14:paraId="50125231" w14:textId="77777777" w:rsidR="00FD4E93" w:rsidRDefault="00FD4E93" w:rsidP="00FD4E93">
            <w:pPr>
              <w:ind w:left="0" w:firstLine="0"/>
              <w:jc w:val="left"/>
            </w:pPr>
          </w:p>
        </w:tc>
        <w:tc>
          <w:tcPr>
            <w:tcW w:w="2176" w:type="dxa"/>
          </w:tcPr>
          <w:p w14:paraId="304BAB71" w14:textId="1F6D6F3C" w:rsidR="00FD4E93" w:rsidRDefault="00D969FE" w:rsidP="005058FF">
            <w:pPr>
              <w:ind w:left="0" w:firstLine="0"/>
            </w:pPr>
            <w:r>
              <w:lastRenderedPageBreak/>
              <w:t>Cały rok wg potrzeb</w:t>
            </w:r>
          </w:p>
          <w:p w14:paraId="09B8D95D" w14:textId="77777777" w:rsidR="00FD4E93" w:rsidRDefault="00FD4E93" w:rsidP="005058FF">
            <w:pPr>
              <w:ind w:left="0" w:firstLine="0"/>
            </w:pPr>
          </w:p>
          <w:p w14:paraId="78BEFD2A" w14:textId="77777777" w:rsidR="00FD4E93" w:rsidRDefault="00FD4E93" w:rsidP="005058FF">
            <w:pPr>
              <w:ind w:left="0" w:firstLine="0"/>
            </w:pPr>
          </w:p>
          <w:p w14:paraId="27A76422" w14:textId="77777777" w:rsidR="00FD4E93" w:rsidRDefault="00FD4E93" w:rsidP="005058FF">
            <w:pPr>
              <w:ind w:left="0" w:firstLine="0"/>
            </w:pPr>
          </w:p>
          <w:p w14:paraId="49206A88" w14:textId="77777777" w:rsidR="00FD4E93" w:rsidRDefault="00FD4E93" w:rsidP="005058FF">
            <w:pPr>
              <w:ind w:left="0" w:firstLine="0"/>
            </w:pPr>
          </w:p>
          <w:p w14:paraId="6F068AF4" w14:textId="77777777" w:rsidR="00FD4E93" w:rsidRDefault="00FD4E93" w:rsidP="005058FF">
            <w:pPr>
              <w:ind w:left="0" w:firstLine="0"/>
            </w:pPr>
            <w:r>
              <w:t>cały rok</w:t>
            </w:r>
          </w:p>
          <w:p w14:paraId="67B7A70C" w14:textId="77777777" w:rsidR="002A5D4B" w:rsidRDefault="002A5D4B" w:rsidP="005058FF">
            <w:pPr>
              <w:ind w:left="0" w:firstLine="0"/>
            </w:pPr>
          </w:p>
          <w:p w14:paraId="71887C79" w14:textId="77777777" w:rsidR="002A5D4B" w:rsidRDefault="002A5D4B" w:rsidP="005058FF">
            <w:pPr>
              <w:ind w:left="0" w:firstLine="0"/>
            </w:pPr>
          </w:p>
          <w:p w14:paraId="3B7FD67C" w14:textId="77777777" w:rsidR="002A5D4B" w:rsidRDefault="002A5D4B" w:rsidP="005058FF">
            <w:pPr>
              <w:ind w:left="0" w:firstLine="0"/>
            </w:pPr>
          </w:p>
          <w:p w14:paraId="5BAA3F57" w14:textId="75FE9AFA" w:rsidR="002A5D4B" w:rsidRDefault="002A5D4B" w:rsidP="005058FF">
            <w:pPr>
              <w:ind w:left="0" w:firstLine="0"/>
            </w:pPr>
          </w:p>
          <w:p w14:paraId="38D6B9B6" w14:textId="77777777" w:rsidR="00650E33" w:rsidRDefault="00650E33" w:rsidP="005058FF">
            <w:pPr>
              <w:ind w:left="0" w:firstLine="0"/>
            </w:pPr>
          </w:p>
          <w:p w14:paraId="22F860BB" w14:textId="77777777" w:rsidR="00AA2D4E" w:rsidRDefault="00AA2D4E" w:rsidP="005058FF">
            <w:pPr>
              <w:ind w:left="0" w:firstLine="0"/>
            </w:pPr>
          </w:p>
          <w:p w14:paraId="698536F5" w14:textId="77777777" w:rsidR="00650E33" w:rsidRDefault="00650E33" w:rsidP="005058FF">
            <w:pPr>
              <w:ind w:left="0" w:firstLine="0"/>
            </w:pPr>
          </w:p>
          <w:p w14:paraId="7BC1BAF2" w14:textId="77777777" w:rsidR="003857B6" w:rsidRPr="003857B6" w:rsidRDefault="003857B6" w:rsidP="003857B6"/>
          <w:p w14:paraId="10CEF7F3" w14:textId="2E24621A" w:rsidR="003857B6" w:rsidRPr="003857B6" w:rsidRDefault="003857B6" w:rsidP="00D969FE">
            <w:pPr>
              <w:ind w:left="0" w:firstLine="0"/>
            </w:pPr>
          </w:p>
        </w:tc>
        <w:tc>
          <w:tcPr>
            <w:tcW w:w="3329" w:type="dxa"/>
          </w:tcPr>
          <w:p w14:paraId="3B22BB7D" w14:textId="77777777" w:rsidR="00FD4E93" w:rsidRDefault="00FD4E93" w:rsidP="005058FF">
            <w:pPr>
              <w:ind w:left="0" w:firstLine="0"/>
            </w:pPr>
          </w:p>
          <w:p w14:paraId="0AE1D215" w14:textId="77777777" w:rsidR="00FD4E93" w:rsidRDefault="00E568C8" w:rsidP="005058FF">
            <w:pPr>
              <w:ind w:left="0" w:firstLine="0"/>
            </w:pPr>
            <w:r>
              <w:t>Wszyscy nauczyciele</w:t>
            </w:r>
          </w:p>
          <w:p w14:paraId="7604975F" w14:textId="77777777" w:rsidR="002A5D4B" w:rsidRDefault="00BF2DE5" w:rsidP="005058FF">
            <w:pPr>
              <w:ind w:left="0" w:firstLine="0"/>
            </w:pPr>
            <w:r>
              <w:t>Wszyscy nauczyciele</w:t>
            </w:r>
          </w:p>
          <w:p w14:paraId="5B51F0A7" w14:textId="77777777" w:rsidR="00FD4E93" w:rsidRDefault="00FD4E93" w:rsidP="005058FF">
            <w:pPr>
              <w:ind w:left="0" w:firstLine="0"/>
            </w:pPr>
            <w:r>
              <w:t>Poradnia PP</w:t>
            </w:r>
          </w:p>
          <w:p w14:paraId="3591C9F7" w14:textId="2090C6B8" w:rsidR="00FD4E93" w:rsidRDefault="00FD4E93" w:rsidP="005058FF">
            <w:pPr>
              <w:ind w:left="0" w:firstLine="0"/>
            </w:pPr>
            <w:r>
              <w:t>M. Napiwodzka</w:t>
            </w:r>
            <w:r w:rsidR="00D969FE">
              <w:t xml:space="preserve">/K. </w:t>
            </w:r>
            <w:proofErr w:type="spellStart"/>
            <w:r w:rsidR="00D969FE">
              <w:t>Kochowicz</w:t>
            </w:r>
            <w:proofErr w:type="spellEnd"/>
          </w:p>
          <w:p w14:paraId="17B246DD" w14:textId="53249E63" w:rsidR="00FD4E93" w:rsidRDefault="00D969FE" w:rsidP="005058FF">
            <w:pPr>
              <w:ind w:left="0" w:firstLine="0"/>
            </w:pPr>
            <w:r>
              <w:t>Wszyscy nauczyciele</w:t>
            </w:r>
          </w:p>
          <w:p w14:paraId="44464292" w14:textId="77777777" w:rsidR="00FD4E93" w:rsidRDefault="00BF2DE5" w:rsidP="005058FF">
            <w:pPr>
              <w:ind w:left="0" w:firstLine="0"/>
            </w:pPr>
            <w:r>
              <w:lastRenderedPageBreak/>
              <w:t xml:space="preserve">D. Ostrowska, A. </w:t>
            </w:r>
            <w:proofErr w:type="spellStart"/>
            <w:r>
              <w:t>Breska</w:t>
            </w:r>
            <w:proofErr w:type="spellEnd"/>
          </w:p>
          <w:p w14:paraId="3D566E2E" w14:textId="77777777" w:rsidR="00647C41" w:rsidRDefault="00647C41" w:rsidP="005058FF">
            <w:pPr>
              <w:ind w:left="0" w:firstLine="0"/>
            </w:pPr>
            <w:r>
              <w:t>Wszyscy nauczyciele</w:t>
            </w:r>
          </w:p>
          <w:p w14:paraId="6BF89DA3" w14:textId="77777777" w:rsidR="00647C41" w:rsidRDefault="00647C41" w:rsidP="005058FF">
            <w:pPr>
              <w:ind w:left="0" w:firstLine="0"/>
            </w:pPr>
          </w:p>
          <w:p w14:paraId="1CAC25AF" w14:textId="721CCD8A" w:rsidR="00FD4E93" w:rsidRDefault="00BF2DE5" w:rsidP="005058FF">
            <w:pPr>
              <w:ind w:left="0" w:firstLine="0"/>
            </w:pPr>
            <w:r>
              <w:t>M. Napiwodzka</w:t>
            </w:r>
            <w:r w:rsidR="00D969FE">
              <w:t xml:space="preserve">/K. </w:t>
            </w:r>
            <w:proofErr w:type="spellStart"/>
            <w:r w:rsidR="00D969FE">
              <w:t>Kochowicz</w:t>
            </w:r>
            <w:proofErr w:type="spellEnd"/>
          </w:p>
          <w:p w14:paraId="38FAE9FC" w14:textId="77777777" w:rsidR="00BF2DE5" w:rsidRDefault="00BF2DE5" w:rsidP="005058FF">
            <w:pPr>
              <w:ind w:left="0" w:firstLine="0"/>
            </w:pPr>
            <w:r>
              <w:t>E. Łozińska</w:t>
            </w:r>
          </w:p>
          <w:p w14:paraId="323F4E0B" w14:textId="659C793C" w:rsidR="00647C41" w:rsidRDefault="00BF2DE5" w:rsidP="005058FF">
            <w:pPr>
              <w:ind w:left="0" w:firstLine="0"/>
            </w:pPr>
            <w:proofErr w:type="spellStart"/>
            <w:r>
              <w:t>E.Łozińs</w:t>
            </w:r>
            <w:r w:rsidR="00D969FE">
              <w:t>ka</w:t>
            </w:r>
            <w:proofErr w:type="spellEnd"/>
          </w:p>
          <w:p w14:paraId="486FC9DF" w14:textId="08117176" w:rsidR="00D969FE" w:rsidRDefault="00D969FE" w:rsidP="005058FF">
            <w:pPr>
              <w:ind w:left="0" w:firstLine="0"/>
            </w:pPr>
            <w:r>
              <w:t>…………………</w:t>
            </w:r>
          </w:p>
          <w:p w14:paraId="00B731CB" w14:textId="77777777" w:rsidR="00FD4E93" w:rsidRDefault="00BF2DE5" w:rsidP="005058FF">
            <w:pPr>
              <w:ind w:left="0" w:firstLine="0"/>
            </w:pPr>
            <w:r>
              <w:t>Wszyscy nauczyciele</w:t>
            </w:r>
          </w:p>
          <w:p w14:paraId="09EEAA7C" w14:textId="77777777" w:rsidR="00FD4E93" w:rsidRDefault="005718F3" w:rsidP="005058FF">
            <w:pPr>
              <w:ind w:left="0" w:firstLine="0"/>
            </w:pPr>
            <w:r>
              <w:t xml:space="preserve">MGBP Lidzbark </w:t>
            </w:r>
            <w:r w:rsidR="00BF2DE5">
              <w:t xml:space="preserve">, Senior </w:t>
            </w:r>
            <w:proofErr w:type="spellStart"/>
            <w:r w:rsidR="00BF2DE5">
              <w:t>Vigor</w:t>
            </w:r>
            <w:proofErr w:type="spellEnd"/>
          </w:p>
          <w:p w14:paraId="5C3E0E74" w14:textId="77777777" w:rsidR="002A5D4B" w:rsidRDefault="002A5D4B" w:rsidP="005058FF">
            <w:pPr>
              <w:ind w:left="0" w:firstLine="0"/>
            </w:pPr>
          </w:p>
          <w:p w14:paraId="66575F07" w14:textId="77777777" w:rsidR="002A5D4B" w:rsidRDefault="003857B6" w:rsidP="005058FF">
            <w:pPr>
              <w:ind w:left="0" w:firstLine="0"/>
            </w:pPr>
            <w:r>
              <w:t>Wszyscy nauczyciele</w:t>
            </w:r>
          </w:p>
        </w:tc>
        <w:tc>
          <w:tcPr>
            <w:tcW w:w="1199" w:type="dxa"/>
          </w:tcPr>
          <w:p w14:paraId="66A1FAB9" w14:textId="77777777" w:rsidR="00FD4E93" w:rsidRDefault="00FD4E93" w:rsidP="005058FF">
            <w:pPr>
              <w:ind w:left="0" w:firstLine="0"/>
            </w:pPr>
          </w:p>
        </w:tc>
      </w:tr>
      <w:tr w:rsidR="00FD4E93" w14:paraId="0742577B" w14:textId="77777777" w:rsidTr="00772CAA">
        <w:tc>
          <w:tcPr>
            <w:tcW w:w="570" w:type="dxa"/>
          </w:tcPr>
          <w:p w14:paraId="41BD3FC6" w14:textId="77777777" w:rsidR="00FD4E93" w:rsidRDefault="00FD4E93" w:rsidP="005058FF">
            <w:pPr>
              <w:ind w:left="0" w:firstLine="0"/>
            </w:pPr>
            <w:r>
              <w:t>2.</w:t>
            </w:r>
          </w:p>
        </w:tc>
        <w:tc>
          <w:tcPr>
            <w:tcW w:w="6006" w:type="dxa"/>
          </w:tcPr>
          <w:p w14:paraId="166F13C4" w14:textId="77777777" w:rsidR="00FD4E93" w:rsidRDefault="00506D18" w:rsidP="00FD4E93">
            <w:pPr>
              <w:ind w:left="0" w:firstLine="0"/>
            </w:pPr>
            <w:r>
              <w:t>Organizacja imprez i uroczystości przedszkolnych:</w:t>
            </w:r>
          </w:p>
          <w:p w14:paraId="7915E29C" w14:textId="6224F997" w:rsidR="00506D18" w:rsidRDefault="00506D18" w:rsidP="00FD4E93">
            <w:pPr>
              <w:ind w:left="0" w:firstLine="0"/>
            </w:pPr>
          </w:p>
          <w:p w14:paraId="774C2ABE" w14:textId="3FFBC15B" w:rsidR="009A273E" w:rsidRDefault="009A273E" w:rsidP="00FD4E93">
            <w:pPr>
              <w:ind w:left="0" w:firstLine="0"/>
            </w:pPr>
            <w:r>
              <w:t>- Światowy Dzień Pierwszej Pomocy 8.09</w:t>
            </w:r>
          </w:p>
          <w:p w14:paraId="3522E356" w14:textId="259B9320" w:rsidR="009A273E" w:rsidRDefault="009A273E" w:rsidP="00FD4E93">
            <w:pPr>
              <w:ind w:left="0" w:firstLine="0"/>
            </w:pPr>
            <w:r>
              <w:t>- Jesienny pokaz kapeluszy – 2</w:t>
            </w:r>
            <w:r w:rsidR="00775512">
              <w:t>9</w:t>
            </w:r>
            <w:r>
              <w:t>.09</w:t>
            </w:r>
          </w:p>
          <w:p w14:paraId="22DAA3B1" w14:textId="77777777" w:rsidR="00870DA7" w:rsidRDefault="00870DA7" w:rsidP="00FD4E93">
            <w:pPr>
              <w:ind w:left="0" w:firstLine="0"/>
            </w:pPr>
          </w:p>
          <w:p w14:paraId="1F47855E" w14:textId="564CEA0E" w:rsidR="00870DA7" w:rsidRDefault="00FB438C" w:rsidP="00FD4E93">
            <w:pPr>
              <w:ind w:left="0" w:firstLine="0"/>
            </w:pPr>
            <w:r>
              <w:t>- Dzień Przedszkolaka</w:t>
            </w:r>
            <w:r w:rsidR="007060DC">
              <w:t xml:space="preserve"> 20 .09</w:t>
            </w:r>
          </w:p>
          <w:p w14:paraId="7DED6854" w14:textId="77777777" w:rsidR="00870DA7" w:rsidRDefault="00870DA7" w:rsidP="00FD4E93">
            <w:pPr>
              <w:ind w:left="0" w:firstLine="0"/>
            </w:pPr>
          </w:p>
          <w:p w14:paraId="3A97FB0D" w14:textId="1D0B0A9B" w:rsidR="007060DC" w:rsidRDefault="007060DC" w:rsidP="00FD4E93">
            <w:pPr>
              <w:ind w:left="0" w:firstLine="0"/>
            </w:pPr>
            <w:r>
              <w:t xml:space="preserve">- Drugi Ogólnopolski  charytatywny „Dzień Piżamy” </w:t>
            </w:r>
            <w:r w:rsidR="009A273E">
              <w:t>6.10.</w:t>
            </w:r>
          </w:p>
          <w:p w14:paraId="1AC5FC4D" w14:textId="044F53EF" w:rsidR="009D7451" w:rsidRDefault="00AA2D4E" w:rsidP="00FD4E93">
            <w:pPr>
              <w:ind w:left="0" w:firstLine="0"/>
            </w:pPr>
            <w:r>
              <w:t>- Światowy Dzień U</w:t>
            </w:r>
            <w:r w:rsidR="009D7451">
              <w:t>śmiec</w:t>
            </w:r>
            <w:r>
              <w:t>h</w:t>
            </w:r>
            <w:r w:rsidR="009D7451">
              <w:t>u</w:t>
            </w:r>
            <w:r w:rsidR="00896596">
              <w:t xml:space="preserve"> </w:t>
            </w:r>
            <w:r w:rsidR="009A273E">
              <w:t>9</w:t>
            </w:r>
            <w:r w:rsidR="007060DC">
              <w:t>.10</w:t>
            </w:r>
            <w:r w:rsidR="00775512">
              <w:t xml:space="preserve"> </w:t>
            </w:r>
          </w:p>
          <w:p w14:paraId="2298FC89" w14:textId="54FBDE48" w:rsidR="00870DA7" w:rsidRDefault="00506D18" w:rsidP="00FD4E93">
            <w:pPr>
              <w:ind w:left="0" w:firstLine="0"/>
            </w:pPr>
            <w:r>
              <w:t>- Święto Drzewa</w:t>
            </w:r>
            <w:r w:rsidR="00896596">
              <w:t xml:space="preserve"> </w:t>
            </w:r>
            <w:r w:rsidR="007060DC">
              <w:t>10.10</w:t>
            </w:r>
          </w:p>
          <w:p w14:paraId="79F8818E" w14:textId="42724FC9" w:rsidR="00870DA7" w:rsidRDefault="00870DA7" w:rsidP="00FD4E93">
            <w:pPr>
              <w:ind w:left="0" w:firstLine="0"/>
            </w:pPr>
            <w:r>
              <w:t xml:space="preserve"> - Pasowanie na przedszkolaka</w:t>
            </w:r>
          </w:p>
          <w:p w14:paraId="01717F06" w14:textId="77777777" w:rsidR="00EE4DA9" w:rsidRDefault="00EE4DA9" w:rsidP="00FD4E93">
            <w:pPr>
              <w:ind w:left="0" w:firstLine="0"/>
            </w:pPr>
          </w:p>
          <w:p w14:paraId="236A71EC" w14:textId="77777777" w:rsidR="00EE4DA9" w:rsidRDefault="00EE4DA9" w:rsidP="00FD4E93">
            <w:pPr>
              <w:ind w:left="0" w:firstLine="0"/>
            </w:pPr>
          </w:p>
          <w:p w14:paraId="678BF6B1" w14:textId="2B787B7D" w:rsidR="00FE69F6" w:rsidRDefault="00FE69F6" w:rsidP="00FD4E93">
            <w:pPr>
              <w:ind w:left="0" w:firstLine="0"/>
            </w:pPr>
            <w:r>
              <w:t xml:space="preserve">- Dzień Postaci z Bajek – </w:t>
            </w:r>
            <w:r w:rsidR="00775512">
              <w:t>6</w:t>
            </w:r>
            <w:r>
              <w:t>.11</w:t>
            </w:r>
          </w:p>
          <w:p w14:paraId="4D399D96" w14:textId="77777777" w:rsidR="00FE69F6" w:rsidRDefault="00FE69F6" w:rsidP="00FD4E93">
            <w:pPr>
              <w:ind w:left="0" w:firstLine="0"/>
            </w:pPr>
          </w:p>
          <w:p w14:paraId="52AFAC23" w14:textId="15E7D83E" w:rsidR="00506D18" w:rsidRDefault="00506D18" w:rsidP="00FD4E93">
            <w:pPr>
              <w:ind w:left="0" w:firstLine="0"/>
            </w:pPr>
            <w:r>
              <w:lastRenderedPageBreak/>
              <w:t xml:space="preserve">- Dzień Pluszowego Misia </w:t>
            </w:r>
            <w:r w:rsidR="009F7BF1">
              <w:t>2</w:t>
            </w:r>
            <w:r w:rsidR="00775512">
              <w:t>4</w:t>
            </w:r>
            <w:r w:rsidR="009F7BF1">
              <w:t>.11</w:t>
            </w:r>
          </w:p>
          <w:p w14:paraId="0FEC5B98" w14:textId="77777777" w:rsidR="00506D18" w:rsidRDefault="00506D18" w:rsidP="00FD4E93">
            <w:pPr>
              <w:ind w:left="0" w:firstLine="0"/>
            </w:pPr>
            <w:r>
              <w:t xml:space="preserve">- </w:t>
            </w:r>
            <w:r w:rsidR="009F7BF1">
              <w:t xml:space="preserve">Narodowe </w:t>
            </w:r>
            <w:r>
              <w:t>Święto Niepodległości</w:t>
            </w:r>
            <w:r w:rsidR="009F7BF1">
              <w:t xml:space="preserve"> 10.11</w:t>
            </w:r>
            <w:r w:rsidR="00896596">
              <w:t xml:space="preserve"> </w:t>
            </w:r>
            <w:r w:rsidR="009F7BF1">
              <w:t xml:space="preserve"> </w:t>
            </w:r>
          </w:p>
          <w:p w14:paraId="2A50C408" w14:textId="582B6D2F" w:rsidR="00EE4DA9" w:rsidRDefault="00506D18" w:rsidP="00FD4E93">
            <w:pPr>
              <w:ind w:left="0" w:firstLine="0"/>
            </w:pPr>
            <w:r>
              <w:t>- Andrzejki</w:t>
            </w:r>
            <w:r w:rsidR="00896596">
              <w:t xml:space="preserve"> </w:t>
            </w:r>
            <w:r w:rsidR="009F7BF1">
              <w:t>30.11</w:t>
            </w:r>
          </w:p>
          <w:p w14:paraId="1B2F70CD" w14:textId="77777777" w:rsidR="00EE4DA9" w:rsidRDefault="00EE4DA9" w:rsidP="00FD4E93">
            <w:pPr>
              <w:ind w:left="0" w:firstLine="0"/>
            </w:pPr>
          </w:p>
          <w:p w14:paraId="5478C36D" w14:textId="56E237C4" w:rsidR="00775512" w:rsidRDefault="00506D18" w:rsidP="00FD4E93">
            <w:pPr>
              <w:ind w:left="0" w:firstLine="0"/>
            </w:pPr>
            <w:r>
              <w:t>- Mikołajki</w:t>
            </w:r>
            <w:r w:rsidR="00896596">
              <w:t xml:space="preserve"> </w:t>
            </w:r>
            <w:r w:rsidR="009F7BF1">
              <w:t>6.12</w:t>
            </w:r>
          </w:p>
          <w:p w14:paraId="3128A4D8" w14:textId="77777777" w:rsidR="00732BF9" w:rsidRDefault="00896596" w:rsidP="00FD4E93">
            <w:pPr>
              <w:ind w:left="0" w:firstLine="0"/>
            </w:pPr>
            <w:r>
              <w:t>- Jasełka, koncert kolęd</w:t>
            </w:r>
          </w:p>
          <w:p w14:paraId="569AEF6E" w14:textId="73A3309D" w:rsidR="00FE69F6" w:rsidRDefault="00732BF9" w:rsidP="00FD4E93">
            <w:pPr>
              <w:ind w:left="0" w:firstLine="0"/>
            </w:pPr>
            <w:r>
              <w:t>- Bal karnawałowy</w:t>
            </w:r>
            <w:r w:rsidR="00896596">
              <w:t xml:space="preserve"> </w:t>
            </w:r>
          </w:p>
          <w:p w14:paraId="79B286B7" w14:textId="75A3ED5A" w:rsidR="00FE69F6" w:rsidRDefault="00506D18" w:rsidP="00FD4E93">
            <w:pPr>
              <w:ind w:left="0" w:firstLine="0"/>
            </w:pPr>
            <w:r>
              <w:t>- Dzień Babci i Dziadka</w:t>
            </w:r>
            <w:r w:rsidR="00896596">
              <w:t xml:space="preserve"> </w:t>
            </w:r>
          </w:p>
          <w:p w14:paraId="1F41D28D" w14:textId="77777777" w:rsidR="00506D18" w:rsidRDefault="00506D18" w:rsidP="00FD4E93">
            <w:pPr>
              <w:ind w:left="0" w:firstLine="0"/>
            </w:pPr>
            <w:r>
              <w:t>- Dzień Wiosny</w:t>
            </w:r>
            <w:r w:rsidR="00896596">
              <w:t xml:space="preserve"> </w:t>
            </w:r>
          </w:p>
          <w:p w14:paraId="25A946A5" w14:textId="73324BF5" w:rsidR="00FE69F6" w:rsidRDefault="00FE69F6" w:rsidP="00FD4E93">
            <w:pPr>
              <w:ind w:left="0" w:firstLine="0"/>
            </w:pPr>
            <w:r>
              <w:t>- Dzień Wody 22.03</w:t>
            </w:r>
          </w:p>
          <w:p w14:paraId="7417D6C4" w14:textId="77777777" w:rsidR="00685A02" w:rsidRDefault="00685A02" w:rsidP="00FD4E93">
            <w:pPr>
              <w:ind w:left="0" w:firstLine="0"/>
            </w:pPr>
            <w:r>
              <w:t>- Światowy Dzień Zdrowia</w:t>
            </w:r>
            <w:r w:rsidR="009F7BF1">
              <w:t xml:space="preserve"> 7.04</w:t>
            </w:r>
          </w:p>
          <w:p w14:paraId="29BF4E95" w14:textId="77777777" w:rsidR="009A11A6" w:rsidRDefault="009A11A6" w:rsidP="00FD4E93">
            <w:pPr>
              <w:ind w:left="0" w:firstLine="0"/>
            </w:pPr>
            <w:r>
              <w:t>- Światowy Dzień Świadomości Autyzmu</w:t>
            </w:r>
            <w:r w:rsidR="009F7BF1">
              <w:t xml:space="preserve"> 2.04</w:t>
            </w:r>
          </w:p>
          <w:p w14:paraId="7945EB07" w14:textId="3E436BEC" w:rsidR="00506D18" w:rsidRDefault="00685A02" w:rsidP="00FD4E93">
            <w:pPr>
              <w:ind w:left="0" w:firstLine="0"/>
            </w:pPr>
            <w:r>
              <w:t>- Dzień Ziemi</w:t>
            </w:r>
            <w:r w:rsidR="009F7BF1">
              <w:t xml:space="preserve"> 22.04</w:t>
            </w:r>
          </w:p>
          <w:p w14:paraId="2658F138" w14:textId="77777777" w:rsidR="00506D18" w:rsidRDefault="009D7451" w:rsidP="00FD4E93">
            <w:pPr>
              <w:ind w:left="0" w:firstLine="0"/>
            </w:pPr>
            <w:r>
              <w:t>- Dzień Dziecka</w:t>
            </w:r>
            <w:r w:rsidR="00896596">
              <w:t xml:space="preserve"> </w:t>
            </w:r>
            <w:r w:rsidR="009F7BF1">
              <w:t>1.06</w:t>
            </w:r>
          </w:p>
          <w:p w14:paraId="31FD5A50" w14:textId="77777777" w:rsidR="00506D18" w:rsidRDefault="003C4B03" w:rsidP="00FD4E93">
            <w:pPr>
              <w:ind w:left="0" w:firstLine="0"/>
            </w:pPr>
            <w:r>
              <w:t>- Zakończenie roku szkolnego</w:t>
            </w:r>
            <w:r w:rsidR="00896596">
              <w:t xml:space="preserve"> </w:t>
            </w:r>
          </w:p>
          <w:p w14:paraId="4E6EA6BA" w14:textId="5108C454" w:rsidR="00315C44" w:rsidRDefault="00315C44" w:rsidP="00FD4E93">
            <w:pPr>
              <w:ind w:left="0" w:firstLine="0"/>
            </w:pPr>
            <w:r>
              <w:t xml:space="preserve">- </w:t>
            </w:r>
            <w:r w:rsidR="00775512">
              <w:t>P</w:t>
            </w:r>
            <w:r>
              <w:t>rzedszkolny</w:t>
            </w:r>
            <w:r w:rsidR="00775512">
              <w:t xml:space="preserve"> piknik rodzinny</w:t>
            </w:r>
          </w:p>
          <w:p w14:paraId="76BB753C" w14:textId="77777777" w:rsidR="00626CF5" w:rsidRDefault="00626CF5" w:rsidP="00FD4E93">
            <w:pPr>
              <w:ind w:left="0" w:firstLine="0"/>
            </w:pPr>
          </w:p>
          <w:p w14:paraId="513DA1E0" w14:textId="77777777" w:rsidR="00134EF3" w:rsidRDefault="00134EF3" w:rsidP="005A0D42">
            <w:pPr>
              <w:ind w:left="0" w:firstLine="0"/>
            </w:pPr>
          </w:p>
        </w:tc>
        <w:tc>
          <w:tcPr>
            <w:tcW w:w="2176" w:type="dxa"/>
          </w:tcPr>
          <w:p w14:paraId="75CAC6F5" w14:textId="77777777" w:rsidR="00FD4E93" w:rsidRDefault="00FD4E93" w:rsidP="005058FF">
            <w:pPr>
              <w:ind w:left="0" w:firstLine="0"/>
            </w:pPr>
          </w:p>
          <w:p w14:paraId="6911BE60" w14:textId="1251BC45" w:rsidR="00FD4E93" w:rsidRDefault="00FD4E93" w:rsidP="005058FF">
            <w:pPr>
              <w:ind w:left="0" w:firstLine="0"/>
            </w:pPr>
          </w:p>
          <w:p w14:paraId="5A171268" w14:textId="37234A15" w:rsidR="009A273E" w:rsidRDefault="009A273E" w:rsidP="005058FF">
            <w:pPr>
              <w:ind w:left="0" w:firstLine="0"/>
            </w:pPr>
            <w:r>
              <w:t>wrzesień</w:t>
            </w:r>
          </w:p>
          <w:p w14:paraId="24461DE2" w14:textId="172798D3" w:rsidR="00FB438C" w:rsidRDefault="00FB438C" w:rsidP="005058FF">
            <w:pPr>
              <w:ind w:left="0" w:firstLine="0"/>
            </w:pPr>
          </w:p>
          <w:p w14:paraId="63631A98" w14:textId="77777777" w:rsidR="00870DA7" w:rsidRDefault="00870DA7" w:rsidP="005058FF">
            <w:pPr>
              <w:ind w:left="0" w:firstLine="0"/>
            </w:pPr>
          </w:p>
          <w:p w14:paraId="49EC2B8B" w14:textId="77777777" w:rsidR="00775512" w:rsidRDefault="00775512" w:rsidP="005058FF">
            <w:pPr>
              <w:ind w:left="0" w:firstLine="0"/>
            </w:pPr>
          </w:p>
          <w:p w14:paraId="318384D6" w14:textId="5FBBFD2A" w:rsidR="009A273E" w:rsidRDefault="009A273E" w:rsidP="005058FF">
            <w:pPr>
              <w:ind w:left="0" w:firstLine="0"/>
            </w:pPr>
            <w:r>
              <w:t>październik</w:t>
            </w:r>
          </w:p>
          <w:p w14:paraId="5B2709C4" w14:textId="77777777" w:rsidR="00870DA7" w:rsidRDefault="00870DA7" w:rsidP="005058FF">
            <w:pPr>
              <w:ind w:left="0" w:firstLine="0"/>
            </w:pPr>
          </w:p>
          <w:p w14:paraId="5887F945" w14:textId="77777777" w:rsidR="00870DA7" w:rsidRDefault="00870DA7" w:rsidP="005058FF">
            <w:pPr>
              <w:ind w:left="0" w:firstLine="0"/>
            </w:pPr>
          </w:p>
          <w:p w14:paraId="1241F0B6" w14:textId="77777777" w:rsidR="00870DA7" w:rsidRDefault="00870DA7" w:rsidP="005058FF">
            <w:pPr>
              <w:ind w:left="0" w:firstLine="0"/>
            </w:pPr>
          </w:p>
          <w:p w14:paraId="7E8B5BBF" w14:textId="77777777" w:rsidR="00870DA7" w:rsidRDefault="00870DA7" w:rsidP="005058FF">
            <w:pPr>
              <w:ind w:left="0" w:firstLine="0"/>
            </w:pPr>
          </w:p>
          <w:p w14:paraId="10A54D5E" w14:textId="366BA1BF" w:rsidR="008F0FBC" w:rsidRDefault="008F0FBC" w:rsidP="005058FF">
            <w:pPr>
              <w:ind w:left="0" w:firstLine="0"/>
            </w:pPr>
          </w:p>
          <w:p w14:paraId="43F70665" w14:textId="77777777" w:rsidR="00870DA7" w:rsidRDefault="00870DA7" w:rsidP="005058FF">
            <w:pPr>
              <w:ind w:left="0" w:firstLine="0"/>
            </w:pPr>
          </w:p>
          <w:p w14:paraId="0667BE4D" w14:textId="77777777" w:rsidR="00870DA7" w:rsidRDefault="00870DA7" w:rsidP="005058FF">
            <w:pPr>
              <w:ind w:left="0" w:firstLine="0"/>
            </w:pPr>
          </w:p>
          <w:p w14:paraId="7F7DB614" w14:textId="348C523E" w:rsidR="00FE69F6" w:rsidRDefault="00FE69F6" w:rsidP="005058FF">
            <w:pPr>
              <w:ind w:left="0" w:firstLine="0"/>
            </w:pPr>
            <w:r>
              <w:t>listopad</w:t>
            </w:r>
          </w:p>
          <w:p w14:paraId="021C9EE1" w14:textId="77777777" w:rsidR="00FE69F6" w:rsidRDefault="00FE69F6" w:rsidP="005058FF">
            <w:pPr>
              <w:ind w:left="0" w:firstLine="0"/>
            </w:pPr>
          </w:p>
          <w:p w14:paraId="1F20F10B" w14:textId="77777777" w:rsidR="00FE69F6" w:rsidRDefault="00FE69F6" w:rsidP="005058FF">
            <w:pPr>
              <w:ind w:left="0" w:firstLine="0"/>
            </w:pPr>
          </w:p>
          <w:p w14:paraId="22444268" w14:textId="77777777" w:rsidR="00FE69F6" w:rsidRDefault="00FE69F6" w:rsidP="005058FF">
            <w:pPr>
              <w:ind w:left="0" w:firstLine="0"/>
            </w:pPr>
          </w:p>
          <w:p w14:paraId="197C868B" w14:textId="77777777" w:rsidR="00EE4DA9" w:rsidRDefault="00EE4DA9" w:rsidP="005058FF">
            <w:pPr>
              <w:ind w:left="0" w:firstLine="0"/>
            </w:pPr>
          </w:p>
          <w:p w14:paraId="146A45E6" w14:textId="1CC3B3EB" w:rsidR="00685A02" w:rsidRDefault="00685A02" w:rsidP="005058FF">
            <w:pPr>
              <w:ind w:left="0" w:firstLine="0"/>
            </w:pPr>
            <w:r>
              <w:t>grudzień</w:t>
            </w:r>
          </w:p>
          <w:p w14:paraId="5D804408" w14:textId="77777777" w:rsidR="00EE4DA9" w:rsidRDefault="00EE4DA9" w:rsidP="005058FF">
            <w:pPr>
              <w:ind w:left="0" w:firstLine="0"/>
            </w:pPr>
          </w:p>
          <w:p w14:paraId="63068282" w14:textId="54C3E67B" w:rsidR="00FE69F6" w:rsidRDefault="00870DA7" w:rsidP="005058FF">
            <w:pPr>
              <w:ind w:left="0" w:firstLine="0"/>
            </w:pPr>
            <w:r>
              <w:t>Styczeń</w:t>
            </w:r>
          </w:p>
          <w:p w14:paraId="74741E1F" w14:textId="77777777" w:rsidR="00FE69F6" w:rsidRDefault="00FE69F6" w:rsidP="005058FF">
            <w:pPr>
              <w:ind w:left="0" w:firstLine="0"/>
            </w:pPr>
          </w:p>
          <w:p w14:paraId="747C089D" w14:textId="1D18FFB8" w:rsidR="00870DA7" w:rsidRDefault="00870DA7" w:rsidP="005058FF">
            <w:pPr>
              <w:ind w:left="0" w:firstLine="0"/>
            </w:pPr>
            <w:r>
              <w:t>marzec</w:t>
            </w:r>
          </w:p>
          <w:p w14:paraId="5ED27565" w14:textId="77777777" w:rsidR="00870DA7" w:rsidRDefault="00870DA7" w:rsidP="005058FF">
            <w:pPr>
              <w:ind w:left="0" w:firstLine="0"/>
            </w:pPr>
          </w:p>
          <w:p w14:paraId="444D0BAC" w14:textId="77777777" w:rsidR="00506D18" w:rsidRDefault="00315C44" w:rsidP="005058FF">
            <w:pPr>
              <w:ind w:left="0" w:firstLine="0"/>
            </w:pPr>
            <w:r>
              <w:t>kwiecień</w:t>
            </w:r>
          </w:p>
          <w:p w14:paraId="494476EB" w14:textId="58A180DA" w:rsidR="00685A02" w:rsidRDefault="00685A02" w:rsidP="005058FF">
            <w:pPr>
              <w:ind w:left="0" w:firstLine="0"/>
            </w:pPr>
          </w:p>
          <w:p w14:paraId="229E2773" w14:textId="3D2E6CED" w:rsidR="00506D18" w:rsidRDefault="00506D18" w:rsidP="005058FF">
            <w:pPr>
              <w:ind w:left="0" w:firstLine="0"/>
            </w:pPr>
          </w:p>
          <w:p w14:paraId="0A8077BA" w14:textId="77777777" w:rsidR="00732BF9" w:rsidRDefault="00732BF9" w:rsidP="005058FF">
            <w:pPr>
              <w:ind w:left="0" w:firstLine="0"/>
            </w:pPr>
          </w:p>
          <w:p w14:paraId="6C7A1106" w14:textId="77777777" w:rsidR="00506D18" w:rsidRDefault="00506D18" w:rsidP="005058FF">
            <w:pPr>
              <w:ind w:left="0" w:firstLine="0"/>
            </w:pPr>
            <w:r>
              <w:t>czerwiec</w:t>
            </w:r>
          </w:p>
          <w:p w14:paraId="3234C0AF" w14:textId="17AC8B8F" w:rsidR="00315C44" w:rsidRDefault="00315C44" w:rsidP="003C4B03">
            <w:pPr>
              <w:ind w:left="0" w:firstLine="0"/>
            </w:pPr>
          </w:p>
        </w:tc>
        <w:tc>
          <w:tcPr>
            <w:tcW w:w="3329" w:type="dxa"/>
          </w:tcPr>
          <w:p w14:paraId="66060428" w14:textId="77777777" w:rsidR="00FD4E93" w:rsidRDefault="00FD4E93" w:rsidP="005058FF">
            <w:pPr>
              <w:ind w:left="0" w:firstLine="0"/>
            </w:pPr>
          </w:p>
          <w:p w14:paraId="1D0656FE" w14:textId="77777777" w:rsidR="00506D18" w:rsidRDefault="00506D18" w:rsidP="005058FF">
            <w:pPr>
              <w:ind w:left="0" w:firstLine="0"/>
            </w:pPr>
          </w:p>
          <w:p w14:paraId="7B37605A" w14:textId="43E30015" w:rsidR="00506D18" w:rsidRDefault="009A273E" w:rsidP="005058FF">
            <w:pPr>
              <w:ind w:left="0" w:firstLine="0"/>
            </w:pPr>
            <w:r>
              <w:t>Nauczyciele dzieci 6- letnich</w:t>
            </w:r>
          </w:p>
          <w:p w14:paraId="2BAC6FC9" w14:textId="4405B1AA" w:rsidR="00896596" w:rsidRDefault="00506D18" w:rsidP="005058FF">
            <w:pPr>
              <w:ind w:left="0" w:firstLine="0"/>
            </w:pPr>
            <w:r>
              <w:t xml:space="preserve"> </w:t>
            </w:r>
            <w:r w:rsidR="009A273E">
              <w:t xml:space="preserve">E. Łozińska. K. Wiśniewska, A. </w:t>
            </w:r>
            <w:proofErr w:type="spellStart"/>
            <w:r w:rsidR="009A273E">
              <w:t>Drankowska</w:t>
            </w:r>
            <w:proofErr w:type="spellEnd"/>
            <w:r w:rsidR="00775512">
              <w:t>/ chętni n - le</w:t>
            </w:r>
          </w:p>
          <w:p w14:paraId="1DE8456D" w14:textId="2C871C14" w:rsidR="009A273E" w:rsidRDefault="009A273E" w:rsidP="005058FF">
            <w:pPr>
              <w:ind w:left="0" w:firstLine="0"/>
            </w:pPr>
          </w:p>
          <w:p w14:paraId="6E804FC1" w14:textId="77777777" w:rsidR="00870DA7" w:rsidRDefault="00870DA7" w:rsidP="005058FF">
            <w:pPr>
              <w:ind w:left="0" w:firstLine="0"/>
            </w:pPr>
          </w:p>
          <w:p w14:paraId="37C8AB06" w14:textId="1C95B96F" w:rsidR="009A273E" w:rsidRDefault="00870DA7" w:rsidP="005058FF">
            <w:pPr>
              <w:ind w:left="0" w:firstLine="0"/>
            </w:pPr>
            <w:r>
              <w:t xml:space="preserve">Wszyscy n </w:t>
            </w:r>
            <w:r w:rsidR="00775512">
              <w:t>–</w:t>
            </w:r>
            <w:r>
              <w:t xml:space="preserve"> le</w:t>
            </w:r>
          </w:p>
          <w:p w14:paraId="7C5AE5E5" w14:textId="146F51C5" w:rsidR="00775512" w:rsidRDefault="00775512" w:rsidP="005058FF">
            <w:pPr>
              <w:ind w:left="0" w:firstLine="0"/>
            </w:pPr>
            <w:r>
              <w:t>Gr. I, II, III</w:t>
            </w:r>
          </w:p>
          <w:p w14:paraId="004A19FC" w14:textId="5D8B5A7A" w:rsidR="00EE4DA9" w:rsidRDefault="00775512" w:rsidP="00FE69F6">
            <w:pPr>
              <w:ind w:left="0" w:firstLine="0"/>
            </w:pPr>
            <w:r>
              <w:t>Gr. IV, V, VI, VII</w:t>
            </w:r>
          </w:p>
          <w:p w14:paraId="0E11B1FA" w14:textId="25C5FC9F" w:rsidR="00EE4DA9" w:rsidRDefault="00EE4DA9" w:rsidP="00FE69F6">
            <w:pPr>
              <w:ind w:left="0" w:firstLine="0"/>
            </w:pPr>
            <w:r>
              <w:t xml:space="preserve">E. </w:t>
            </w:r>
            <w:proofErr w:type="spellStart"/>
            <w:r>
              <w:t>Angerhoefer</w:t>
            </w:r>
            <w:proofErr w:type="spellEnd"/>
            <w:r>
              <w:t>, S. Wiśniewska</w:t>
            </w:r>
          </w:p>
          <w:p w14:paraId="118892DC" w14:textId="77777777" w:rsidR="00775512" w:rsidRDefault="00EE4DA9" w:rsidP="005058FF">
            <w:pPr>
              <w:ind w:left="0" w:firstLine="0"/>
            </w:pPr>
            <w:r>
              <w:t xml:space="preserve">D. Ostrowska, H. Jarzynka, A. </w:t>
            </w:r>
            <w:proofErr w:type="spellStart"/>
            <w:r>
              <w:t>Breska</w:t>
            </w:r>
            <w:proofErr w:type="spellEnd"/>
            <w:r w:rsidR="00775512">
              <w:t xml:space="preserve">                                        </w:t>
            </w:r>
            <w:proofErr w:type="spellStart"/>
            <w:r w:rsidR="00CD4A5F">
              <w:t>Koord</w:t>
            </w:r>
            <w:proofErr w:type="spellEnd"/>
            <w:r w:rsidR="00CD4A5F">
              <w:t xml:space="preserve">. </w:t>
            </w:r>
            <w:r w:rsidR="00FE69F6">
              <w:t xml:space="preserve">E. Łozińska. K. Wiśniewska, A. </w:t>
            </w:r>
            <w:proofErr w:type="spellStart"/>
            <w:r w:rsidR="00FE69F6">
              <w:t>Drankowska</w:t>
            </w:r>
            <w:proofErr w:type="spellEnd"/>
            <w:r w:rsidR="00CD4A5F">
              <w:t>/</w:t>
            </w:r>
          </w:p>
          <w:p w14:paraId="0701602C" w14:textId="7E15486E" w:rsidR="00CD4A5F" w:rsidRDefault="00CD4A5F" w:rsidP="005058FF">
            <w:pPr>
              <w:ind w:left="0" w:firstLine="0"/>
            </w:pPr>
            <w:r>
              <w:lastRenderedPageBreak/>
              <w:t>nauczyciele</w:t>
            </w:r>
          </w:p>
          <w:p w14:paraId="236EC171" w14:textId="14FA0CD7" w:rsidR="00FE69F6" w:rsidRDefault="00775512" w:rsidP="00FE69F6">
            <w:pPr>
              <w:ind w:left="0" w:firstLine="0"/>
            </w:pPr>
            <w:r>
              <w:t>n - le</w:t>
            </w:r>
          </w:p>
          <w:p w14:paraId="39CF32BC" w14:textId="3FEE6024" w:rsidR="00FE69F6" w:rsidRDefault="00EE4DA9" w:rsidP="005058FF">
            <w:pPr>
              <w:ind w:left="0" w:firstLine="0"/>
            </w:pPr>
            <w:r>
              <w:t>Wszyscy n - le</w:t>
            </w:r>
          </w:p>
          <w:p w14:paraId="39AEFDCD" w14:textId="1E443D74" w:rsidR="00FE69F6" w:rsidRDefault="00EE4DA9" w:rsidP="005058FF">
            <w:pPr>
              <w:ind w:left="0" w:firstLine="0"/>
            </w:pPr>
            <w:r>
              <w:t>Wszyscy n – le</w:t>
            </w:r>
          </w:p>
          <w:p w14:paraId="651B082B" w14:textId="18ACB36C" w:rsidR="00EE4DA9" w:rsidRDefault="00EE4DA9" w:rsidP="005058FF">
            <w:pPr>
              <w:ind w:left="0" w:firstLine="0"/>
            </w:pPr>
            <w:r>
              <w:t>Wszyscy n - le</w:t>
            </w:r>
          </w:p>
          <w:p w14:paraId="5E3A57BC" w14:textId="65185E7D" w:rsidR="00EE4DA9" w:rsidRDefault="00EE4DA9" w:rsidP="00FE69F6">
            <w:pPr>
              <w:ind w:left="0" w:firstLine="0"/>
            </w:pPr>
          </w:p>
          <w:p w14:paraId="01E1E043" w14:textId="77F0F247" w:rsidR="00EE4DA9" w:rsidRDefault="00EE4DA9" w:rsidP="00FE69F6">
            <w:pPr>
              <w:ind w:left="0" w:firstLine="0"/>
            </w:pPr>
            <w:r>
              <w:t>Wszyscy n- le</w:t>
            </w:r>
          </w:p>
          <w:p w14:paraId="0F27202B" w14:textId="37332B10" w:rsidR="00EE4DA9" w:rsidRDefault="00EE4DA9" w:rsidP="00FE69F6">
            <w:pPr>
              <w:ind w:left="0" w:firstLine="0"/>
            </w:pPr>
            <w:r>
              <w:t>Wszyscy n - le</w:t>
            </w:r>
          </w:p>
          <w:p w14:paraId="2E0E7698" w14:textId="1CBED6B4" w:rsidR="00EE4DA9" w:rsidRDefault="00EE4DA9" w:rsidP="00FE69F6">
            <w:pPr>
              <w:ind w:left="0" w:firstLine="0"/>
            </w:pPr>
            <w:r>
              <w:t>Wszyscy n - le</w:t>
            </w:r>
          </w:p>
          <w:p w14:paraId="005193EA" w14:textId="51386388" w:rsidR="00EE4DA9" w:rsidRDefault="00EE4DA9" w:rsidP="00EE4DA9">
            <w:pPr>
              <w:ind w:left="0" w:firstLine="0"/>
            </w:pPr>
          </w:p>
          <w:p w14:paraId="2EDAC857" w14:textId="77777777" w:rsidR="00FE69F6" w:rsidRDefault="00FE69F6" w:rsidP="005058FF">
            <w:pPr>
              <w:ind w:left="0" w:firstLine="0"/>
            </w:pPr>
          </w:p>
          <w:p w14:paraId="517B7389" w14:textId="77777777" w:rsidR="00FE69F6" w:rsidRDefault="00FE69F6" w:rsidP="005058FF">
            <w:pPr>
              <w:ind w:left="0" w:firstLine="0"/>
            </w:pPr>
          </w:p>
          <w:p w14:paraId="566A6FBD" w14:textId="77777777" w:rsidR="00FE69F6" w:rsidRDefault="00FE69F6" w:rsidP="005058FF">
            <w:pPr>
              <w:ind w:left="0" w:firstLine="0"/>
            </w:pPr>
          </w:p>
          <w:p w14:paraId="404647D5" w14:textId="77777777" w:rsidR="00FE69F6" w:rsidRDefault="00FE69F6" w:rsidP="005058FF">
            <w:pPr>
              <w:ind w:left="0" w:firstLine="0"/>
            </w:pPr>
          </w:p>
          <w:p w14:paraId="1A3FAC43" w14:textId="0B2E576D" w:rsidR="00506D18" w:rsidRDefault="00315C44" w:rsidP="00732BF9">
            <w:pPr>
              <w:ind w:left="0" w:firstLine="0"/>
            </w:pPr>
            <w:r>
              <w:t>Wszyscy nauczyciele</w:t>
            </w:r>
          </w:p>
          <w:p w14:paraId="2BBD94B2" w14:textId="77777777" w:rsidR="00134EF3" w:rsidRDefault="00134EF3" w:rsidP="00506D18">
            <w:pPr>
              <w:ind w:left="0" w:firstLine="0"/>
              <w:jc w:val="left"/>
            </w:pPr>
          </w:p>
          <w:p w14:paraId="5854DE7F" w14:textId="77777777" w:rsidR="00AA2D4E" w:rsidRDefault="00AA2D4E" w:rsidP="00506D18">
            <w:pPr>
              <w:ind w:left="0" w:firstLine="0"/>
              <w:jc w:val="left"/>
            </w:pPr>
          </w:p>
        </w:tc>
        <w:tc>
          <w:tcPr>
            <w:tcW w:w="1199" w:type="dxa"/>
          </w:tcPr>
          <w:p w14:paraId="2CA7ADD4" w14:textId="77777777" w:rsidR="00FD4E93" w:rsidRDefault="00FD4E93" w:rsidP="005058FF">
            <w:pPr>
              <w:ind w:left="0" w:firstLine="0"/>
            </w:pPr>
          </w:p>
        </w:tc>
      </w:tr>
      <w:tr w:rsidR="00134EF3" w14:paraId="0469BD35" w14:textId="77777777" w:rsidTr="00772CAA">
        <w:tc>
          <w:tcPr>
            <w:tcW w:w="570" w:type="dxa"/>
          </w:tcPr>
          <w:p w14:paraId="3127FDAC" w14:textId="6A79A059" w:rsidR="00134EF3" w:rsidRDefault="00732BF9" w:rsidP="005058FF">
            <w:pPr>
              <w:ind w:left="0" w:firstLine="0"/>
            </w:pPr>
            <w:r>
              <w:t>3</w:t>
            </w:r>
            <w:r w:rsidR="00134EF3">
              <w:t>.</w:t>
            </w:r>
          </w:p>
        </w:tc>
        <w:tc>
          <w:tcPr>
            <w:tcW w:w="6006" w:type="dxa"/>
          </w:tcPr>
          <w:p w14:paraId="3B92D708" w14:textId="77777777" w:rsidR="00134EF3" w:rsidRDefault="00134EF3" w:rsidP="00FD4E93">
            <w:pPr>
              <w:ind w:left="0" w:firstLine="0"/>
              <w:jc w:val="left"/>
            </w:pPr>
            <w:r>
              <w:t>Współpraca z lokalnymi organizacjami i instytucjami działającymi na terenie miasta:</w:t>
            </w:r>
          </w:p>
          <w:p w14:paraId="3CE5B613" w14:textId="77777777" w:rsidR="001D5BF7" w:rsidRDefault="001D5BF7" w:rsidP="00FD4E93">
            <w:pPr>
              <w:ind w:left="0" w:firstLine="0"/>
              <w:jc w:val="left"/>
            </w:pPr>
          </w:p>
          <w:p w14:paraId="0B7C41D6" w14:textId="77777777" w:rsidR="00134EF3" w:rsidRDefault="00134EF3" w:rsidP="00FD4E93">
            <w:pPr>
              <w:ind w:left="0" w:firstLine="0"/>
              <w:jc w:val="left"/>
            </w:pPr>
            <w:r>
              <w:t>-</w:t>
            </w:r>
            <w:r w:rsidRPr="003F4A52">
              <w:rPr>
                <w:b/>
              </w:rPr>
              <w:t xml:space="preserve"> </w:t>
            </w:r>
            <w:r w:rsidRPr="00134EF3">
              <w:t xml:space="preserve">Poradnią  </w:t>
            </w:r>
            <w:proofErr w:type="spellStart"/>
            <w:r w:rsidRPr="00134EF3">
              <w:t>Pedagogiczno</w:t>
            </w:r>
            <w:proofErr w:type="spellEnd"/>
            <w:r w:rsidRPr="00134EF3">
              <w:t xml:space="preserve"> – Psychologiczną w Lidzbarku</w:t>
            </w:r>
          </w:p>
          <w:p w14:paraId="314EE24A" w14:textId="77777777" w:rsidR="004360FD" w:rsidRDefault="004360FD" w:rsidP="00FD4E93">
            <w:pPr>
              <w:ind w:left="0" w:firstLine="0"/>
              <w:jc w:val="left"/>
            </w:pPr>
          </w:p>
          <w:p w14:paraId="5793383E" w14:textId="77777777" w:rsidR="00CD14BD" w:rsidRDefault="00134EF3" w:rsidP="00CC4196">
            <w:pPr>
              <w:pStyle w:val="Default"/>
              <w:spacing w:after="120"/>
              <w:jc w:val="both"/>
              <w:rPr>
                <w:color w:val="auto"/>
              </w:rPr>
            </w:pPr>
            <w:r w:rsidRPr="00CD14BD">
              <w:rPr>
                <w:color w:val="auto"/>
              </w:rPr>
              <w:t>-</w:t>
            </w:r>
            <w:r w:rsidR="00CD14BD">
              <w:rPr>
                <w:color w:val="auto"/>
              </w:rPr>
              <w:t xml:space="preserve"> </w:t>
            </w:r>
            <w:r w:rsidR="00CC4196">
              <w:rPr>
                <w:color w:val="auto"/>
              </w:rPr>
              <w:t xml:space="preserve">Nadleśnictwem w Lidzbark </w:t>
            </w:r>
          </w:p>
          <w:p w14:paraId="7DF90649" w14:textId="77777777" w:rsidR="001F0654" w:rsidRDefault="001F0654" w:rsidP="00CC4196">
            <w:pPr>
              <w:pStyle w:val="Default"/>
              <w:spacing w:after="120"/>
              <w:jc w:val="both"/>
              <w:rPr>
                <w:color w:val="auto"/>
              </w:rPr>
            </w:pPr>
            <w:r>
              <w:rPr>
                <w:color w:val="auto"/>
              </w:rPr>
              <w:t>- MGBP w Lidzbarku</w:t>
            </w:r>
          </w:p>
          <w:p w14:paraId="03BB9B48" w14:textId="77777777" w:rsidR="005E7802" w:rsidRDefault="005E7802" w:rsidP="00CC4196">
            <w:pPr>
              <w:pStyle w:val="Default"/>
              <w:spacing w:after="120"/>
              <w:jc w:val="both"/>
              <w:rPr>
                <w:color w:val="auto"/>
              </w:rPr>
            </w:pPr>
            <w:r>
              <w:rPr>
                <w:color w:val="auto"/>
              </w:rPr>
              <w:t>- MGOK Lidzbark</w:t>
            </w:r>
          </w:p>
          <w:p w14:paraId="1A838A8C" w14:textId="77777777" w:rsidR="005E7802" w:rsidRDefault="004360FD" w:rsidP="00CC4196">
            <w:pPr>
              <w:pStyle w:val="Default"/>
              <w:spacing w:after="12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proofErr w:type="spellStart"/>
            <w:r w:rsidR="005E7802">
              <w:rPr>
                <w:color w:val="auto"/>
              </w:rPr>
              <w:t>Welski</w:t>
            </w:r>
            <w:proofErr w:type="spellEnd"/>
            <w:r w:rsidR="005E7802">
              <w:rPr>
                <w:color w:val="auto"/>
              </w:rPr>
              <w:t xml:space="preserve"> Park Krajobrazowy Jeleń</w:t>
            </w:r>
          </w:p>
          <w:p w14:paraId="55D3A3BF" w14:textId="5C802EFF" w:rsidR="00163A6B" w:rsidRDefault="00163A6B" w:rsidP="00CC4196">
            <w:pPr>
              <w:pStyle w:val="Default"/>
              <w:spacing w:after="12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- </w:t>
            </w:r>
            <w:r w:rsidR="001D5BF7">
              <w:rPr>
                <w:color w:val="auto"/>
              </w:rPr>
              <w:t>S</w:t>
            </w:r>
            <w:r>
              <w:rPr>
                <w:color w:val="auto"/>
              </w:rPr>
              <w:t>chronisk</w:t>
            </w:r>
            <w:r w:rsidR="001D5BF7">
              <w:rPr>
                <w:color w:val="auto"/>
              </w:rPr>
              <w:t>o</w:t>
            </w:r>
            <w:r>
              <w:rPr>
                <w:color w:val="auto"/>
              </w:rPr>
              <w:t xml:space="preserve"> dla zwierząt w Lidzbarku</w:t>
            </w:r>
          </w:p>
          <w:p w14:paraId="76614669" w14:textId="29809AB3" w:rsidR="004360FD" w:rsidRDefault="00732BF9" w:rsidP="00CC4196">
            <w:pPr>
              <w:pStyle w:val="Default"/>
              <w:spacing w:after="120"/>
              <w:jc w:val="both"/>
              <w:rPr>
                <w:color w:val="auto"/>
              </w:rPr>
            </w:pPr>
            <w:r>
              <w:rPr>
                <w:color w:val="auto"/>
              </w:rPr>
              <w:t>- ŚDPS Lidzbark</w:t>
            </w:r>
          </w:p>
          <w:p w14:paraId="57590049" w14:textId="45BB9D11" w:rsidR="00134EF3" w:rsidRPr="00655314" w:rsidRDefault="00685A02" w:rsidP="00732BF9">
            <w:pPr>
              <w:pStyle w:val="Default"/>
              <w:spacing w:after="120"/>
              <w:jc w:val="both"/>
              <w:rPr>
                <w:color w:val="auto"/>
              </w:rPr>
            </w:pPr>
            <w:r>
              <w:rPr>
                <w:color w:val="auto"/>
              </w:rPr>
              <w:t>- Dom Seniora Wigor</w:t>
            </w:r>
          </w:p>
        </w:tc>
        <w:tc>
          <w:tcPr>
            <w:tcW w:w="2176" w:type="dxa"/>
          </w:tcPr>
          <w:p w14:paraId="0C5B615A" w14:textId="77777777" w:rsidR="00CD14BD" w:rsidRDefault="00CD14BD" w:rsidP="005058FF">
            <w:pPr>
              <w:ind w:left="0" w:firstLine="0"/>
            </w:pPr>
          </w:p>
          <w:p w14:paraId="5811C0BC" w14:textId="77777777" w:rsidR="001D5BF7" w:rsidRDefault="001D5BF7" w:rsidP="005058FF">
            <w:pPr>
              <w:ind w:left="0" w:firstLine="0"/>
            </w:pPr>
          </w:p>
          <w:p w14:paraId="18D927A8" w14:textId="4053233E" w:rsidR="001D5BF7" w:rsidRDefault="001D5BF7" w:rsidP="005058FF">
            <w:pPr>
              <w:ind w:left="0" w:firstLine="0"/>
            </w:pPr>
          </w:p>
          <w:p w14:paraId="792F1AA2" w14:textId="77777777" w:rsidR="00CD14BD" w:rsidRDefault="00CD14BD" w:rsidP="005058FF">
            <w:pPr>
              <w:ind w:left="0" w:firstLine="0"/>
            </w:pPr>
          </w:p>
          <w:p w14:paraId="1A499DFC" w14:textId="77777777" w:rsidR="00CD14BD" w:rsidRDefault="00CD14BD" w:rsidP="005058FF">
            <w:pPr>
              <w:ind w:left="0" w:firstLine="0"/>
            </w:pPr>
          </w:p>
          <w:p w14:paraId="5E7E3C41" w14:textId="77777777" w:rsidR="00CD14BD" w:rsidRDefault="00CD14BD" w:rsidP="005058FF">
            <w:pPr>
              <w:ind w:left="0" w:firstLine="0"/>
            </w:pPr>
          </w:p>
          <w:p w14:paraId="03F828E4" w14:textId="538DA832" w:rsidR="00CD14BD" w:rsidRDefault="001D5BF7" w:rsidP="005058FF">
            <w:pPr>
              <w:ind w:left="0" w:firstLine="0"/>
            </w:pPr>
            <w:r>
              <w:t>cały rok</w:t>
            </w:r>
          </w:p>
          <w:p w14:paraId="2AC57CB0" w14:textId="77777777" w:rsidR="00CD14BD" w:rsidRDefault="00CD14BD" w:rsidP="005058FF">
            <w:pPr>
              <w:ind w:left="0" w:firstLine="0"/>
            </w:pPr>
          </w:p>
          <w:p w14:paraId="5186B13D" w14:textId="77777777" w:rsidR="00CD14BD" w:rsidRDefault="00CD14BD" w:rsidP="005058FF">
            <w:pPr>
              <w:ind w:left="0" w:firstLine="0"/>
            </w:pPr>
          </w:p>
          <w:p w14:paraId="6BC067B0" w14:textId="231D3984" w:rsidR="007F265F" w:rsidRDefault="007F265F" w:rsidP="005058FF">
            <w:pPr>
              <w:ind w:left="0" w:firstLine="0"/>
            </w:pPr>
          </w:p>
          <w:p w14:paraId="61319B8A" w14:textId="77777777" w:rsidR="004360FD" w:rsidRDefault="004360FD" w:rsidP="004360FD"/>
          <w:p w14:paraId="10E1CB48" w14:textId="7B9E45BD" w:rsidR="004360FD" w:rsidRPr="004360FD" w:rsidRDefault="004360FD" w:rsidP="004360FD">
            <w:pPr>
              <w:ind w:left="0" w:firstLine="0"/>
            </w:pPr>
          </w:p>
        </w:tc>
        <w:tc>
          <w:tcPr>
            <w:tcW w:w="3329" w:type="dxa"/>
          </w:tcPr>
          <w:p w14:paraId="4F0D9C85" w14:textId="4F4B34AD" w:rsidR="00134EF3" w:rsidRDefault="00134EF3" w:rsidP="005058FF">
            <w:pPr>
              <w:ind w:left="0" w:firstLine="0"/>
            </w:pPr>
          </w:p>
          <w:p w14:paraId="231E83C3" w14:textId="77777777" w:rsidR="00CD14BD" w:rsidRDefault="002B763A" w:rsidP="005058FF">
            <w:pPr>
              <w:ind w:left="0" w:firstLine="0"/>
            </w:pPr>
            <w:r>
              <w:t>Dyrektor</w:t>
            </w:r>
          </w:p>
          <w:p w14:paraId="70DF735C" w14:textId="77777777" w:rsidR="00CD14BD" w:rsidRDefault="00CD14BD" w:rsidP="005058FF">
            <w:pPr>
              <w:ind w:left="0" w:firstLine="0"/>
            </w:pPr>
          </w:p>
          <w:p w14:paraId="244CBBE0" w14:textId="77777777" w:rsidR="00CD14BD" w:rsidRDefault="004360FD" w:rsidP="005058FF">
            <w:pPr>
              <w:ind w:left="0" w:firstLine="0"/>
            </w:pPr>
            <w:r>
              <w:t>Wszyscy nauczyciele</w:t>
            </w:r>
          </w:p>
          <w:p w14:paraId="3A413BF6" w14:textId="77777777" w:rsidR="00CD14BD" w:rsidRDefault="00CD14BD" w:rsidP="005058FF">
            <w:pPr>
              <w:ind w:left="0" w:firstLine="0"/>
            </w:pPr>
          </w:p>
          <w:p w14:paraId="33D28B4B" w14:textId="77777777" w:rsidR="00CD14BD" w:rsidRDefault="00CD14BD" w:rsidP="005058FF">
            <w:pPr>
              <w:ind w:left="0" w:firstLine="0"/>
            </w:pPr>
          </w:p>
          <w:p w14:paraId="37EFA3E3" w14:textId="77777777" w:rsidR="00CD14BD" w:rsidRDefault="00CD14BD" w:rsidP="005058FF">
            <w:pPr>
              <w:ind w:left="0" w:firstLine="0"/>
            </w:pPr>
          </w:p>
          <w:p w14:paraId="41C6AC2A" w14:textId="77777777" w:rsidR="004360FD" w:rsidRDefault="004360FD" w:rsidP="004360FD">
            <w:pPr>
              <w:ind w:left="0" w:firstLine="0"/>
            </w:pPr>
          </w:p>
          <w:p w14:paraId="6F1D584D" w14:textId="7E4974BE" w:rsidR="007F265F" w:rsidRDefault="007F265F" w:rsidP="001D5BF7">
            <w:pPr>
              <w:ind w:left="0" w:firstLine="0"/>
            </w:pPr>
          </w:p>
        </w:tc>
        <w:tc>
          <w:tcPr>
            <w:tcW w:w="1199" w:type="dxa"/>
          </w:tcPr>
          <w:p w14:paraId="4FFCBC07" w14:textId="77777777" w:rsidR="00134EF3" w:rsidRDefault="00134EF3" w:rsidP="005058FF">
            <w:pPr>
              <w:ind w:left="0" w:firstLine="0"/>
            </w:pPr>
          </w:p>
        </w:tc>
      </w:tr>
      <w:tr w:rsidR="001D5BF7" w14:paraId="76220BE9" w14:textId="77777777" w:rsidTr="001D5BF7">
        <w:trPr>
          <w:trHeight w:val="780"/>
        </w:trPr>
        <w:tc>
          <w:tcPr>
            <w:tcW w:w="570" w:type="dxa"/>
            <w:vMerge w:val="restart"/>
          </w:tcPr>
          <w:p w14:paraId="78212400" w14:textId="1D2A0494" w:rsidR="001D5BF7" w:rsidRDefault="00732BF9" w:rsidP="005058FF">
            <w:pPr>
              <w:ind w:left="0" w:firstLine="0"/>
            </w:pPr>
            <w:r>
              <w:t>4</w:t>
            </w:r>
            <w:r w:rsidR="001D5BF7">
              <w:t>.</w:t>
            </w:r>
          </w:p>
        </w:tc>
        <w:tc>
          <w:tcPr>
            <w:tcW w:w="6006" w:type="dxa"/>
          </w:tcPr>
          <w:p w14:paraId="66EF33B9" w14:textId="41DF887D" w:rsidR="001D5BF7" w:rsidRDefault="001D5BF7" w:rsidP="00FD4E93">
            <w:pPr>
              <w:ind w:left="0" w:firstLine="0"/>
              <w:jc w:val="left"/>
            </w:pPr>
            <w:r>
              <w:t>Akcje charytatywne, kształtowanie postaw prospołecznych:</w:t>
            </w:r>
          </w:p>
          <w:p w14:paraId="5E7D4793" w14:textId="79D9BCEB" w:rsidR="001D5BF7" w:rsidRDefault="001D5BF7" w:rsidP="00FD4E93">
            <w:pPr>
              <w:ind w:left="0" w:firstLine="0"/>
              <w:jc w:val="left"/>
            </w:pPr>
            <w:r>
              <w:t xml:space="preserve">- Światowy Dzień zwierząt- zbiórka jedzenia dla </w:t>
            </w:r>
            <w:r w:rsidR="00732BF9">
              <w:t xml:space="preserve">Farmy </w:t>
            </w:r>
            <w:r>
              <w:t xml:space="preserve">Noego w Kiełpinach – 4.10 </w:t>
            </w:r>
          </w:p>
          <w:p w14:paraId="2B85BF5B" w14:textId="44637169" w:rsidR="001D5BF7" w:rsidRDefault="001D5BF7" w:rsidP="00FD4E93">
            <w:pPr>
              <w:ind w:left="0" w:firstLine="0"/>
              <w:jc w:val="left"/>
            </w:pPr>
            <w:r>
              <w:t xml:space="preserve">- </w:t>
            </w:r>
            <w:r w:rsidR="00732BF9">
              <w:t xml:space="preserve">Akcja </w:t>
            </w:r>
            <w:r>
              <w:t xml:space="preserve"> Kundel – zbiórka karmy i wycieczka do przytuliska w Lidzbarku</w:t>
            </w:r>
          </w:p>
          <w:p w14:paraId="3513A0FA" w14:textId="4389CE74" w:rsidR="001D5BF7" w:rsidRDefault="001D5BF7" w:rsidP="00FD4E93">
            <w:pPr>
              <w:ind w:left="0"/>
              <w:jc w:val="left"/>
            </w:pPr>
          </w:p>
        </w:tc>
        <w:tc>
          <w:tcPr>
            <w:tcW w:w="2176" w:type="dxa"/>
          </w:tcPr>
          <w:p w14:paraId="633F125A" w14:textId="61D41C3E" w:rsidR="001D5BF7" w:rsidRDefault="001D5BF7" w:rsidP="005058FF">
            <w:pPr>
              <w:ind w:left="0" w:firstLine="0"/>
            </w:pPr>
          </w:p>
          <w:p w14:paraId="7BD58BA2" w14:textId="3EAE0A73" w:rsidR="001D5BF7" w:rsidRDefault="001D5BF7" w:rsidP="005058FF">
            <w:pPr>
              <w:ind w:left="0" w:firstLine="0"/>
            </w:pPr>
            <w:r>
              <w:t>październik</w:t>
            </w:r>
          </w:p>
          <w:p w14:paraId="4357A966" w14:textId="77777777" w:rsidR="001D5BF7" w:rsidRDefault="001D5BF7" w:rsidP="005058FF">
            <w:pPr>
              <w:ind w:left="0" w:firstLine="0"/>
            </w:pPr>
          </w:p>
          <w:p w14:paraId="632C490F" w14:textId="658067F3" w:rsidR="001D5BF7" w:rsidRDefault="00732BF9" w:rsidP="005058FF">
            <w:pPr>
              <w:ind w:left="0" w:firstLine="0"/>
            </w:pPr>
            <w:r>
              <w:t>marzec</w:t>
            </w:r>
          </w:p>
          <w:p w14:paraId="74539910" w14:textId="77777777" w:rsidR="001D5BF7" w:rsidRDefault="001D5BF7" w:rsidP="005058FF">
            <w:pPr>
              <w:ind w:left="0" w:firstLine="0"/>
            </w:pPr>
          </w:p>
        </w:tc>
        <w:tc>
          <w:tcPr>
            <w:tcW w:w="3329" w:type="dxa"/>
          </w:tcPr>
          <w:p w14:paraId="5A7E0CF2" w14:textId="77777777" w:rsidR="001D5BF7" w:rsidRDefault="001D5BF7" w:rsidP="005058FF">
            <w:pPr>
              <w:ind w:left="0" w:firstLine="0"/>
            </w:pPr>
          </w:p>
          <w:p w14:paraId="12349E1E" w14:textId="79F43C60" w:rsidR="001D5BF7" w:rsidRDefault="001D5BF7" w:rsidP="005058FF">
            <w:pPr>
              <w:ind w:left="0" w:firstLine="0"/>
            </w:pPr>
            <w:r>
              <w:t xml:space="preserve">E. Łozińska, A. </w:t>
            </w:r>
            <w:proofErr w:type="spellStart"/>
            <w:r>
              <w:t>Drankowska</w:t>
            </w:r>
            <w:proofErr w:type="spellEnd"/>
            <w:r>
              <w:t>, K. Wiśniewska, chętni n - le</w:t>
            </w:r>
          </w:p>
          <w:p w14:paraId="35F9E21D" w14:textId="7110C6A1" w:rsidR="001D5BF7" w:rsidRDefault="001D5BF7" w:rsidP="00FE69F6">
            <w:pPr>
              <w:ind w:left="0" w:firstLine="0"/>
            </w:pPr>
            <w:r>
              <w:t xml:space="preserve">E. Łozińska, A. </w:t>
            </w:r>
            <w:proofErr w:type="spellStart"/>
            <w:r>
              <w:t>Drankowska</w:t>
            </w:r>
            <w:proofErr w:type="spellEnd"/>
            <w:r>
              <w:t>, K. Wiśniewska, chętni n – le</w:t>
            </w:r>
          </w:p>
          <w:p w14:paraId="6CEB15CE" w14:textId="312EC7E0" w:rsidR="001D5BF7" w:rsidRDefault="001D5BF7" w:rsidP="005058FF">
            <w:pPr>
              <w:ind w:left="0" w:firstLine="0"/>
            </w:pPr>
          </w:p>
        </w:tc>
        <w:tc>
          <w:tcPr>
            <w:tcW w:w="1199" w:type="dxa"/>
            <w:vMerge w:val="restart"/>
          </w:tcPr>
          <w:p w14:paraId="66518E39" w14:textId="77777777" w:rsidR="001D5BF7" w:rsidRDefault="001D5BF7" w:rsidP="005058FF">
            <w:pPr>
              <w:ind w:left="0" w:firstLine="0"/>
            </w:pPr>
          </w:p>
          <w:p w14:paraId="7E75FCD0" w14:textId="77777777" w:rsidR="001D5BF7" w:rsidRDefault="001D5BF7" w:rsidP="005058FF">
            <w:pPr>
              <w:ind w:left="0" w:firstLine="0"/>
            </w:pPr>
          </w:p>
        </w:tc>
      </w:tr>
      <w:tr w:rsidR="001D5BF7" w14:paraId="6D99506F" w14:textId="77777777" w:rsidTr="001D5BF7">
        <w:trPr>
          <w:trHeight w:val="1430"/>
        </w:trPr>
        <w:tc>
          <w:tcPr>
            <w:tcW w:w="570" w:type="dxa"/>
            <w:vMerge/>
          </w:tcPr>
          <w:p w14:paraId="50F5FE55" w14:textId="77777777" w:rsidR="001D5BF7" w:rsidRDefault="001D5BF7" w:rsidP="005058FF">
            <w:pPr>
              <w:ind w:left="0" w:firstLine="0"/>
            </w:pPr>
          </w:p>
        </w:tc>
        <w:tc>
          <w:tcPr>
            <w:tcW w:w="6006" w:type="dxa"/>
          </w:tcPr>
          <w:p w14:paraId="082ADBD3" w14:textId="77777777" w:rsidR="001D5BF7" w:rsidRDefault="001D5BF7" w:rsidP="001D5BF7">
            <w:pPr>
              <w:ind w:left="0"/>
              <w:jc w:val="left"/>
            </w:pPr>
            <w:r>
              <w:t>-     - Drugi Ogólnopolski  charytatywny „Dzień Piżamy” 6.10.</w:t>
            </w:r>
          </w:p>
        </w:tc>
        <w:tc>
          <w:tcPr>
            <w:tcW w:w="2176" w:type="dxa"/>
          </w:tcPr>
          <w:p w14:paraId="6F3FD211" w14:textId="500A22EF" w:rsidR="001D5BF7" w:rsidRDefault="001D5BF7" w:rsidP="001D5BF7">
            <w:pPr>
              <w:ind w:left="0" w:firstLine="0"/>
            </w:pPr>
            <w:r>
              <w:t>październik</w:t>
            </w:r>
          </w:p>
        </w:tc>
        <w:tc>
          <w:tcPr>
            <w:tcW w:w="3329" w:type="dxa"/>
          </w:tcPr>
          <w:p w14:paraId="7E6ABAA7" w14:textId="21A6870D" w:rsidR="001D5BF7" w:rsidRDefault="001D5BF7" w:rsidP="001D5BF7">
            <w:pPr>
              <w:ind w:left="0"/>
            </w:pPr>
            <w:r>
              <w:t>W   wszyscy n - le</w:t>
            </w:r>
          </w:p>
        </w:tc>
        <w:tc>
          <w:tcPr>
            <w:tcW w:w="1199" w:type="dxa"/>
            <w:vMerge/>
          </w:tcPr>
          <w:p w14:paraId="5F8788D6" w14:textId="77777777" w:rsidR="001D5BF7" w:rsidRDefault="001D5BF7" w:rsidP="005058FF">
            <w:pPr>
              <w:ind w:left="0" w:firstLine="0"/>
            </w:pPr>
          </w:p>
        </w:tc>
      </w:tr>
      <w:tr w:rsidR="001D5BF7" w14:paraId="645A6F3B" w14:textId="77777777" w:rsidTr="00772CAA">
        <w:trPr>
          <w:trHeight w:val="1332"/>
        </w:trPr>
        <w:tc>
          <w:tcPr>
            <w:tcW w:w="570" w:type="dxa"/>
            <w:vMerge/>
          </w:tcPr>
          <w:p w14:paraId="2898FD84" w14:textId="77777777" w:rsidR="001D5BF7" w:rsidRDefault="001D5BF7" w:rsidP="005058FF">
            <w:pPr>
              <w:ind w:left="0" w:firstLine="0"/>
            </w:pPr>
          </w:p>
        </w:tc>
        <w:tc>
          <w:tcPr>
            <w:tcW w:w="6006" w:type="dxa"/>
          </w:tcPr>
          <w:p w14:paraId="2C58B2D5" w14:textId="77777777" w:rsidR="001D5BF7" w:rsidRDefault="001D5BF7" w:rsidP="001D5BF7">
            <w:pPr>
              <w:ind w:left="0"/>
              <w:jc w:val="left"/>
            </w:pPr>
            <w:r>
              <w:t>- „  „Paczuszka dla maluszka”</w:t>
            </w:r>
          </w:p>
          <w:p w14:paraId="77373CBE" w14:textId="58C473F7" w:rsidR="00732BF9" w:rsidRDefault="00732BF9" w:rsidP="001D5BF7">
            <w:pPr>
              <w:ind w:left="0"/>
              <w:jc w:val="left"/>
            </w:pPr>
            <w:r>
              <w:t xml:space="preserve">      Zbiórka baterii</w:t>
            </w:r>
          </w:p>
          <w:p w14:paraId="6C7AF7F7" w14:textId="7C1CD98D" w:rsidR="00732BF9" w:rsidRDefault="00732BF9" w:rsidP="001D5BF7">
            <w:pPr>
              <w:ind w:left="0"/>
              <w:jc w:val="left"/>
            </w:pPr>
            <w:r>
              <w:t xml:space="preserve">     Góra grosza</w:t>
            </w:r>
          </w:p>
          <w:p w14:paraId="3A095000" w14:textId="77777777" w:rsidR="00732BF9" w:rsidRDefault="00732BF9" w:rsidP="001D5BF7">
            <w:pPr>
              <w:ind w:left="0"/>
              <w:jc w:val="left"/>
            </w:pPr>
          </w:p>
          <w:p w14:paraId="10427943" w14:textId="3E7C5855" w:rsidR="00732BF9" w:rsidRDefault="00732BF9" w:rsidP="001D5BF7">
            <w:pPr>
              <w:ind w:left="0"/>
              <w:jc w:val="left"/>
            </w:pPr>
          </w:p>
        </w:tc>
        <w:tc>
          <w:tcPr>
            <w:tcW w:w="2176" w:type="dxa"/>
          </w:tcPr>
          <w:p w14:paraId="6132BDAE" w14:textId="57682E3A" w:rsidR="001D5BF7" w:rsidRDefault="001D5BF7" w:rsidP="001D5BF7">
            <w:pPr>
              <w:ind w:left="0" w:firstLine="0"/>
            </w:pPr>
            <w:r>
              <w:t>Listopad/ grudzień</w:t>
            </w:r>
          </w:p>
        </w:tc>
        <w:tc>
          <w:tcPr>
            <w:tcW w:w="3329" w:type="dxa"/>
          </w:tcPr>
          <w:p w14:paraId="2B2DDD67" w14:textId="77777777" w:rsidR="001D5BF7" w:rsidRDefault="001D5BF7" w:rsidP="005058FF">
            <w:pPr>
              <w:ind w:left="0"/>
            </w:pPr>
            <w:r>
              <w:t xml:space="preserve">E   </w:t>
            </w:r>
            <w:proofErr w:type="spellStart"/>
            <w:r>
              <w:t>E</w:t>
            </w:r>
            <w:proofErr w:type="spellEnd"/>
            <w:r>
              <w:t>. Kochańska</w:t>
            </w:r>
            <w:r w:rsidR="00732BF9">
              <w:t xml:space="preserve">, A. </w:t>
            </w:r>
            <w:proofErr w:type="spellStart"/>
            <w:r w:rsidR="00732BF9">
              <w:t>Drankowska</w:t>
            </w:r>
            <w:proofErr w:type="spellEnd"/>
          </w:p>
          <w:p w14:paraId="72A39AD8" w14:textId="44ED7910" w:rsidR="00732BF9" w:rsidRDefault="00732BF9" w:rsidP="005058FF">
            <w:pPr>
              <w:ind w:left="0"/>
            </w:pPr>
            <w:r>
              <w:t xml:space="preserve">  </w:t>
            </w:r>
            <w:proofErr w:type="spellStart"/>
            <w:r>
              <w:t>Kkordynator</w:t>
            </w:r>
            <w:proofErr w:type="spellEnd"/>
            <w:r>
              <w:t xml:space="preserve"> A. </w:t>
            </w:r>
            <w:proofErr w:type="spellStart"/>
            <w:r>
              <w:t>Drankowska</w:t>
            </w:r>
            <w:proofErr w:type="spellEnd"/>
          </w:p>
        </w:tc>
        <w:tc>
          <w:tcPr>
            <w:tcW w:w="1199" w:type="dxa"/>
            <w:vMerge/>
          </w:tcPr>
          <w:p w14:paraId="09783A1F" w14:textId="77777777" w:rsidR="001D5BF7" w:rsidRDefault="001D5BF7" w:rsidP="005058FF">
            <w:pPr>
              <w:ind w:left="0" w:firstLine="0"/>
            </w:pPr>
          </w:p>
        </w:tc>
      </w:tr>
      <w:tr w:rsidR="00772CAA" w14:paraId="76E8A13E" w14:textId="77777777" w:rsidTr="00772CAA">
        <w:trPr>
          <w:trHeight w:val="600"/>
        </w:trPr>
        <w:tc>
          <w:tcPr>
            <w:tcW w:w="570" w:type="dxa"/>
          </w:tcPr>
          <w:p w14:paraId="7136C22D" w14:textId="0DD93D84" w:rsidR="00772CAA" w:rsidRDefault="00772CAA" w:rsidP="005058FF">
            <w:pPr>
              <w:ind w:left="0"/>
            </w:pPr>
            <w:r>
              <w:t xml:space="preserve">7.    </w:t>
            </w:r>
            <w:r w:rsidR="00732BF9">
              <w:t>5</w:t>
            </w:r>
            <w:r>
              <w:t>.</w:t>
            </w:r>
          </w:p>
        </w:tc>
        <w:tc>
          <w:tcPr>
            <w:tcW w:w="6006" w:type="dxa"/>
          </w:tcPr>
          <w:p w14:paraId="3A6AD017" w14:textId="77777777" w:rsidR="00772CAA" w:rsidRDefault="00772CAA" w:rsidP="00772CAA">
            <w:pPr>
              <w:ind w:left="0" w:firstLine="0"/>
              <w:jc w:val="left"/>
            </w:pPr>
            <w:r>
              <w:t>Wprowadzanie różnorodnych metod  i form pracy pobudzających aktywność ruchową dziecka.</w:t>
            </w:r>
          </w:p>
          <w:p w14:paraId="5CC425F7" w14:textId="1CE4D236" w:rsidR="00772CAA" w:rsidRDefault="00772CAA" w:rsidP="00772CAA">
            <w:pPr>
              <w:ind w:left="0"/>
              <w:jc w:val="left"/>
            </w:pPr>
            <w:r>
              <w:t xml:space="preserve">K   kształtowanie tolerancji, wrażliwości, wyrozumiałości, otwartości, zrozumienia dla innych </w:t>
            </w:r>
            <w:proofErr w:type="spellStart"/>
            <w:r>
              <w:t>zachowań</w:t>
            </w:r>
            <w:proofErr w:type="spellEnd"/>
            <w:r>
              <w:t xml:space="preserve"> – przeciwdziałanie agresji, kształtowanie postaw prospołecznych</w:t>
            </w:r>
          </w:p>
        </w:tc>
        <w:tc>
          <w:tcPr>
            <w:tcW w:w="2176" w:type="dxa"/>
          </w:tcPr>
          <w:p w14:paraId="4072E2DD" w14:textId="77777777" w:rsidR="00772CAA" w:rsidRDefault="00772CAA" w:rsidP="005058FF">
            <w:pPr>
              <w:ind w:left="0"/>
            </w:pPr>
          </w:p>
          <w:p w14:paraId="6BF16B0A" w14:textId="6EEDB553" w:rsidR="00A432F7" w:rsidRPr="00A432F7" w:rsidRDefault="00A432F7" w:rsidP="00A432F7">
            <w:pPr>
              <w:ind w:left="0" w:firstLine="0"/>
            </w:pPr>
            <w:r>
              <w:t>Cały rok</w:t>
            </w:r>
          </w:p>
        </w:tc>
        <w:tc>
          <w:tcPr>
            <w:tcW w:w="3329" w:type="dxa"/>
          </w:tcPr>
          <w:p w14:paraId="506217D6" w14:textId="77777777" w:rsidR="00772CAA" w:rsidRDefault="00772CAA" w:rsidP="00772CAA">
            <w:pPr>
              <w:ind w:left="0" w:firstLine="0"/>
            </w:pPr>
          </w:p>
          <w:p w14:paraId="27A45792" w14:textId="0F8A5102" w:rsidR="00A432F7" w:rsidRPr="00A432F7" w:rsidRDefault="00A432F7" w:rsidP="00A432F7">
            <w:pPr>
              <w:tabs>
                <w:tab w:val="left" w:pos="780"/>
              </w:tabs>
              <w:ind w:left="0" w:firstLine="0"/>
            </w:pPr>
            <w:r>
              <w:t>Wszyscy nauczyciele</w:t>
            </w:r>
          </w:p>
        </w:tc>
        <w:tc>
          <w:tcPr>
            <w:tcW w:w="1199" w:type="dxa"/>
          </w:tcPr>
          <w:p w14:paraId="66C0361B" w14:textId="77777777" w:rsidR="00772CAA" w:rsidRDefault="00772CAA" w:rsidP="005058FF">
            <w:pPr>
              <w:ind w:left="0"/>
            </w:pPr>
          </w:p>
        </w:tc>
      </w:tr>
    </w:tbl>
    <w:p w14:paraId="0F748319" w14:textId="77777777" w:rsidR="008C6249" w:rsidRDefault="008C6249" w:rsidP="00883244">
      <w:pPr>
        <w:pStyle w:val="Tytu"/>
        <w:widowControl w:val="0"/>
        <w:ind w:left="0" w:firstLine="0"/>
        <w:jc w:val="both"/>
        <w:rPr>
          <w:sz w:val="24"/>
        </w:rPr>
      </w:pPr>
    </w:p>
    <w:p w14:paraId="2191599E" w14:textId="77777777" w:rsidR="004360FD" w:rsidRDefault="004360FD" w:rsidP="004360FD">
      <w:pPr>
        <w:pStyle w:val="Tytu"/>
        <w:widowControl w:val="0"/>
        <w:ind w:left="0" w:firstLine="0"/>
        <w:jc w:val="both"/>
        <w:rPr>
          <w:sz w:val="24"/>
          <w:lang w:val="pl-PL"/>
        </w:rPr>
      </w:pPr>
    </w:p>
    <w:p w14:paraId="7673E5AE" w14:textId="77777777" w:rsidR="009815E0" w:rsidRDefault="009815E0" w:rsidP="004360FD">
      <w:pPr>
        <w:pStyle w:val="Tytu"/>
        <w:widowControl w:val="0"/>
        <w:ind w:left="0" w:firstLine="0"/>
        <w:jc w:val="both"/>
        <w:rPr>
          <w:sz w:val="24"/>
        </w:rPr>
      </w:pPr>
    </w:p>
    <w:p w14:paraId="0B1DF7D6" w14:textId="0F650F48" w:rsidR="00D35048" w:rsidRDefault="00596665" w:rsidP="00D35048">
      <w:pPr>
        <w:pStyle w:val="Tytu"/>
        <w:widowControl w:val="0"/>
        <w:ind w:left="0" w:firstLine="0"/>
        <w:jc w:val="both"/>
        <w:rPr>
          <w:sz w:val="24"/>
          <w:lang w:val="pl-PL"/>
        </w:rPr>
      </w:pPr>
      <w:r>
        <w:rPr>
          <w:sz w:val="24"/>
          <w:lang w:val="pl-PL"/>
        </w:rPr>
        <w:lastRenderedPageBreak/>
        <w:t xml:space="preserve">III    </w:t>
      </w:r>
      <w:r w:rsidR="00D35048" w:rsidRPr="002E03EA">
        <w:rPr>
          <w:sz w:val="24"/>
          <w:lang w:val="pl-PL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14:paraId="0F5D0C8E" w14:textId="77777777" w:rsidR="00D969FE" w:rsidRDefault="00D969FE" w:rsidP="00D35048">
      <w:pPr>
        <w:pStyle w:val="Tytu"/>
        <w:widowControl w:val="0"/>
        <w:ind w:left="0" w:firstLine="0"/>
        <w:jc w:val="both"/>
        <w:rPr>
          <w:sz w:val="24"/>
          <w:lang w:val="pl-PL"/>
        </w:rPr>
      </w:pPr>
    </w:p>
    <w:p w14:paraId="4DCFF52D" w14:textId="40DA3CD8" w:rsidR="00D969FE" w:rsidRPr="002E03EA" w:rsidRDefault="00D969FE" w:rsidP="00D35048">
      <w:pPr>
        <w:pStyle w:val="Tytu"/>
        <w:widowControl w:val="0"/>
        <w:ind w:left="0" w:firstLine="0"/>
        <w:jc w:val="both"/>
        <w:rPr>
          <w:sz w:val="24"/>
          <w:lang w:val="pl-PL"/>
        </w:rPr>
      </w:pPr>
      <w:r w:rsidRPr="002E03EA">
        <w:rPr>
          <w:sz w:val="24"/>
          <w:lang w:val="pl-PL"/>
        </w:rPr>
        <w:t>Doskonalenie kompetencji nauczycieli w pracy z uczniem z doświadczeniem migracyjnym, w tym w zakresie nauczania języka polskiego jako języka obcego</w:t>
      </w:r>
    </w:p>
    <w:p w14:paraId="17B97F2C" w14:textId="77777777" w:rsidR="00D35048" w:rsidRDefault="00D35048" w:rsidP="00D35048">
      <w:pPr>
        <w:pStyle w:val="Tytu"/>
        <w:widowControl w:val="0"/>
        <w:ind w:left="0" w:firstLine="0"/>
        <w:jc w:val="both"/>
        <w:rPr>
          <w:sz w:val="24"/>
        </w:rPr>
      </w:pPr>
    </w:p>
    <w:p w14:paraId="041D98D7" w14:textId="425077D4" w:rsidR="00FD2B28" w:rsidRPr="00D609E6" w:rsidRDefault="00FD2B28" w:rsidP="00FD2B28">
      <w:pPr>
        <w:pStyle w:val="Tytu"/>
        <w:widowControl w:val="0"/>
        <w:ind w:left="0" w:firstLine="0"/>
        <w:jc w:val="both"/>
        <w:rPr>
          <w:sz w:val="24"/>
          <w:lang w:val="pl-PL"/>
        </w:rPr>
      </w:pPr>
    </w:p>
    <w:p w14:paraId="5AB7C0C5" w14:textId="77777777" w:rsidR="00A70DE7" w:rsidRPr="00FD2B28" w:rsidRDefault="00A70DE7" w:rsidP="00A70DE7">
      <w:pPr>
        <w:pStyle w:val="Tytu"/>
        <w:widowControl w:val="0"/>
        <w:ind w:left="0" w:firstLine="0"/>
        <w:jc w:val="both"/>
        <w:rPr>
          <w:sz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673"/>
        <w:gridCol w:w="2016"/>
        <w:gridCol w:w="3652"/>
        <w:gridCol w:w="1083"/>
      </w:tblGrid>
      <w:tr w:rsidR="009B2670" w:rsidRPr="00172F09" w14:paraId="25F3F80E" w14:textId="77777777" w:rsidTr="00172F09">
        <w:tc>
          <w:tcPr>
            <w:tcW w:w="0" w:type="auto"/>
          </w:tcPr>
          <w:p w14:paraId="55B33694" w14:textId="77777777" w:rsidR="00881F2E" w:rsidRPr="00172F09" w:rsidRDefault="00881F2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sz w:val="24"/>
                <w:lang w:val="pl-PL"/>
              </w:rPr>
            </w:pPr>
          </w:p>
          <w:p w14:paraId="4FD79FD4" w14:textId="77777777" w:rsidR="00881F2E" w:rsidRPr="00172F09" w:rsidRDefault="00881F2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sz w:val="24"/>
                <w:lang w:val="pl-PL"/>
              </w:rPr>
            </w:pPr>
            <w:r w:rsidRPr="00172F09">
              <w:rPr>
                <w:sz w:val="24"/>
                <w:lang w:val="pl-PL"/>
              </w:rPr>
              <w:t>Lp.</w:t>
            </w:r>
          </w:p>
        </w:tc>
        <w:tc>
          <w:tcPr>
            <w:tcW w:w="0" w:type="auto"/>
          </w:tcPr>
          <w:p w14:paraId="4455F193" w14:textId="77777777" w:rsidR="00881F2E" w:rsidRPr="00172F09" w:rsidRDefault="00881F2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sz w:val="24"/>
                <w:lang w:val="pl-PL"/>
              </w:rPr>
            </w:pPr>
          </w:p>
          <w:p w14:paraId="7EA64045" w14:textId="77777777" w:rsidR="00881F2E" w:rsidRPr="00172F09" w:rsidRDefault="00881F2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sz w:val="24"/>
                <w:lang w:val="pl-PL"/>
              </w:rPr>
            </w:pPr>
            <w:r w:rsidRPr="00172F09">
              <w:rPr>
                <w:sz w:val="24"/>
                <w:lang w:val="pl-PL"/>
              </w:rPr>
              <w:t>TEMATYKA DZIAŁAŃ PEDAGOGICZNYCH</w:t>
            </w:r>
          </w:p>
        </w:tc>
        <w:tc>
          <w:tcPr>
            <w:tcW w:w="0" w:type="auto"/>
          </w:tcPr>
          <w:p w14:paraId="1C2776EB" w14:textId="77777777" w:rsidR="00881F2E" w:rsidRPr="00172F09" w:rsidRDefault="00881F2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sz w:val="24"/>
                <w:lang w:val="pl-PL"/>
              </w:rPr>
            </w:pPr>
          </w:p>
          <w:p w14:paraId="76AE1F24" w14:textId="77777777" w:rsidR="00881F2E" w:rsidRPr="00172F09" w:rsidRDefault="00881F2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sz w:val="24"/>
              </w:rPr>
            </w:pPr>
            <w:r w:rsidRPr="00172F09">
              <w:rPr>
                <w:sz w:val="24"/>
                <w:lang w:val="pl-PL"/>
              </w:rPr>
              <w:t>TERMIN REALIZACJI</w:t>
            </w:r>
          </w:p>
        </w:tc>
        <w:tc>
          <w:tcPr>
            <w:tcW w:w="0" w:type="auto"/>
          </w:tcPr>
          <w:p w14:paraId="15342E60" w14:textId="77777777" w:rsidR="00881F2E" w:rsidRPr="00172F09" w:rsidRDefault="00881F2E" w:rsidP="00172F09">
            <w:pPr>
              <w:pStyle w:val="Tytu"/>
              <w:widowControl w:val="0"/>
              <w:spacing w:line="240" w:lineRule="auto"/>
              <w:ind w:left="0" w:firstLine="0"/>
              <w:rPr>
                <w:sz w:val="24"/>
                <w:lang w:val="pl-PL"/>
              </w:rPr>
            </w:pPr>
          </w:p>
          <w:p w14:paraId="2C5A2E67" w14:textId="77777777" w:rsidR="00881F2E" w:rsidRPr="00172F09" w:rsidRDefault="00881F2E" w:rsidP="00172F09">
            <w:pPr>
              <w:pStyle w:val="Tytu"/>
              <w:widowControl w:val="0"/>
              <w:spacing w:line="240" w:lineRule="auto"/>
              <w:ind w:left="0" w:firstLine="0"/>
              <w:rPr>
                <w:sz w:val="24"/>
              </w:rPr>
            </w:pPr>
            <w:r w:rsidRPr="00172F09">
              <w:rPr>
                <w:sz w:val="24"/>
                <w:lang w:val="pl-PL"/>
              </w:rPr>
              <w:t>OSOBY ODPOWIEDZIALNE</w:t>
            </w:r>
          </w:p>
        </w:tc>
        <w:tc>
          <w:tcPr>
            <w:tcW w:w="0" w:type="auto"/>
          </w:tcPr>
          <w:p w14:paraId="5EB89DE8" w14:textId="77777777" w:rsidR="00881F2E" w:rsidRPr="00172F09" w:rsidRDefault="00881F2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sz w:val="24"/>
                <w:lang w:val="pl-PL"/>
              </w:rPr>
            </w:pPr>
          </w:p>
          <w:p w14:paraId="29C45AF7" w14:textId="77777777" w:rsidR="00881F2E" w:rsidRPr="00172F09" w:rsidRDefault="00881F2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sz w:val="24"/>
                <w:lang w:val="pl-PL"/>
              </w:rPr>
            </w:pPr>
            <w:r w:rsidRPr="00172F09">
              <w:rPr>
                <w:sz w:val="24"/>
                <w:lang w:val="pl-PL"/>
              </w:rPr>
              <w:t>UWAGI</w:t>
            </w:r>
          </w:p>
        </w:tc>
      </w:tr>
      <w:tr w:rsidR="009B2670" w:rsidRPr="00172F09" w14:paraId="2E7524CE" w14:textId="77777777" w:rsidTr="00172F09">
        <w:tc>
          <w:tcPr>
            <w:tcW w:w="0" w:type="auto"/>
          </w:tcPr>
          <w:p w14:paraId="01BF37A6" w14:textId="58425D5A" w:rsidR="00881F2E" w:rsidRPr="00172F09" w:rsidRDefault="0049317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>1</w:t>
            </w:r>
            <w:r w:rsidR="00881F2E" w:rsidRPr="00172F09">
              <w:rPr>
                <w:b w:val="0"/>
                <w:sz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53A2C888" w14:textId="77777777" w:rsidR="00881F2E" w:rsidRPr="00172F09" w:rsidRDefault="00881F2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  <w:r w:rsidRPr="00172F09">
              <w:rPr>
                <w:b w:val="0"/>
                <w:sz w:val="24"/>
                <w:lang w:val="pl-PL"/>
              </w:rPr>
              <w:t xml:space="preserve">Zajęcia z </w:t>
            </w:r>
            <w:proofErr w:type="spellStart"/>
            <w:r w:rsidRPr="00172F09">
              <w:rPr>
                <w:b w:val="0"/>
                <w:sz w:val="24"/>
                <w:lang w:val="pl-PL"/>
              </w:rPr>
              <w:t>Airrobotem</w:t>
            </w:r>
            <w:proofErr w:type="spellEnd"/>
            <w:r w:rsidR="00FD2B28">
              <w:rPr>
                <w:b w:val="0"/>
                <w:sz w:val="24"/>
                <w:lang w:val="pl-PL"/>
              </w:rPr>
              <w:t>, Kodowanie</w:t>
            </w:r>
          </w:p>
        </w:tc>
        <w:tc>
          <w:tcPr>
            <w:tcW w:w="0" w:type="auto"/>
          </w:tcPr>
          <w:p w14:paraId="60FFD496" w14:textId="77777777" w:rsidR="00881F2E" w:rsidRPr="00172F09" w:rsidRDefault="00881F2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  <w:r w:rsidRPr="00172F09">
              <w:rPr>
                <w:b w:val="0"/>
                <w:sz w:val="24"/>
                <w:lang w:val="pl-PL"/>
              </w:rPr>
              <w:t>Cały rok</w:t>
            </w:r>
          </w:p>
        </w:tc>
        <w:tc>
          <w:tcPr>
            <w:tcW w:w="0" w:type="auto"/>
          </w:tcPr>
          <w:p w14:paraId="44CC8146" w14:textId="77777777" w:rsidR="00881F2E" w:rsidRPr="00172F09" w:rsidRDefault="00881F2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  <w:r w:rsidRPr="00172F09">
              <w:rPr>
                <w:b w:val="0"/>
                <w:sz w:val="24"/>
                <w:lang w:val="pl-PL"/>
              </w:rPr>
              <w:t>Wszyscy nauczyciele</w:t>
            </w:r>
          </w:p>
        </w:tc>
        <w:tc>
          <w:tcPr>
            <w:tcW w:w="0" w:type="auto"/>
          </w:tcPr>
          <w:p w14:paraId="078B034E" w14:textId="77777777" w:rsidR="00881F2E" w:rsidRPr="00172F09" w:rsidRDefault="00881F2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sz w:val="24"/>
              </w:rPr>
            </w:pPr>
          </w:p>
        </w:tc>
      </w:tr>
      <w:tr w:rsidR="009B2670" w:rsidRPr="00172F09" w14:paraId="6EBC036D" w14:textId="77777777" w:rsidTr="00172F09">
        <w:tc>
          <w:tcPr>
            <w:tcW w:w="0" w:type="auto"/>
          </w:tcPr>
          <w:p w14:paraId="41B07F09" w14:textId="0375E198" w:rsidR="00881F2E" w:rsidRPr="00172F09" w:rsidRDefault="0049317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>2</w:t>
            </w:r>
            <w:r w:rsidR="00881F2E" w:rsidRPr="00172F09">
              <w:rPr>
                <w:b w:val="0"/>
                <w:sz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12A174BE" w14:textId="77777777" w:rsidR="00881F2E" w:rsidRPr="00172F09" w:rsidRDefault="00881F2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  <w:r w:rsidRPr="00172F09">
              <w:rPr>
                <w:b w:val="0"/>
                <w:sz w:val="24"/>
                <w:lang w:val="pl-PL"/>
              </w:rPr>
              <w:t>Kontakty z rodzicami online, wykorzystanie narzędzi multimedialnych</w:t>
            </w:r>
          </w:p>
        </w:tc>
        <w:tc>
          <w:tcPr>
            <w:tcW w:w="0" w:type="auto"/>
          </w:tcPr>
          <w:p w14:paraId="431E7CA5" w14:textId="77777777" w:rsidR="00881F2E" w:rsidRPr="00172F09" w:rsidRDefault="006667AA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  <w:r w:rsidRPr="00172F09">
              <w:rPr>
                <w:b w:val="0"/>
                <w:sz w:val="24"/>
                <w:lang w:val="pl-PL"/>
              </w:rPr>
              <w:t>Cały rok</w:t>
            </w:r>
          </w:p>
        </w:tc>
        <w:tc>
          <w:tcPr>
            <w:tcW w:w="0" w:type="auto"/>
          </w:tcPr>
          <w:p w14:paraId="7C8337AC" w14:textId="77777777" w:rsidR="00881F2E" w:rsidRPr="00172F09" w:rsidRDefault="00F238DC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>Wszyscy nauczyciele</w:t>
            </w:r>
          </w:p>
        </w:tc>
        <w:tc>
          <w:tcPr>
            <w:tcW w:w="0" w:type="auto"/>
          </w:tcPr>
          <w:p w14:paraId="492506DD" w14:textId="77777777" w:rsidR="00881F2E" w:rsidRPr="00172F09" w:rsidRDefault="00881F2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sz w:val="24"/>
              </w:rPr>
            </w:pPr>
          </w:p>
        </w:tc>
      </w:tr>
      <w:tr w:rsidR="009B2670" w:rsidRPr="00172F09" w14:paraId="007EDF66" w14:textId="77777777" w:rsidTr="00F238DC">
        <w:trPr>
          <w:trHeight w:val="645"/>
        </w:trPr>
        <w:tc>
          <w:tcPr>
            <w:tcW w:w="0" w:type="auto"/>
          </w:tcPr>
          <w:p w14:paraId="5EECEDAA" w14:textId="58C8D9B9" w:rsidR="00881F2E" w:rsidRPr="00172F09" w:rsidRDefault="0049317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>3</w:t>
            </w:r>
            <w:r w:rsidR="006667AA" w:rsidRPr="00172F09">
              <w:rPr>
                <w:b w:val="0"/>
                <w:sz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44E7A1B3" w14:textId="0B2D03CC" w:rsidR="006667AA" w:rsidRPr="00172F09" w:rsidRDefault="006667AA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  <w:r w:rsidRPr="00172F09">
              <w:rPr>
                <w:b w:val="0"/>
                <w:sz w:val="24"/>
                <w:lang w:val="pl-PL"/>
              </w:rPr>
              <w:t>Przygotowanie na zajęcia prezentacji multimedialnej jako pomocy do zaję</w:t>
            </w:r>
            <w:r w:rsidR="00E11406">
              <w:rPr>
                <w:b w:val="0"/>
                <w:sz w:val="24"/>
                <w:lang w:val="pl-PL"/>
              </w:rPr>
              <w:t>ć</w:t>
            </w:r>
            <w:r w:rsidR="0049317E">
              <w:rPr>
                <w:b w:val="0"/>
                <w:sz w:val="24"/>
                <w:lang w:val="pl-PL"/>
              </w:rPr>
              <w:t>; korzystanie z tablicy multimedialnej np. generatory zadań, karty pracy, gry dydaktyczne</w:t>
            </w:r>
          </w:p>
        </w:tc>
        <w:tc>
          <w:tcPr>
            <w:tcW w:w="0" w:type="auto"/>
          </w:tcPr>
          <w:p w14:paraId="0FD1ECF0" w14:textId="77777777" w:rsidR="006667AA" w:rsidRDefault="00F238DC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>Cały rok</w:t>
            </w:r>
          </w:p>
          <w:p w14:paraId="31CD0C16" w14:textId="77777777" w:rsidR="009F329C" w:rsidRPr="00172F09" w:rsidRDefault="009F329C" w:rsidP="00F238DC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</w:p>
        </w:tc>
        <w:tc>
          <w:tcPr>
            <w:tcW w:w="0" w:type="auto"/>
          </w:tcPr>
          <w:p w14:paraId="7E8D3874" w14:textId="77777777" w:rsidR="00881F2E" w:rsidRPr="00172F09" w:rsidRDefault="00F238DC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>Wszyscy nauczyciele</w:t>
            </w:r>
          </w:p>
        </w:tc>
        <w:tc>
          <w:tcPr>
            <w:tcW w:w="0" w:type="auto"/>
          </w:tcPr>
          <w:p w14:paraId="7FD8715F" w14:textId="77777777" w:rsidR="00881F2E" w:rsidRPr="00172F09" w:rsidRDefault="00881F2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sz w:val="24"/>
              </w:rPr>
            </w:pPr>
          </w:p>
        </w:tc>
      </w:tr>
      <w:tr w:rsidR="009B2670" w14:paraId="14521595" w14:textId="77777777" w:rsidTr="0049317E">
        <w:trPr>
          <w:trHeight w:val="699"/>
        </w:trPr>
        <w:tc>
          <w:tcPr>
            <w:tcW w:w="0" w:type="auto"/>
          </w:tcPr>
          <w:p w14:paraId="60079244" w14:textId="654E7177" w:rsidR="00287BF3" w:rsidRPr="00172F09" w:rsidRDefault="0049317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>4</w:t>
            </w:r>
            <w:r w:rsidR="00287BF3">
              <w:rPr>
                <w:b w:val="0"/>
                <w:sz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3823A3FC" w14:textId="77777777" w:rsidR="00287BF3" w:rsidRPr="00172F09" w:rsidRDefault="00287BF3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  <w:r w:rsidRPr="00172F09">
              <w:rPr>
                <w:b w:val="0"/>
                <w:sz w:val="24"/>
                <w:lang w:val="pl-PL"/>
              </w:rPr>
              <w:t>Organizowanie uroczystości przedszkolnych w formie multimedialnej:</w:t>
            </w:r>
          </w:p>
          <w:p w14:paraId="6BDFDFC2" w14:textId="6866059A" w:rsidR="00287BF3" w:rsidRDefault="00287BF3" w:rsidP="0049317E">
            <w:pPr>
              <w:pStyle w:val="Tytu"/>
              <w:widowControl w:val="0"/>
              <w:tabs>
                <w:tab w:val="clear" w:pos="14760"/>
                <w:tab w:val="left" w:pos="1212"/>
              </w:tabs>
              <w:ind w:left="0" w:firstLine="0"/>
              <w:jc w:val="both"/>
              <w:rPr>
                <w:b w:val="0"/>
                <w:sz w:val="24"/>
                <w:lang w:val="pl-PL"/>
              </w:rPr>
            </w:pPr>
          </w:p>
          <w:p w14:paraId="41F9AE5E" w14:textId="77777777" w:rsidR="00287BF3" w:rsidRPr="00172F09" w:rsidRDefault="00287BF3" w:rsidP="00172F09">
            <w:pPr>
              <w:pStyle w:val="Tytu"/>
              <w:widowControl w:val="0"/>
              <w:ind w:left="0"/>
              <w:jc w:val="both"/>
              <w:rPr>
                <w:b w:val="0"/>
                <w:sz w:val="24"/>
                <w:lang w:val="pl-PL"/>
              </w:rPr>
            </w:pPr>
          </w:p>
        </w:tc>
        <w:tc>
          <w:tcPr>
            <w:tcW w:w="0" w:type="auto"/>
          </w:tcPr>
          <w:p w14:paraId="45700B35" w14:textId="77777777" w:rsidR="00E11406" w:rsidRPr="00E11406" w:rsidRDefault="00E11406" w:rsidP="00E11406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>Cały rok</w:t>
            </w:r>
          </w:p>
        </w:tc>
        <w:tc>
          <w:tcPr>
            <w:tcW w:w="0" w:type="auto"/>
          </w:tcPr>
          <w:p w14:paraId="74ABD445" w14:textId="77777777" w:rsidR="00E11406" w:rsidRPr="00E11406" w:rsidRDefault="00F238DC" w:rsidP="00E11406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>Wszyscy nauczyciele</w:t>
            </w:r>
          </w:p>
        </w:tc>
        <w:tc>
          <w:tcPr>
            <w:tcW w:w="0" w:type="auto"/>
          </w:tcPr>
          <w:p w14:paraId="00F03A6D" w14:textId="77777777" w:rsidR="00287BF3" w:rsidRPr="00172F09" w:rsidRDefault="00287BF3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sz w:val="24"/>
              </w:rPr>
            </w:pPr>
          </w:p>
        </w:tc>
      </w:tr>
      <w:tr w:rsidR="009B2670" w14:paraId="5C0BDA9B" w14:textId="77777777" w:rsidTr="00172F09">
        <w:trPr>
          <w:trHeight w:val="495"/>
        </w:trPr>
        <w:tc>
          <w:tcPr>
            <w:tcW w:w="0" w:type="auto"/>
          </w:tcPr>
          <w:p w14:paraId="44E9243C" w14:textId="4B6B7413" w:rsidR="00287BF3" w:rsidRDefault="0049317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>5</w:t>
            </w:r>
            <w:r w:rsidR="00287BF3">
              <w:rPr>
                <w:b w:val="0"/>
                <w:sz w:val="24"/>
                <w:lang w:val="pl-PL"/>
              </w:rPr>
              <w:t>.</w:t>
            </w:r>
          </w:p>
          <w:p w14:paraId="4212A139" w14:textId="77777777" w:rsidR="00287BF3" w:rsidRPr="00172F09" w:rsidRDefault="00287BF3" w:rsidP="00172F09">
            <w:pPr>
              <w:pStyle w:val="Tytu"/>
              <w:widowControl w:val="0"/>
              <w:ind w:left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>6</w:t>
            </w:r>
            <w:r w:rsidRPr="00172F09">
              <w:rPr>
                <w:b w:val="0"/>
                <w:sz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3AE92DC6" w14:textId="1233C07C" w:rsidR="00287BF3" w:rsidRPr="00172F09" w:rsidRDefault="00287BF3" w:rsidP="00172F09">
            <w:pPr>
              <w:pStyle w:val="Tytu"/>
              <w:widowControl w:val="0"/>
              <w:ind w:left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 xml:space="preserve">     </w:t>
            </w:r>
            <w:r w:rsidR="009F329C">
              <w:rPr>
                <w:b w:val="0"/>
                <w:sz w:val="24"/>
                <w:lang w:val="pl-PL"/>
              </w:rPr>
              <w:t>Zapoznanie dzieci z procedurami bezpieczeństwa w przedszkolu, na świeżym powietrzu</w:t>
            </w:r>
            <w:r w:rsidR="0049317E">
              <w:rPr>
                <w:b w:val="0"/>
                <w:sz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7A87B495" w14:textId="77777777" w:rsidR="00287BF3" w:rsidRPr="00172F09" w:rsidRDefault="009F329C" w:rsidP="00172F09">
            <w:pPr>
              <w:pStyle w:val="Tytu"/>
              <w:widowControl w:val="0"/>
              <w:ind w:left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 xml:space="preserve">     Cały rok</w:t>
            </w:r>
          </w:p>
        </w:tc>
        <w:tc>
          <w:tcPr>
            <w:tcW w:w="0" w:type="auto"/>
          </w:tcPr>
          <w:p w14:paraId="5AA08489" w14:textId="77777777" w:rsidR="00287BF3" w:rsidRPr="00172F09" w:rsidRDefault="009F329C" w:rsidP="00172F09">
            <w:pPr>
              <w:pStyle w:val="Tytu"/>
              <w:widowControl w:val="0"/>
              <w:ind w:left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 xml:space="preserve">    </w:t>
            </w:r>
            <w:r w:rsidR="00F238DC">
              <w:rPr>
                <w:b w:val="0"/>
                <w:sz w:val="24"/>
                <w:lang w:val="pl-PL"/>
              </w:rPr>
              <w:t>Wszyscy nauczyciele</w:t>
            </w:r>
          </w:p>
        </w:tc>
        <w:tc>
          <w:tcPr>
            <w:tcW w:w="0" w:type="auto"/>
          </w:tcPr>
          <w:p w14:paraId="6930E822" w14:textId="77777777" w:rsidR="00287BF3" w:rsidRPr="00172F09" w:rsidRDefault="00287BF3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sz w:val="24"/>
              </w:rPr>
            </w:pPr>
          </w:p>
        </w:tc>
      </w:tr>
      <w:tr w:rsidR="009B2670" w14:paraId="361BE400" w14:textId="77777777" w:rsidTr="00172F09">
        <w:trPr>
          <w:trHeight w:val="495"/>
        </w:trPr>
        <w:tc>
          <w:tcPr>
            <w:tcW w:w="0" w:type="auto"/>
          </w:tcPr>
          <w:p w14:paraId="669988BF" w14:textId="5C81A63D" w:rsidR="005F27CD" w:rsidRDefault="0049317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>6</w:t>
            </w:r>
            <w:r w:rsidR="005F27CD">
              <w:rPr>
                <w:b w:val="0"/>
                <w:sz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034A0FFF" w14:textId="77777777" w:rsidR="005F27CD" w:rsidRDefault="005F27CD" w:rsidP="005F27CD">
            <w:pPr>
              <w:pStyle w:val="Tytu"/>
              <w:widowControl w:val="0"/>
              <w:tabs>
                <w:tab w:val="clear" w:pos="14760"/>
                <w:tab w:val="left" w:pos="1224"/>
              </w:tabs>
              <w:ind w:left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ab/>
            </w:r>
            <w:r w:rsidR="009B2670" w:rsidRPr="009B2670">
              <w:rPr>
                <w:b w:val="0"/>
                <w:sz w:val="24"/>
                <w:lang w:val="pl-PL"/>
              </w:rPr>
              <w:t>Wsparcie edukacji informatycznej i medialnej</w:t>
            </w:r>
            <w:r w:rsidR="009B2670">
              <w:rPr>
                <w:b w:val="0"/>
                <w:sz w:val="24"/>
                <w:lang w:val="pl-PL"/>
              </w:rPr>
              <w:t xml:space="preserve"> poprzez prowadzenie strony internetowej przedszkola oraz media społecznościowe </w:t>
            </w:r>
            <w:proofErr w:type="spellStart"/>
            <w:r w:rsidR="009B2670">
              <w:rPr>
                <w:b w:val="0"/>
                <w:sz w:val="24"/>
                <w:lang w:val="pl-PL"/>
              </w:rPr>
              <w:t>tj.Facebook</w:t>
            </w:r>
            <w:proofErr w:type="spellEnd"/>
          </w:p>
        </w:tc>
        <w:tc>
          <w:tcPr>
            <w:tcW w:w="0" w:type="auto"/>
          </w:tcPr>
          <w:p w14:paraId="3345D6B9" w14:textId="77777777" w:rsidR="005F27CD" w:rsidRDefault="009B2670" w:rsidP="00172F09">
            <w:pPr>
              <w:pStyle w:val="Tytu"/>
              <w:widowControl w:val="0"/>
              <w:ind w:left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>Ca Cały rok</w:t>
            </w:r>
          </w:p>
        </w:tc>
        <w:tc>
          <w:tcPr>
            <w:tcW w:w="0" w:type="auto"/>
          </w:tcPr>
          <w:p w14:paraId="49ADD9D0" w14:textId="77777777" w:rsidR="005F27CD" w:rsidRDefault="009B2670" w:rsidP="00172F09">
            <w:pPr>
              <w:pStyle w:val="Tytu"/>
              <w:widowControl w:val="0"/>
              <w:ind w:left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>W Wszyscy nauczyciele , koordynator Ż. Kawka , E. Zakrzewska</w:t>
            </w:r>
          </w:p>
        </w:tc>
        <w:tc>
          <w:tcPr>
            <w:tcW w:w="0" w:type="auto"/>
          </w:tcPr>
          <w:p w14:paraId="20E36DAB" w14:textId="77777777" w:rsidR="005F27CD" w:rsidRPr="00172F09" w:rsidRDefault="005F27CD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sz w:val="24"/>
              </w:rPr>
            </w:pPr>
          </w:p>
        </w:tc>
      </w:tr>
      <w:tr w:rsidR="00AE44AE" w14:paraId="5F020E93" w14:textId="77777777" w:rsidTr="00172F09">
        <w:trPr>
          <w:trHeight w:val="495"/>
        </w:trPr>
        <w:tc>
          <w:tcPr>
            <w:tcW w:w="0" w:type="auto"/>
          </w:tcPr>
          <w:p w14:paraId="19F99F61" w14:textId="30B12809" w:rsidR="00AE44AE" w:rsidRDefault="00AE44A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 xml:space="preserve">7. </w:t>
            </w:r>
          </w:p>
        </w:tc>
        <w:tc>
          <w:tcPr>
            <w:tcW w:w="0" w:type="auto"/>
          </w:tcPr>
          <w:p w14:paraId="18641452" w14:textId="36B3CD6D" w:rsidR="00AE44AE" w:rsidRDefault="00AE44AE" w:rsidP="00AE44AE">
            <w:pPr>
              <w:pStyle w:val="Tytu"/>
              <w:widowControl w:val="0"/>
              <w:tabs>
                <w:tab w:val="clear" w:pos="14760"/>
                <w:tab w:val="left" w:pos="1224"/>
              </w:tabs>
              <w:ind w:left="0" w:firstLine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 xml:space="preserve">Bezpiecznie w sieci - przeprowadzenie zajęć dotyczących dezinformacji i weryfikacji treści publikowanych w mediach </w:t>
            </w:r>
            <w:r>
              <w:rPr>
                <w:b w:val="0"/>
                <w:sz w:val="24"/>
                <w:lang w:val="pl-PL"/>
              </w:rPr>
              <w:lastRenderedPageBreak/>
              <w:t xml:space="preserve">społecznościowych i w Internecie </w:t>
            </w:r>
          </w:p>
        </w:tc>
        <w:tc>
          <w:tcPr>
            <w:tcW w:w="0" w:type="auto"/>
          </w:tcPr>
          <w:p w14:paraId="526C5D96" w14:textId="0DC5A41D" w:rsidR="00AE44AE" w:rsidRDefault="00AE44AE" w:rsidP="00172F09">
            <w:pPr>
              <w:pStyle w:val="Tytu"/>
              <w:widowControl w:val="0"/>
              <w:ind w:left="0"/>
              <w:jc w:val="both"/>
              <w:rPr>
                <w:b w:val="0"/>
                <w:sz w:val="24"/>
                <w:lang w:val="pl-PL"/>
              </w:rPr>
            </w:pPr>
            <w:proofErr w:type="spellStart"/>
            <w:r>
              <w:rPr>
                <w:b w:val="0"/>
                <w:sz w:val="24"/>
                <w:lang w:val="pl-PL"/>
              </w:rPr>
              <w:lastRenderedPageBreak/>
              <w:t>Cc</w:t>
            </w:r>
            <w:proofErr w:type="spellEnd"/>
            <w:r>
              <w:rPr>
                <w:b w:val="0"/>
                <w:sz w:val="24"/>
                <w:lang w:val="pl-PL"/>
              </w:rPr>
              <w:t xml:space="preserve">  Cały rok</w:t>
            </w:r>
          </w:p>
        </w:tc>
        <w:tc>
          <w:tcPr>
            <w:tcW w:w="0" w:type="auto"/>
          </w:tcPr>
          <w:p w14:paraId="224F2E7E" w14:textId="1F9C93EE" w:rsidR="00AE44AE" w:rsidRDefault="00AE44AE" w:rsidP="00172F09">
            <w:pPr>
              <w:pStyle w:val="Tytu"/>
              <w:widowControl w:val="0"/>
              <w:ind w:left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>W  Wszyscy nauczyciele</w:t>
            </w:r>
          </w:p>
        </w:tc>
        <w:tc>
          <w:tcPr>
            <w:tcW w:w="0" w:type="auto"/>
          </w:tcPr>
          <w:p w14:paraId="52B759EF" w14:textId="77777777" w:rsidR="00AE44AE" w:rsidRPr="00172F09" w:rsidRDefault="00AE44A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sz w:val="24"/>
              </w:rPr>
            </w:pPr>
          </w:p>
        </w:tc>
      </w:tr>
      <w:tr w:rsidR="00AE44AE" w14:paraId="0B329597" w14:textId="77777777" w:rsidTr="00172F09">
        <w:trPr>
          <w:trHeight w:val="495"/>
        </w:trPr>
        <w:tc>
          <w:tcPr>
            <w:tcW w:w="0" w:type="auto"/>
          </w:tcPr>
          <w:p w14:paraId="6CF5F4B1" w14:textId="4088828D" w:rsidR="00AE44AE" w:rsidRDefault="00AE44A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>8.</w:t>
            </w:r>
          </w:p>
        </w:tc>
        <w:tc>
          <w:tcPr>
            <w:tcW w:w="0" w:type="auto"/>
          </w:tcPr>
          <w:p w14:paraId="32B91B98" w14:textId="79DA4251" w:rsidR="00AE44AE" w:rsidRDefault="00AE44AE" w:rsidP="005F27CD">
            <w:pPr>
              <w:pStyle w:val="Tytu"/>
              <w:widowControl w:val="0"/>
              <w:tabs>
                <w:tab w:val="clear" w:pos="14760"/>
                <w:tab w:val="left" w:pos="1224"/>
              </w:tabs>
              <w:ind w:left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 xml:space="preserve">      Wdrażanie  sztucznej inteligencji w edukacji – samodoskonalenie nauczycieli</w:t>
            </w:r>
          </w:p>
        </w:tc>
        <w:tc>
          <w:tcPr>
            <w:tcW w:w="0" w:type="auto"/>
          </w:tcPr>
          <w:p w14:paraId="02646246" w14:textId="00F5E3BD" w:rsidR="00AE44AE" w:rsidRDefault="00AE44AE" w:rsidP="00172F09">
            <w:pPr>
              <w:pStyle w:val="Tytu"/>
              <w:widowControl w:val="0"/>
              <w:ind w:left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 xml:space="preserve">      Cały rok</w:t>
            </w:r>
          </w:p>
        </w:tc>
        <w:tc>
          <w:tcPr>
            <w:tcW w:w="0" w:type="auto"/>
          </w:tcPr>
          <w:p w14:paraId="601AD8EA" w14:textId="3F0DED48" w:rsidR="00AE44AE" w:rsidRDefault="00AE44AE" w:rsidP="00172F09">
            <w:pPr>
              <w:pStyle w:val="Tytu"/>
              <w:widowControl w:val="0"/>
              <w:ind w:left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 xml:space="preserve">     Wszyscy nauczyciele</w:t>
            </w:r>
          </w:p>
        </w:tc>
        <w:tc>
          <w:tcPr>
            <w:tcW w:w="0" w:type="auto"/>
          </w:tcPr>
          <w:p w14:paraId="01007FC7" w14:textId="77777777" w:rsidR="00AE44AE" w:rsidRPr="00172F09" w:rsidRDefault="00AE44A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sz w:val="24"/>
              </w:rPr>
            </w:pPr>
          </w:p>
        </w:tc>
      </w:tr>
      <w:tr w:rsidR="00AE44AE" w14:paraId="2A7F4C36" w14:textId="77777777" w:rsidTr="00172F09">
        <w:trPr>
          <w:trHeight w:val="495"/>
        </w:trPr>
        <w:tc>
          <w:tcPr>
            <w:tcW w:w="0" w:type="auto"/>
          </w:tcPr>
          <w:p w14:paraId="3F02D696" w14:textId="6F613EE0" w:rsidR="00AE44AE" w:rsidRDefault="00AE44A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>9.</w:t>
            </w:r>
          </w:p>
        </w:tc>
        <w:tc>
          <w:tcPr>
            <w:tcW w:w="0" w:type="auto"/>
          </w:tcPr>
          <w:p w14:paraId="6AEF02F8" w14:textId="6D828210" w:rsidR="00AE44AE" w:rsidRDefault="00AE44AE" w:rsidP="005F27CD">
            <w:pPr>
              <w:pStyle w:val="Tytu"/>
              <w:widowControl w:val="0"/>
              <w:tabs>
                <w:tab w:val="clear" w:pos="14760"/>
                <w:tab w:val="left" w:pos="1224"/>
              </w:tabs>
              <w:ind w:left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 xml:space="preserve">     Wykorzystanie Internetu , jako pomoc w umiejętności pracy z dzieckiem z doświadczeniem migracyjnym</w:t>
            </w:r>
          </w:p>
        </w:tc>
        <w:tc>
          <w:tcPr>
            <w:tcW w:w="0" w:type="auto"/>
          </w:tcPr>
          <w:p w14:paraId="6E51D30F" w14:textId="72FB23DF" w:rsidR="00AE44AE" w:rsidRDefault="00AE44AE" w:rsidP="00172F09">
            <w:pPr>
              <w:pStyle w:val="Tytu"/>
              <w:widowControl w:val="0"/>
              <w:ind w:left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 xml:space="preserve">      Cały rok</w:t>
            </w:r>
          </w:p>
        </w:tc>
        <w:tc>
          <w:tcPr>
            <w:tcW w:w="0" w:type="auto"/>
          </w:tcPr>
          <w:p w14:paraId="541AE71A" w14:textId="1AE54A0D" w:rsidR="00AE44AE" w:rsidRDefault="00AE44AE" w:rsidP="00172F09">
            <w:pPr>
              <w:pStyle w:val="Tytu"/>
              <w:widowControl w:val="0"/>
              <w:ind w:left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 xml:space="preserve">     Wszyscy nauczyciele</w:t>
            </w:r>
          </w:p>
        </w:tc>
        <w:tc>
          <w:tcPr>
            <w:tcW w:w="0" w:type="auto"/>
          </w:tcPr>
          <w:p w14:paraId="2720A5A4" w14:textId="77777777" w:rsidR="00AE44AE" w:rsidRPr="00172F09" w:rsidRDefault="00AE44A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sz w:val="24"/>
              </w:rPr>
            </w:pPr>
          </w:p>
        </w:tc>
      </w:tr>
      <w:tr w:rsidR="00AE44AE" w14:paraId="52776B91" w14:textId="77777777" w:rsidTr="00172F09">
        <w:trPr>
          <w:trHeight w:val="495"/>
        </w:trPr>
        <w:tc>
          <w:tcPr>
            <w:tcW w:w="0" w:type="auto"/>
          </w:tcPr>
          <w:p w14:paraId="709B7FF7" w14:textId="2A058802" w:rsidR="00AE44AE" w:rsidRDefault="00AE44A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>10.</w:t>
            </w:r>
          </w:p>
        </w:tc>
        <w:tc>
          <w:tcPr>
            <w:tcW w:w="0" w:type="auto"/>
          </w:tcPr>
          <w:p w14:paraId="18892A75" w14:textId="00DB3DE6" w:rsidR="00AE44AE" w:rsidRDefault="00AE44AE" w:rsidP="005F27CD">
            <w:pPr>
              <w:pStyle w:val="Tytu"/>
              <w:widowControl w:val="0"/>
              <w:tabs>
                <w:tab w:val="clear" w:pos="14760"/>
                <w:tab w:val="left" w:pos="1224"/>
              </w:tabs>
              <w:ind w:left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 xml:space="preserve">   </w:t>
            </w:r>
            <w:r w:rsidR="00D969FE">
              <w:rPr>
                <w:b w:val="0"/>
                <w:sz w:val="24"/>
                <w:lang w:val="pl-PL"/>
              </w:rPr>
              <w:t xml:space="preserve">  Wymiana doświadczeń między nauczycielami uczącymi dzieci przybyłe z zagranicy, w szczególności z Ukrainy</w:t>
            </w:r>
          </w:p>
        </w:tc>
        <w:tc>
          <w:tcPr>
            <w:tcW w:w="0" w:type="auto"/>
          </w:tcPr>
          <w:p w14:paraId="612E8A91" w14:textId="456CB240" w:rsidR="00AE44AE" w:rsidRDefault="00D969FE" w:rsidP="00172F09">
            <w:pPr>
              <w:pStyle w:val="Tytu"/>
              <w:widowControl w:val="0"/>
              <w:ind w:left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 xml:space="preserve">    Cały rok</w:t>
            </w:r>
          </w:p>
        </w:tc>
        <w:tc>
          <w:tcPr>
            <w:tcW w:w="0" w:type="auto"/>
          </w:tcPr>
          <w:p w14:paraId="5186C221" w14:textId="3929A45E" w:rsidR="00AE44AE" w:rsidRDefault="00D969FE" w:rsidP="00172F09">
            <w:pPr>
              <w:pStyle w:val="Tytu"/>
              <w:widowControl w:val="0"/>
              <w:ind w:left="0"/>
              <w:jc w:val="both"/>
              <w:rPr>
                <w:b w:val="0"/>
                <w:sz w:val="24"/>
                <w:lang w:val="pl-PL"/>
              </w:rPr>
            </w:pPr>
            <w:r>
              <w:rPr>
                <w:b w:val="0"/>
                <w:sz w:val="24"/>
                <w:lang w:val="pl-PL"/>
              </w:rPr>
              <w:t>W Wszyscy nauczyciele</w:t>
            </w:r>
          </w:p>
        </w:tc>
        <w:tc>
          <w:tcPr>
            <w:tcW w:w="0" w:type="auto"/>
          </w:tcPr>
          <w:p w14:paraId="39D24395" w14:textId="77777777" w:rsidR="00AE44AE" w:rsidRPr="00172F09" w:rsidRDefault="00AE44AE" w:rsidP="00172F09">
            <w:pPr>
              <w:pStyle w:val="Tytu"/>
              <w:widowControl w:val="0"/>
              <w:spacing w:line="240" w:lineRule="auto"/>
              <w:ind w:left="0" w:firstLine="0"/>
              <w:jc w:val="both"/>
              <w:rPr>
                <w:sz w:val="24"/>
              </w:rPr>
            </w:pPr>
          </w:p>
        </w:tc>
      </w:tr>
    </w:tbl>
    <w:p w14:paraId="0CE19BC3" w14:textId="77777777" w:rsidR="00A70DE7" w:rsidRDefault="00A70DE7" w:rsidP="00CD14BD">
      <w:pPr>
        <w:pStyle w:val="Tytu"/>
        <w:widowControl w:val="0"/>
        <w:spacing w:line="240" w:lineRule="auto"/>
        <w:ind w:left="0" w:firstLine="0"/>
        <w:jc w:val="both"/>
        <w:rPr>
          <w:sz w:val="24"/>
        </w:rPr>
      </w:pPr>
    </w:p>
    <w:p w14:paraId="63966B72" w14:textId="77777777" w:rsidR="009815E0" w:rsidRDefault="009815E0" w:rsidP="00CD14BD">
      <w:pPr>
        <w:pStyle w:val="Tytu"/>
        <w:widowControl w:val="0"/>
        <w:spacing w:line="240" w:lineRule="auto"/>
        <w:ind w:left="0" w:firstLine="0"/>
        <w:jc w:val="both"/>
        <w:rPr>
          <w:sz w:val="24"/>
        </w:rPr>
      </w:pPr>
    </w:p>
    <w:p w14:paraId="23536548" w14:textId="77777777" w:rsidR="00E11406" w:rsidRDefault="00E11406" w:rsidP="00CD14BD">
      <w:pPr>
        <w:pStyle w:val="Tytu"/>
        <w:widowControl w:val="0"/>
        <w:spacing w:line="240" w:lineRule="auto"/>
        <w:ind w:left="0" w:firstLine="0"/>
        <w:jc w:val="both"/>
        <w:rPr>
          <w:sz w:val="24"/>
        </w:rPr>
      </w:pPr>
    </w:p>
    <w:p w14:paraId="271AE1F2" w14:textId="77777777" w:rsidR="00E11406" w:rsidRDefault="00E11406" w:rsidP="00CD14BD">
      <w:pPr>
        <w:pStyle w:val="Tytu"/>
        <w:widowControl w:val="0"/>
        <w:spacing w:line="240" w:lineRule="auto"/>
        <w:ind w:left="0" w:firstLine="0"/>
        <w:jc w:val="both"/>
        <w:rPr>
          <w:sz w:val="24"/>
        </w:rPr>
      </w:pPr>
    </w:p>
    <w:p w14:paraId="4AE5B7AF" w14:textId="77777777" w:rsidR="00E11406" w:rsidRDefault="00E11406" w:rsidP="00CD14BD">
      <w:pPr>
        <w:pStyle w:val="Tytu"/>
        <w:widowControl w:val="0"/>
        <w:spacing w:line="240" w:lineRule="auto"/>
        <w:ind w:left="0" w:firstLine="0"/>
        <w:jc w:val="both"/>
        <w:rPr>
          <w:sz w:val="24"/>
        </w:rPr>
      </w:pPr>
    </w:p>
    <w:p w14:paraId="3955E093" w14:textId="77777777" w:rsidR="00E11406" w:rsidRDefault="00E11406" w:rsidP="00CD14BD">
      <w:pPr>
        <w:pStyle w:val="Tytu"/>
        <w:widowControl w:val="0"/>
        <w:spacing w:line="240" w:lineRule="auto"/>
        <w:ind w:left="0" w:firstLine="0"/>
        <w:jc w:val="both"/>
        <w:rPr>
          <w:sz w:val="24"/>
        </w:rPr>
      </w:pPr>
    </w:p>
    <w:p w14:paraId="4E21A1D6" w14:textId="7306D821" w:rsidR="005F65AA" w:rsidRDefault="004C6EDD" w:rsidP="00CD14BD">
      <w:pPr>
        <w:pStyle w:val="Tytu"/>
        <w:widowControl w:val="0"/>
        <w:spacing w:line="240" w:lineRule="auto"/>
        <w:ind w:left="0" w:firstLine="0"/>
        <w:jc w:val="both"/>
        <w:rPr>
          <w:sz w:val="24"/>
        </w:rPr>
      </w:pPr>
      <w:r>
        <w:rPr>
          <w:sz w:val="24"/>
        </w:rPr>
        <w:t>Plan pracy  na rok szkolny 20</w:t>
      </w:r>
      <w:r w:rsidR="00FD2B28">
        <w:rPr>
          <w:sz w:val="24"/>
          <w:lang w:val="pl-PL"/>
        </w:rPr>
        <w:t>2</w:t>
      </w:r>
      <w:r w:rsidR="00EC6FAC">
        <w:rPr>
          <w:sz w:val="24"/>
          <w:lang w:val="pl-PL"/>
        </w:rPr>
        <w:t>3</w:t>
      </w:r>
      <w:r>
        <w:rPr>
          <w:sz w:val="24"/>
        </w:rPr>
        <w:t>/202</w:t>
      </w:r>
      <w:r w:rsidR="00EC6FAC">
        <w:rPr>
          <w:sz w:val="24"/>
          <w:lang w:val="pl-PL"/>
        </w:rPr>
        <w:t>4</w:t>
      </w:r>
      <w:r w:rsidR="00FD2B28">
        <w:rPr>
          <w:sz w:val="24"/>
          <w:lang w:val="pl-PL"/>
        </w:rPr>
        <w:t xml:space="preserve"> </w:t>
      </w:r>
      <w:r w:rsidR="005F65AA">
        <w:rPr>
          <w:sz w:val="24"/>
        </w:rPr>
        <w:t>został pozytywnie zaopiniowany</w:t>
      </w:r>
      <w:r w:rsidR="00163A6B">
        <w:rPr>
          <w:sz w:val="24"/>
        </w:rPr>
        <w:t xml:space="preserve"> przez rad</w:t>
      </w:r>
      <w:r w:rsidR="00163A6B">
        <w:rPr>
          <w:sz w:val="24"/>
          <w:lang w:val="pl-PL"/>
        </w:rPr>
        <w:t>ę</w:t>
      </w:r>
      <w:r w:rsidR="00163A6B">
        <w:rPr>
          <w:sz w:val="24"/>
        </w:rPr>
        <w:t xml:space="preserve"> pedagogiczn</w:t>
      </w:r>
      <w:r w:rsidR="00163A6B">
        <w:rPr>
          <w:sz w:val="24"/>
          <w:lang w:val="pl-PL"/>
        </w:rPr>
        <w:t>ą</w:t>
      </w:r>
      <w:r w:rsidR="007E65F6">
        <w:rPr>
          <w:sz w:val="24"/>
        </w:rPr>
        <w:t xml:space="preserve"> dnia </w:t>
      </w:r>
      <w:r w:rsidR="007E65F6">
        <w:rPr>
          <w:sz w:val="24"/>
          <w:lang w:val="pl-PL"/>
        </w:rPr>
        <w:t xml:space="preserve">  </w:t>
      </w:r>
      <w:r w:rsidR="00F238DC">
        <w:rPr>
          <w:sz w:val="24"/>
          <w:lang w:val="pl-PL"/>
        </w:rPr>
        <w:t>14</w:t>
      </w:r>
      <w:r w:rsidR="00136948">
        <w:rPr>
          <w:sz w:val="24"/>
          <w:lang w:val="pl-PL"/>
        </w:rPr>
        <w:t xml:space="preserve"> </w:t>
      </w:r>
      <w:r>
        <w:rPr>
          <w:sz w:val="24"/>
        </w:rPr>
        <w:t>.09. 20</w:t>
      </w:r>
      <w:r w:rsidR="007E65F6">
        <w:rPr>
          <w:sz w:val="24"/>
          <w:lang w:val="pl-PL"/>
        </w:rPr>
        <w:t>2</w:t>
      </w:r>
      <w:r w:rsidR="00EC6FAC">
        <w:rPr>
          <w:sz w:val="24"/>
          <w:lang w:val="pl-PL"/>
        </w:rPr>
        <w:t>3</w:t>
      </w:r>
      <w:r w:rsidR="005F65AA">
        <w:rPr>
          <w:sz w:val="24"/>
        </w:rPr>
        <w:t>r.</w:t>
      </w:r>
    </w:p>
    <w:sectPr w:rsidR="005F65AA" w:rsidSect="00D118B5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24AA" w14:textId="77777777" w:rsidR="004367AF" w:rsidRDefault="004367AF" w:rsidP="00E57448">
      <w:pPr>
        <w:spacing w:line="240" w:lineRule="auto"/>
      </w:pPr>
      <w:r>
        <w:separator/>
      </w:r>
    </w:p>
  </w:endnote>
  <w:endnote w:type="continuationSeparator" w:id="0">
    <w:p w14:paraId="0ED98138" w14:textId="77777777" w:rsidR="004367AF" w:rsidRDefault="004367AF" w:rsidP="00E57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574775"/>
      <w:docPartObj>
        <w:docPartGallery w:val="Page Numbers (Bottom of Page)"/>
        <w:docPartUnique/>
      </w:docPartObj>
    </w:sdtPr>
    <w:sdtContent>
      <w:p w14:paraId="1F85D36F" w14:textId="4EACA312" w:rsidR="003F4F8B" w:rsidRDefault="003F4F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ADCD5" w14:textId="77777777" w:rsidR="003F4F8B" w:rsidRDefault="003F4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6994" w14:textId="77777777" w:rsidR="004367AF" w:rsidRDefault="004367AF" w:rsidP="00E57448">
      <w:pPr>
        <w:spacing w:line="240" w:lineRule="auto"/>
      </w:pPr>
      <w:r>
        <w:separator/>
      </w:r>
    </w:p>
  </w:footnote>
  <w:footnote w:type="continuationSeparator" w:id="0">
    <w:p w14:paraId="7BB6E1E7" w14:textId="77777777" w:rsidR="004367AF" w:rsidRDefault="004367AF" w:rsidP="00E57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B8D"/>
    <w:multiLevelType w:val="hybridMultilevel"/>
    <w:tmpl w:val="674437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0074"/>
    <w:multiLevelType w:val="hybridMultilevel"/>
    <w:tmpl w:val="F1C00A94"/>
    <w:lvl w:ilvl="0" w:tplc="1464B6F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FBC15DA"/>
    <w:multiLevelType w:val="hybridMultilevel"/>
    <w:tmpl w:val="7B3AF140"/>
    <w:lvl w:ilvl="0" w:tplc="B4F827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37C0"/>
    <w:multiLevelType w:val="hybridMultilevel"/>
    <w:tmpl w:val="F954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38E0"/>
    <w:multiLevelType w:val="hybridMultilevel"/>
    <w:tmpl w:val="50AE94C2"/>
    <w:lvl w:ilvl="0" w:tplc="E5A6BC3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54C18DF"/>
    <w:multiLevelType w:val="hybridMultilevel"/>
    <w:tmpl w:val="229ACD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C49B5"/>
    <w:multiLevelType w:val="hybridMultilevel"/>
    <w:tmpl w:val="E3D280F8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B9B0F7A"/>
    <w:multiLevelType w:val="hybridMultilevel"/>
    <w:tmpl w:val="1EDE72EA"/>
    <w:lvl w:ilvl="0" w:tplc="2F72B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55AD"/>
    <w:multiLevelType w:val="hybridMultilevel"/>
    <w:tmpl w:val="8ECE0F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E2F22"/>
    <w:multiLevelType w:val="hybridMultilevel"/>
    <w:tmpl w:val="E176F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672F3"/>
    <w:multiLevelType w:val="hybridMultilevel"/>
    <w:tmpl w:val="71EC048E"/>
    <w:lvl w:ilvl="0" w:tplc="DBA298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91923"/>
    <w:multiLevelType w:val="hybridMultilevel"/>
    <w:tmpl w:val="810A04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49D7"/>
    <w:multiLevelType w:val="hybridMultilevel"/>
    <w:tmpl w:val="1D1654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D0850"/>
    <w:multiLevelType w:val="hybridMultilevel"/>
    <w:tmpl w:val="C22498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A32B5"/>
    <w:multiLevelType w:val="hybridMultilevel"/>
    <w:tmpl w:val="24B6A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5116B"/>
    <w:multiLevelType w:val="hybridMultilevel"/>
    <w:tmpl w:val="D70EC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94798"/>
    <w:multiLevelType w:val="hybridMultilevel"/>
    <w:tmpl w:val="CF98B740"/>
    <w:lvl w:ilvl="0" w:tplc="ECFAC47E">
      <w:start w:val="1"/>
      <w:numFmt w:val="upperRoman"/>
      <w:lvlText w:val="%1."/>
      <w:lvlJc w:val="left"/>
      <w:pPr>
        <w:ind w:left="215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46C12FA5"/>
    <w:multiLevelType w:val="hybridMultilevel"/>
    <w:tmpl w:val="32D696A0"/>
    <w:lvl w:ilvl="0" w:tplc="0415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 w15:restartNumberingAfterBreak="0">
    <w:nsid w:val="489A79D5"/>
    <w:multiLevelType w:val="hybridMultilevel"/>
    <w:tmpl w:val="2A58BF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263C9"/>
    <w:multiLevelType w:val="hybridMultilevel"/>
    <w:tmpl w:val="A0765962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4DCD7631"/>
    <w:multiLevelType w:val="hybridMultilevel"/>
    <w:tmpl w:val="D6889EDE"/>
    <w:lvl w:ilvl="0" w:tplc="404284A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596340A"/>
    <w:multiLevelType w:val="hybridMultilevel"/>
    <w:tmpl w:val="B57AA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B2B24"/>
    <w:multiLevelType w:val="hybridMultilevel"/>
    <w:tmpl w:val="C72A4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51EE9"/>
    <w:multiLevelType w:val="hybridMultilevel"/>
    <w:tmpl w:val="FEF6AC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27A64"/>
    <w:multiLevelType w:val="hybridMultilevel"/>
    <w:tmpl w:val="F8D0F21A"/>
    <w:lvl w:ilvl="0" w:tplc="E0326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32746"/>
    <w:multiLevelType w:val="hybridMultilevel"/>
    <w:tmpl w:val="4DA8B2C2"/>
    <w:lvl w:ilvl="0" w:tplc="496AC7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93842"/>
    <w:multiLevelType w:val="hybridMultilevel"/>
    <w:tmpl w:val="420E8FEA"/>
    <w:lvl w:ilvl="0" w:tplc="4E30DF82">
      <w:start w:val="1"/>
      <w:numFmt w:val="upperRoman"/>
      <w:lvlText w:val="%1."/>
      <w:lvlJc w:val="left"/>
      <w:pPr>
        <w:ind w:left="14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92950638">
    <w:abstractNumId w:val="19"/>
  </w:num>
  <w:num w:numId="2" w16cid:durableId="914436805">
    <w:abstractNumId w:val="17"/>
  </w:num>
  <w:num w:numId="3" w16cid:durableId="1672366706">
    <w:abstractNumId w:val="9"/>
  </w:num>
  <w:num w:numId="4" w16cid:durableId="843276286">
    <w:abstractNumId w:val="6"/>
  </w:num>
  <w:num w:numId="5" w16cid:durableId="1349258756">
    <w:abstractNumId w:val="22"/>
  </w:num>
  <w:num w:numId="6" w16cid:durableId="1537811258">
    <w:abstractNumId w:val="14"/>
  </w:num>
  <w:num w:numId="7" w16cid:durableId="352650425">
    <w:abstractNumId w:val="15"/>
  </w:num>
  <w:num w:numId="8" w16cid:durableId="1584795119">
    <w:abstractNumId w:val="3"/>
  </w:num>
  <w:num w:numId="9" w16cid:durableId="831027513">
    <w:abstractNumId w:val="8"/>
  </w:num>
  <w:num w:numId="10" w16cid:durableId="1487547821">
    <w:abstractNumId w:val="2"/>
  </w:num>
  <w:num w:numId="11" w16cid:durableId="2067029504">
    <w:abstractNumId w:val="13"/>
  </w:num>
  <w:num w:numId="12" w16cid:durableId="1798179819">
    <w:abstractNumId w:val="0"/>
  </w:num>
  <w:num w:numId="13" w16cid:durableId="1991324010">
    <w:abstractNumId w:val="24"/>
  </w:num>
  <w:num w:numId="14" w16cid:durableId="1662191834">
    <w:abstractNumId w:val="7"/>
  </w:num>
  <w:num w:numId="15" w16cid:durableId="1046836076">
    <w:abstractNumId w:val="5"/>
  </w:num>
  <w:num w:numId="16" w16cid:durableId="1225028181">
    <w:abstractNumId w:val="21"/>
  </w:num>
  <w:num w:numId="17" w16cid:durableId="1930575777">
    <w:abstractNumId w:val="18"/>
  </w:num>
  <w:num w:numId="18" w16cid:durableId="1014921404">
    <w:abstractNumId w:val="23"/>
  </w:num>
  <w:num w:numId="19" w16cid:durableId="111945710">
    <w:abstractNumId w:val="20"/>
  </w:num>
  <w:num w:numId="20" w16cid:durableId="493568042">
    <w:abstractNumId w:val="26"/>
  </w:num>
  <w:num w:numId="21" w16cid:durableId="1337686578">
    <w:abstractNumId w:val="16"/>
  </w:num>
  <w:num w:numId="22" w16cid:durableId="657996977">
    <w:abstractNumId w:val="10"/>
  </w:num>
  <w:num w:numId="23" w16cid:durableId="105782524">
    <w:abstractNumId w:val="25"/>
  </w:num>
  <w:num w:numId="24" w16cid:durableId="807281667">
    <w:abstractNumId w:val="4"/>
  </w:num>
  <w:num w:numId="25" w16cid:durableId="497423327">
    <w:abstractNumId w:val="12"/>
  </w:num>
  <w:num w:numId="26" w16cid:durableId="706221819">
    <w:abstractNumId w:val="11"/>
  </w:num>
  <w:num w:numId="27" w16cid:durableId="1139223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B5"/>
    <w:rsid w:val="00001D70"/>
    <w:rsid w:val="0001199D"/>
    <w:rsid w:val="00012AA7"/>
    <w:rsid w:val="00027C26"/>
    <w:rsid w:val="0004531E"/>
    <w:rsid w:val="0004540E"/>
    <w:rsid w:val="00056E61"/>
    <w:rsid w:val="00066A00"/>
    <w:rsid w:val="00093F98"/>
    <w:rsid w:val="000959BF"/>
    <w:rsid w:val="000C404B"/>
    <w:rsid w:val="000C6411"/>
    <w:rsid w:val="000E26CB"/>
    <w:rsid w:val="000F4F54"/>
    <w:rsid w:val="001327C9"/>
    <w:rsid w:val="00134EF3"/>
    <w:rsid w:val="00136948"/>
    <w:rsid w:val="00152C22"/>
    <w:rsid w:val="00156757"/>
    <w:rsid w:val="00163A6B"/>
    <w:rsid w:val="00172F09"/>
    <w:rsid w:val="001739FD"/>
    <w:rsid w:val="001747A5"/>
    <w:rsid w:val="00176476"/>
    <w:rsid w:val="00183E9A"/>
    <w:rsid w:val="001868FD"/>
    <w:rsid w:val="001A0F5A"/>
    <w:rsid w:val="001A4666"/>
    <w:rsid w:val="001C6B5B"/>
    <w:rsid w:val="001D5BF7"/>
    <w:rsid w:val="001E43B5"/>
    <w:rsid w:val="001E6CF0"/>
    <w:rsid w:val="001F0361"/>
    <w:rsid w:val="001F0654"/>
    <w:rsid w:val="0021014F"/>
    <w:rsid w:val="00257619"/>
    <w:rsid w:val="00281638"/>
    <w:rsid w:val="00287272"/>
    <w:rsid w:val="00287BF3"/>
    <w:rsid w:val="0029019B"/>
    <w:rsid w:val="00291069"/>
    <w:rsid w:val="00292C46"/>
    <w:rsid w:val="00292C50"/>
    <w:rsid w:val="00297AD5"/>
    <w:rsid w:val="002A5D4B"/>
    <w:rsid w:val="002B763A"/>
    <w:rsid w:val="002C32EE"/>
    <w:rsid w:val="002E03EA"/>
    <w:rsid w:val="00315C44"/>
    <w:rsid w:val="0032524D"/>
    <w:rsid w:val="00341770"/>
    <w:rsid w:val="003468B5"/>
    <w:rsid w:val="003666C4"/>
    <w:rsid w:val="00382DDA"/>
    <w:rsid w:val="003857B6"/>
    <w:rsid w:val="00387D81"/>
    <w:rsid w:val="003A277D"/>
    <w:rsid w:val="003B5B0A"/>
    <w:rsid w:val="003C4B03"/>
    <w:rsid w:val="003E050B"/>
    <w:rsid w:val="003F1EE9"/>
    <w:rsid w:val="003F239A"/>
    <w:rsid w:val="003F4F8B"/>
    <w:rsid w:val="00401155"/>
    <w:rsid w:val="00417C14"/>
    <w:rsid w:val="004360FD"/>
    <w:rsid w:val="004367AF"/>
    <w:rsid w:val="00450A7E"/>
    <w:rsid w:val="00457D82"/>
    <w:rsid w:val="004630AA"/>
    <w:rsid w:val="0049317E"/>
    <w:rsid w:val="00493C40"/>
    <w:rsid w:val="004A529C"/>
    <w:rsid w:val="004C0866"/>
    <w:rsid w:val="004C6EDD"/>
    <w:rsid w:val="004E5A72"/>
    <w:rsid w:val="0050091A"/>
    <w:rsid w:val="005034DB"/>
    <w:rsid w:val="0050578C"/>
    <w:rsid w:val="005058FF"/>
    <w:rsid w:val="00505DE9"/>
    <w:rsid w:val="00506D18"/>
    <w:rsid w:val="005233F0"/>
    <w:rsid w:val="005524F6"/>
    <w:rsid w:val="00557F01"/>
    <w:rsid w:val="005718F3"/>
    <w:rsid w:val="005868B0"/>
    <w:rsid w:val="00590F19"/>
    <w:rsid w:val="0059418C"/>
    <w:rsid w:val="00596665"/>
    <w:rsid w:val="00597471"/>
    <w:rsid w:val="005A0D42"/>
    <w:rsid w:val="005A4A8A"/>
    <w:rsid w:val="005E6243"/>
    <w:rsid w:val="005E7802"/>
    <w:rsid w:val="005F27CD"/>
    <w:rsid w:val="005F3019"/>
    <w:rsid w:val="005F65AA"/>
    <w:rsid w:val="00607B11"/>
    <w:rsid w:val="00626CF5"/>
    <w:rsid w:val="0063463A"/>
    <w:rsid w:val="0064437F"/>
    <w:rsid w:val="00647C41"/>
    <w:rsid w:val="00650E33"/>
    <w:rsid w:val="00655314"/>
    <w:rsid w:val="006667AA"/>
    <w:rsid w:val="00676B0D"/>
    <w:rsid w:val="00682501"/>
    <w:rsid w:val="00685A02"/>
    <w:rsid w:val="0068604A"/>
    <w:rsid w:val="00696E49"/>
    <w:rsid w:val="006D6B85"/>
    <w:rsid w:val="006E3627"/>
    <w:rsid w:val="007060DC"/>
    <w:rsid w:val="00710ECA"/>
    <w:rsid w:val="00720DA3"/>
    <w:rsid w:val="00732BF9"/>
    <w:rsid w:val="00746121"/>
    <w:rsid w:val="007703D8"/>
    <w:rsid w:val="007713D7"/>
    <w:rsid w:val="00772CAA"/>
    <w:rsid w:val="00775512"/>
    <w:rsid w:val="00775C63"/>
    <w:rsid w:val="0079283B"/>
    <w:rsid w:val="007D5BBC"/>
    <w:rsid w:val="007D73FB"/>
    <w:rsid w:val="007E65F6"/>
    <w:rsid w:val="007F265F"/>
    <w:rsid w:val="0080046D"/>
    <w:rsid w:val="008052EA"/>
    <w:rsid w:val="008239DC"/>
    <w:rsid w:val="00864F1C"/>
    <w:rsid w:val="0086733B"/>
    <w:rsid w:val="00870DA7"/>
    <w:rsid w:val="008761A7"/>
    <w:rsid w:val="00881F2E"/>
    <w:rsid w:val="00883244"/>
    <w:rsid w:val="00893F4F"/>
    <w:rsid w:val="00896596"/>
    <w:rsid w:val="00896D10"/>
    <w:rsid w:val="008B34B9"/>
    <w:rsid w:val="008C6249"/>
    <w:rsid w:val="008C7050"/>
    <w:rsid w:val="008C7351"/>
    <w:rsid w:val="008D37C1"/>
    <w:rsid w:val="008F0FBC"/>
    <w:rsid w:val="00904F8A"/>
    <w:rsid w:val="00933D0E"/>
    <w:rsid w:val="009468A6"/>
    <w:rsid w:val="00952731"/>
    <w:rsid w:val="00954549"/>
    <w:rsid w:val="00967DD3"/>
    <w:rsid w:val="0097632D"/>
    <w:rsid w:val="009815E0"/>
    <w:rsid w:val="009A11A6"/>
    <w:rsid w:val="009A273E"/>
    <w:rsid w:val="009B2670"/>
    <w:rsid w:val="009B309D"/>
    <w:rsid w:val="009B58CB"/>
    <w:rsid w:val="009C15BE"/>
    <w:rsid w:val="009D7451"/>
    <w:rsid w:val="009E1103"/>
    <w:rsid w:val="009E1285"/>
    <w:rsid w:val="009F329C"/>
    <w:rsid w:val="009F7BF1"/>
    <w:rsid w:val="00A006FA"/>
    <w:rsid w:val="00A043DE"/>
    <w:rsid w:val="00A224E9"/>
    <w:rsid w:val="00A36CFA"/>
    <w:rsid w:val="00A432F7"/>
    <w:rsid w:val="00A70DE7"/>
    <w:rsid w:val="00A77AD3"/>
    <w:rsid w:val="00A8744D"/>
    <w:rsid w:val="00A9036D"/>
    <w:rsid w:val="00A94565"/>
    <w:rsid w:val="00AA022A"/>
    <w:rsid w:val="00AA2D4E"/>
    <w:rsid w:val="00AA5171"/>
    <w:rsid w:val="00AB0DEB"/>
    <w:rsid w:val="00AC4D3F"/>
    <w:rsid w:val="00AD217F"/>
    <w:rsid w:val="00AE44AE"/>
    <w:rsid w:val="00AE661F"/>
    <w:rsid w:val="00B01D1C"/>
    <w:rsid w:val="00B13AB2"/>
    <w:rsid w:val="00B200B2"/>
    <w:rsid w:val="00B630C0"/>
    <w:rsid w:val="00B832E3"/>
    <w:rsid w:val="00BC159C"/>
    <w:rsid w:val="00BF2DE5"/>
    <w:rsid w:val="00BF6768"/>
    <w:rsid w:val="00C13823"/>
    <w:rsid w:val="00C24654"/>
    <w:rsid w:val="00C31CB5"/>
    <w:rsid w:val="00C33A99"/>
    <w:rsid w:val="00C43844"/>
    <w:rsid w:val="00C50207"/>
    <w:rsid w:val="00C51083"/>
    <w:rsid w:val="00C5460F"/>
    <w:rsid w:val="00C9044E"/>
    <w:rsid w:val="00CA0CB8"/>
    <w:rsid w:val="00CC4196"/>
    <w:rsid w:val="00CD14BD"/>
    <w:rsid w:val="00CD4A5F"/>
    <w:rsid w:val="00CF150B"/>
    <w:rsid w:val="00D118B5"/>
    <w:rsid w:val="00D11920"/>
    <w:rsid w:val="00D12877"/>
    <w:rsid w:val="00D22D86"/>
    <w:rsid w:val="00D35048"/>
    <w:rsid w:val="00D51838"/>
    <w:rsid w:val="00D52D82"/>
    <w:rsid w:val="00D570C6"/>
    <w:rsid w:val="00D609E6"/>
    <w:rsid w:val="00D736C7"/>
    <w:rsid w:val="00D969FE"/>
    <w:rsid w:val="00DA3905"/>
    <w:rsid w:val="00DB1115"/>
    <w:rsid w:val="00DB185C"/>
    <w:rsid w:val="00DB1F5A"/>
    <w:rsid w:val="00DB4F7C"/>
    <w:rsid w:val="00DD3161"/>
    <w:rsid w:val="00DD34C7"/>
    <w:rsid w:val="00DF7C6B"/>
    <w:rsid w:val="00E11406"/>
    <w:rsid w:val="00E568C8"/>
    <w:rsid w:val="00E57448"/>
    <w:rsid w:val="00E62705"/>
    <w:rsid w:val="00E849A0"/>
    <w:rsid w:val="00E86901"/>
    <w:rsid w:val="00EB3EC0"/>
    <w:rsid w:val="00EC5A58"/>
    <w:rsid w:val="00EC6FAC"/>
    <w:rsid w:val="00EE42ED"/>
    <w:rsid w:val="00EE4DA9"/>
    <w:rsid w:val="00EE515C"/>
    <w:rsid w:val="00F0260E"/>
    <w:rsid w:val="00F028D4"/>
    <w:rsid w:val="00F238DC"/>
    <w:rsid w:val="00F27EB7"/>
    <w:rsid w:val="00F4090D"/>
    <w:rsid w:val="00F40F89"/>
    <w:rsid w:val="00F735BF"/>
    <w:rsid w:val="00F74AB7"/>
    <w:rsid w:val="00F85743"/>
    <w:rsid w:val="00F9319E"/>
    <w:rsid w:val="00F95C7E"/>
    <w:rsid w:val="00F97241"/>
    <w:rsid w:val="00FB438C"/>
    <w:rsid w:val="00FB54D4"/>
    <w:rsid w:val="00FB7E14"/>
    <w:rsid w:val="00FD2B28"/>
    <w:rsid w:val="00FD4E93"/>
    <w:rsid w:val="00FE17A5"/>
    <w:rsid w:val="00FE69F6"/>
    <w:rsid w:val="2938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3197C"/>
  <w15:docId w15:val="{0308C963-F093-40DD-A94A-3231587E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8B5"/>
    <w:pPr>
      <w:spacing w:line="276" w:lineRule="auto"/>
      <w:ind w:left="714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18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D118B5"/>
    <w:pPr>
      <w:tabs>
        <w:tab w:val="left" w:pos="14760"/>
      </w:tabs>
      <w:ind w:left="-720"/>
      <w:jc w:val="center"/>
    </w:pPr>
    <w:rPr>
      <w:b/>
      <w:bCs/>
      <w:sz w:val="32"/>
      <w:lang w:val="x-none"/>
    </w:rPr>
  </w:style>
  <w:style w:type="character" w:customStyle="1" w:styleId="TytuZnak">
    <w:name w:val="Tytuł Znak"/>
    <w:link w:val="Tytu"/>
    <w:rsid w:val="00D118B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table" w:styleId="Tabela-Siatka">
    <w:name w:val="Table Grid"/>
    <w:basedOn w:val="Standardowy"/>
    <w:uiPriority w:val="59"/>
    <w:rsid w:val="00346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44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744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57448"/>
    <w:rPr>
      <w:vertAlign w:val="superscript"/>
    </w:rPr>
  </w:style>
  <w:style w:type="character" w:styleId="Uwydatnienie">
    <w:name w:val="Emphasis"/>
    <w:uiPriority w:val="20"/>
    <w:qFormat/>
    <w:rsid w:val="00134EF3"/>
    <w:rPr>
      <w:i/>
      <w:iCs/>
    </w:rPr>
  </w:style>
  <w:style w:type="character" w:customStyle="1" w:styleId="apple-converted-space">
    <w:name w:val="apple-converted-space"/>
    <w:basedOn w:val="Domylnaczcionkaakapitu"/>
    <w:rsid w:val="00134EF3"/>
  </w:style>
  <w:style w:type="paragraph" w:styleId="Tekstdymka">
    <w:name w:val="Balloon Text"/>
    <w:basedOn w:val="Normalny"/>
    <w:link w:val="TekstdymkaZnak"/>
    <w:uiPriority w:val="99"/>
    <w:semiHidden/>
    <w:unhideWhenUsed/>
    <w:rsid w:val="00864F1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4F1C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3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B438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B438C"/>
    <w:rPr>
      <w:vertAlign w:val="superscript"/>
    </w:rPr>
  </w:style>
  <w:style w:type="character" w:customStyle="1" w:styleId="markedcontent">
    <w:name w:val="markedcontent"/>
    <w:basedOn w:val="Domylnaczcionkaakapitu"/>
    <w:rsid w:val="00C33A99"/>
  </w:style>
  <w:style w:type="paragraph" w:styleId="Nagwek">
    <w:name w:val="header"/>
    <w:basedOn w:val="Normalny"/>
    <w:link w:val="NagwekZnak"/>
    <w:uiPriority w:val="99"/>
    <w:unhideWhenUsed/>
    <w:rsid w:val="003F4F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F8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4F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F8B"/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0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9E89-8006-41C4-83C8-65F7D489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02</Words>
  <Characters>12015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Sylwia ‭</cp:lastModifiedBy>
  <cp:revision>3</cp:revision>
  <cp:lastPrinted>2023-09-14T06:59:00Z</cp:lastPrinted>
  <dcterms:created xsi:type="dcterms:W3CDTF">2023-09-17T19:25:00Z</dcterms:created>
  <dcterms:modified xsi:type="dcterms:W3CDTF">2023-09-17T19:33:00Z</dcterms:modified>
</cp:coreProperties>
</file>